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6E85" w14:textId="77777777" w:rsidR="00D61E1D" w:rsidRPr="006965C2" w:rsidRDefault="00D61E1D" w:rsidP="002C0886">
      <w:pPr>
        <w:pStyle w:val="Heading3"/>
        <w:rPr>
          <w:snapToGrid w:val="0"/>
        </w:rPr>
      </w:pPr>
      <w:bookmarkStart w:id="0" w:name="_Toc38619119"/>
    </w:p>
    <w:p w14:paraId="58AF98EB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638A4D78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4BCAEAE8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42A298DA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72CEC37A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012E08D3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5E153089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6DF3E636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40D3A73E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12C3D8A8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7E5B646B" w14:textId="77777777" w:rsidR="000067D4" w:rsidRPr="006965C2" w:rsidRDefault="000067D4" w:rsidP="000067D4">
      <w:pPr>
        <w:jc w:val="center"/>
        <w:rPr>
          <w:rFonts w:asciiTheme="minorHAnsi" w:hAnsiTheme="minorHAnsi" w:cstheme="minorHAnsi"/>
          <w:snapToGrid w:val="0"/>
        </w:rPr>
      </w:pPr>
    </w:p>
    <w:p w14:paraId="13285057" w14:textId="11C9548A" w:rsidR="00D61E1D" w:rsidRDefault="000067D4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  <w:r w:rsidRPr="4461CC86">
        <w:rPr>
          <w:rFonts w:asciiTheme="minorHAnsi" w:hAnsiTheme="minorHAnsi" w:cstheme="minorBidi"/>
          <w:b/>
          <w:bCs/>
          <w:snapToGrid w:val="0"/>
          <w:sz w:val="56"/>
          <w:szCs w:val="56"/>
        </w:rPr>
        <w:t>KRISPLAN</w:t>
      </w:r>
    </w:p>
    <w:p w14:paraId="73BCECF3" w14:textId="3D0189A5" w:rsidR="00EC22C9" w:rsidRDefault="00EC22C9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  <w:r w:rsidRPr="4461CC86">
        <w:rPr>
          <w:rFonts w:asciiTheme="minorHAnsi" w:hAnsiTheme="minorHAnsi" w:cstheme="minorBidi"/>
          <w:b/>
          <w:bCs/>
          <w:snapToGrid w:val="0"/>
          <w:sz w:val="56"/>
          <w:szCs w:val="56"/>
        </w:rPr>
        <w:t>&amp;</w:t>
      </w:r>
    </w:p>
    <w:p w14:paraId="7F0A4B84" w14:textId="7754723F" w:rsidR="00EC22C9" w:rsidRPr="006965C2" w:rsidRDefault="008F3663" w:rsidP="4461CC86">
      <w:pPr>
        <w:jc w:val="center"/>
        <w:rPr>
          <w:rFonts w:asciiTheme="minorHAnsi" w:hAnsiTheme="minorHAnsi" w:cstheme="minorBidi"/>
          <w:b/>
          <w:bCs/>
          <w:sz w:val="56"/>
          <w:szCs w:val="56"/>
        </w:rPr>
      </w:pPr>
      <w:r w:rsidRPr="4461CC86">
        <w:rPr>
          <w:rFonts w:asciiTheme="minorHAnsi" w:hAnsiTheme="minorHAnsi" w:cstheme="minorBidi"/>
          <w:b/>
          <w:bCs/>
          <w:snapToGrid w:val="0"/>
          <w:sz w:val="56"/>
          <w:szCs w:val="56"/>
        </w:rPr>
        <w:t xml:space="preserve">Handlingsplan vid </w:t>
      </w:r>
      <w:r w:rsidR="00EC22C9" w:rsidRPr="4461CC86">
        <w:rPr>
          <w:rFonts w:asciiTheme="minorHAnsi" w:hAnsiTheme="minorHAnsi" w:cstheme="minorBidi"/>
          <w:b/>
          <w:bCs/>
          <w:snapToGrid w:val="0"/>
          <w:sz w:val="56"/>
          <w:szCs w:val="56"/>
        </w:rPr>
        <w:t>incident</w:t>
      </w:r>
      <w:r w:rsidRPr="4461CC86">
        <w:rPr>
          <w:rFonts w:asciiTheme="minorHAnsi" w:hAnsiTheme="minorHAnsi" w:cstheme="minorBidi"/>
          <w:b/>
          <w:bCs/>
          <w:snapToGrid w:val="0"/>
          <w:sz w:val="56"/>
          <w:szCs w:val="56"/>
        </w:rPr>
        <w:t>er</w:t>
      </w:r>
    </w:p>
    <w:p w14:paraId="6131E9A0" w14:textId="77777777" w:rsidR="00EC22C9" w:rsidRDefault="00EC22C9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</w:p>
    <w:p w14:paraId="0C9EC9A3" w14:textId="7ED854F2" w:rsidR="000067D4" w:rsidRDefault="004F6A3A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  <w:proofErr w:type="spellStart"/>
      <w:r w:rsidRPr="4461CC86">
        <w:rPr>
          <w:rFonts w:asciiTheme="minorHAnsi" w:hAnsiTheme="minorHAnsi" w:cstheme="minorBidi"/>
          <w:b/>
          <w:bCs/>
          <w:snapToGrid w:val="0"/>
          <w:sz w:val="56"/>
          <w:szCs w:val="56"/>
        </w:rPr>
        <w:t>Snättringe</w:t>
      </w:r>
      <w:proofErr w:type="spellEnd"/>
      <w:r w:rsidRPr="4461CC86">
        <w:rPr>
          <w:rFonts w:asciiTheme="minorHAnsi" w:hAnsiTheme="minorHAnsi" w:cstheme="minorBidi"/>
          <w:b/>
          <w:bCs/>
          <w:snapToGrid w:val="0"/>
          <w:sz w:val="56"/>
          <w:szCs w:val="56"/>
        </w:rPr>
        <w:t xml:space="preserve"> SK</w:t>
      </w:r>
    </w:p>
    <w:p w14:paraId="4C3FC4AB" w14:textId="17BC8453" w:rsidR="00430F5B" w:rsidRDefault="00430F5B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</w:p>
    <w:p w14:paraId="362D2A96" w14:textId="7DC78C70" w:rsidR="00430F5B" w:rsidRDefault="00430F5B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</w:p>
    <w:p w14:paraId="6B639D9F" w14:textId="67A2BD31" w:rsidR="00430F5B" w:rsidRDefault="00430F5B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</w:p>
    <w:p w14:paraId="6940F84F" w14:textId="7C82E409" w:rsidR="00430F5B" w:rsidRDefault="00430F5B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</w:p>
    <w:p w14:paraId="44731858" w14:textId="0E79B12D" w:rsidR="00430F5B" w:rsidRDefault="00430F5B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</w:p>
    <w:p w14:paraId="6D8ED094" w14:textId="077169E0" w:rsidR="00430F5B" w:rsidRDefault="00430F5B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</w:p>
    <w:p w14:paraId="3B827C36" w14:textId="77777777" w:rsidR="00430F5B" w:rsidRDefault="00430F5B" w:rsidP="4461CC86">
      <w:pPr>
        <w:jc w:val="center"/>
        <w:rPr>
          <w:rFonts w:asciiTheme="minorHAnsi" w:hAnsiTheme="minorHAnsi" w:cstheme="minorBidi"/>
          <w:b/>
          <w:bCs/>
          <w:snapToGrid w:val="0"/>
          <w:sz w:val="56"/>
          <w:szCs w:val="56"/>
        </w:rPr>
      </w:pPr>
    </w:p>
    <w:p w14:paraId="3F105E6B" w14:textId="60089758" w:rsidR="00430F5B" w:rsidRPr="001A58CE" w:rsidRDefault="4461CC86" w:rsidP="4461CC86">
      <w:pPr>
        <w:rPr>
          <w:b/>
          <w:bCs/>
        </w:rPr>
      </w:pPr>
      <w:r w:rsidRPr="4461CC86">
        <w:rPr>
          <w:b/>
          <w:bCs/>
        </w:rPr>
        <w:t>Kris- och handlingsplanens varaktighet</w:t>
      </w:r>
    </w:p>
    <w:p w14:paraId="42AA3640" w14:textId="205A4283" w:rsidR="000067D4" w:rsidRPr="006965C2" w:rsidRDefault="4461CC86" w:rsidP="002C0886">
      <w:pPr>
        <w:ind w:right="-720"/>
        <w:rPr>
          <w:rFonts w:asciiTheme="minorHAnsi" w:hAnsiTheme="minorHAnsi" w:cstheme="minorHAnsi"/>
          <w:b/>
          <w:snapToGrid w:val="0"/>
          <w:sz w:val="40"/>
          <w:szCs w:val="40"/>
        </w:rPr>
      </w:pPr>
      <w:r>
        <w:t>Planen utvärderas årligen av klubbens styrelse och nödvändiga revideringar görs i samband med denna utvärdering. Denna version är antagen 2023-05-15.</w:t>
      </w:r>
      <w:r w:rsidR="000067D4" w:rsidRPr="006965C2">
        <w:rPr>
          <w:rFonts w:asciiTheme="minorHAnsi" w:hAnsiTheme="minorHAnsi" w:cstheme="minorHAnsi"/>
          <w:b/>
          <w:snapToGrid w:val="0"/>
          <w:sz w:val="40"/>
          <w:szCs w:val="40"/>
        </w:rPr>
        <w:br w:type="page"/>
      </w:r>
    </w:p>
    <w:p w14:paraId="16F00C65" w14:textId="77777777" w:rsidR="00D61E1D" w:rsidRPr="006965C2" w:rsidRDefault="00D61E1D" w:rsidP="17F3E544">
      <w:pPr>
        <w:rPr>
          <w:rFonts w:asciiTheme="minorHAnsi" w:hAnsiTheme="minorHAnsi" w:cstheme="minorHAnsi"/>
          <w:sz w:val="40"/>
          <w:szCs w:val="40"/>
        </w:rPr>
      </w:pPr>
      <w:r w:rsidRPr="22877303">
        <w:rPr>
          <w:rFonts w:asciiTheme="minorHAnsi" w:hAnsiTheme="minorHAnsi" w:cstheme="minorBidi"/>
          <w:b/>
          <w:bCs/>
          <w:snapToGrid w:val="0"/>
          <w:sz w:val="40"/>
          <w:szCs w:val="40"/>
        </w:rPr>
        <w:lastRenderedPageBreak/>
        <w:t>Innehåll</w:t>
      </w:r>
      <w:bookmarkEnd w:id="0"/>
    </w:p>
    <w:p w14:paraId="5755F386" w14:textId="77777777" w:rsidR="00B331D1" w:rsidRDefault="00D61E1D">
      <w:pPr>
        <w:pStyle w:val="TOC1"/>
        <w:tabs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a-DK" w:eastAsia="ja-JP"/>
        </w:rPr>
      </w:pPr>
      <w:r w:rsidRPr="006965C2">
        <w:rPr>
          <w:rFonts w:asciiTheme="minorHAnsi" w:hAnsiTheme="minorHAnsi" w:cstheme="minorBidi"/>
          <w:b w:val="0"/>
          <w:bCs w:val="0"/>
          <w:sz w:val="28"/>
        </w:rPr>
        <w:fldChar w:fldCharType="begin"/>
      </w:r>
      <w:r w:rsidR="22877303" w:rsidRPr="22877303">
        <w:rPr>
          <w:rFonts w:asciiTheme="minorHAnsi" w:hAnsiTheme="minorHAnsi" w:cstheme="minorBidi"/>
          <w:b w:val="0"/>
          <w:bCs w:val="0"/>
          <w:sz w:val="28"/>
        </w:rPr>
        <w:instrText xml:space="preserve"> TOC \o "1-1" \n \h \z </w:instrText>
      </w:r>
      <w:r w:rsidRPr="006965C2">
        <w:rPr>
          <w:rFonts w:asciiTheme="minorHAnsi" w:hAnsiTheme="minorHAnsi" w:cstheme="minorBidi"/>
          <w:b w:val="0"/>
          <w:bCs w:val="0"/>
          <w:sz w:val="28"/>
        </w:rPr>
        <w:fldChar w:fldCharType="separate"/>
      </w:r>
      <w:hyperlink w:anchor="_Toc134003658" w:history="1">
        <w:r w:rsidR="00B331D1" w:rsidRPr="00FE71D9">
          <w:rPr>
            <w:rStyle w:val="Hyperlink"/>
            <w:rFonts w:cstheme="minorHAnsi"/>
            <w:noProof/>
          </w:rPr>
          <w:t>Bedömning</w:t>
        </w:r>
      </w:hyperlink>
    </w:p>
    <w:p w14:paraId="176C3DC3" w14:textId="77777777" w:rsidR="00B331D1" w:rsidRDefault="00FF7E6B">
      <w:pPr>
        <w:pStyle w:val="TOC1"/>
        <w:tabs>
          <w:tab w:val="left" w:pos="48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a-DK" w:eastAsia="ja-JP"/>
        </w:rPr>
      </w:pPr>
      <w:hyperlink w:anchor="_Toc134003659" w:history="1">
        <w:r w:rsidR="00B331D1" w:rsidRPr="00FE71D9">
          <w:rPr>
            <w:rStyle w:val="Hyperlink"/>
            <w:noProof/>
          </w:rPr>
          <w:t>1</w:t>
        </w:r>
        <w:r w:rsidR="00B33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a-DK" w:eastAsia="ja-JP"/>
          </w:rPr>
          <w:tab/>
        </w:r>
        <w:r w:rsidR="00B331D1" w:rsidRPr="00FE71D9">
          <w:rPr>
            <w:rStyle w:val="Hyperlink"/>
            <w:noProof/>
          </w:rPr>
          <w:t>Larm och samling av styrelse</w:t>
        </w:r>
      </w:hyperlink>
    </w:p>
    <w:p w14:paraId="2E8A32C4" w14:textId="77777777" w:rsidR="00B331D1" w:rsidRDefault="00FF7E6B">
      <w:pPr>
        <w:pStyle w:val="TOC1"/>
        <w:tabs>
          <w:tab w:val="left" w:pos="48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a-DK" w:eastAsia="ja-JP"/>
        </w:rPr>
      </w:pPr>
      <w:hyperlink w:anchor="_Toc134003660" w:history="1">
        <w:r w:rsidR="00B331D1" w:rsidRPr="00FE71D9">
          <w:rPr>
            <w:rStyle w:val="Hyperlink"/>
            <w:noProof/>
          </w:rPr>
          <w:t>2</w:t>
        </w:r>
        <w:r w:rsidR="00B33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a-DK" w:eastAsia="ja-JP"/>
          </w:rPr>
          <w:tab/>
        </w:r>
        <w:r w:rsidR="00B331D1" w:rsidRPr="00FE71D9">
          <w:rPr>
            <w:rStyle w:val="Hyperlink"/>
            <w:noProof/>
          </w:rPr>
          <w:t>Checklistor</w:t>
        </w:r>
      </w:hyperlink>
    </w:p>
    <w:p w14:paraId="06CA4347" w14:textId="77777777" w:rsidR="00B331D1" w:rsidRDefault="00FF7E6B">
      <w:pPr>
        <w:pStyle w:val="TOC1"/>
        <w:tabs>
          <w:tab w:val="left" w:pos="48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a-DK" w:eastAsia="ja-JP"/>
        </w:rPr>
      </w:pPr>
      <w:hyperlink w:anchor="_Toc134003661" w:history="1">
        <w:r w:rsidR="00B331D1" w:rsidRPr="00FE71D9">
          <w:rPr>
            <w:rStyle w:val="Hyperlink"/>
            <w:noProof/>
          </w:rPr>
          <w:t>3</w:t>
        </w:r>
        <w:r w:rsidR="00B33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a-DK" w:eastAsia="ja-JP"/>
          </w:rPr>
          <w:tab/>
        </w:r>
        <w:r w:rsidR="00B331D1" w:rsidRPr="00FE71D9">
          <w:rPr>
            <w:rStyle w:val="Hyperlink"/>
            <w:noProof/>
          </w:rPr>
          <w:t>Handlingsplan vid incidenter</w:t>
        </w:r>
      </w:hyperlink>
    </w:p>
    <w:p w14:paraId="1883A581" w14:textId="77777777" w:rsidR="00B331D1" w:rsidRDefault="00FF7E6B">
      <w:pPr>
        <w:pStyle w:val="TOC1"/>
        <w:tabs>
          <w:tab w:val="left" w:pos="48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a-DK" w:eastAsia="ja-JP"/>
        </w:rPr>
      </w:pPr>
      <w:hyperlink w:anchor="_Toc134003662" w:history="1">
        <w:r w:rsidR="00B331D1" w:rsidRPr="00FE71D9">
          <w:rPr>
            <w:rStyle w:val="Hyperlink"/>
            <w:rFonts w:cstheme="minorHAnsi"/>
            <w:noProof/>
          </w:rPr>
          <w:t>4</w:t>
        </w:r>
        <w:r w:rsidR="00B33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a-DK" w:eastAsia="ja-JP"/>
          </w:rPr>
          <w:tab/>
        </w:r>
        <w:r w:rsidR="00B331D1" w:rsidRPr="00FE71D9">
          <w:rPr>
            <w:rStyle w:val="Hyperlink"/>
            <w:noProof/>
          </w:rPr>
          <w:t>Media &amp; Kommunikation</w:t>
        </w:r>
      </w:hyperlink>
    </w:p>
    <w:p w14:paraId="0D710DDF" w14:textId="77777777" w:rsidR="00B331D1" w:rsidRDefault="00FF7E6B">
      <w:pPr>
        <w:pStyle w:val="TOC1"/>
        <w:tabs>
          <w:tab w:val="left" w:pos="48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a-DK" w:eastAsia="ja-JP"/>
        </w:rPr>
      </w:pPr>
      <w:hyperlink w:anchor="_Toc134003663" w:history="1">
        <w:r w:rsidR="00B331D1" w:rsidRPr="00FE71D9">
          <w:rPr>
            <w:rStyle w:val="Hyperlink"/>
            <w:rFonts w:cstheme="minorHAnsi"/>
            <w:noProof/>
          </w:rPr>
          <w:t>5</w:t>
        </w:r>
        <w:r w:rsidR="00B33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a-DK" w:eastAsia="ja-JP"/>
          </w:rPr>
          <w:tab/>
        </w:r>
        <w:r w:rsidR="00B331D1" w:rsidRPr="00FE71D9">
          <w:rPr>
            <w:rStyle w:val="Hyperlink"/>
            <w:noProof/>
          </w:rPr>
          <w:t>Om krisplanen</w:t>
        </w:r>
      </w:hyperlink>
    </w:p>
    <w:p w14:paraId="1D516C6F" w14:textId="452DECD8" w:rsidR="00D61E1D" w:rsidRDefault="00D61E1D" w:rsidP="00D61E1D">
      <w:pPr>
        <w:ind w:left="-284" w:right="-1185"/>
        <w:rPr>
          <w:rFonts w:asciiTheme="minorHAnsi" w:hAnsiTheme="minorHAnsi" w:cstheme="minorHAnsi"/>
          <w:szCs w:val="28"/>
        </w:rPr>
      </w:pPr>
      <w:r w:rsidRPr="006965C2">
        <w:rPr>
          <w:rFonts w:asciiTheme="minorHAnsi" w:hAnsiTheme="minorHAnsi" w:cstheme="minorHAnsi"/>
          <w:szCs w:val="28"/>
        </w:rPr>
        <w:fldChar w:fldCharType="end"/>
      </w:r>
    </w:p>
    <w:p w14:paraId="1D43CD97" w14:textId="77777777" w:rsidR="001F28BE" w:rsidRDefault="00062E08">
      <w:pPr>
        <w:spacing w:after="160" w:line="259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7F64B130" w14:textId="77777777" w:rsidR="00D61E1D" w:rsidRPr="006965C2" w:rsidRDefault="00D61E1D" w:rsidP="00062E08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1" w:name="_Bedömning"/>
      <w:bookmarkStart w:id="2" w:name="_Toc533226768"/>
      <w:bookmarkStart w:id="3" w:name="_Toc38619120"/>
      <w:bookmarkStart w:id="4" w:name="_Toc38619219"/>
      <w:bookmarkStart w:id="5" w:name="_Toc40258101"/>
      <w:bookmarkStart w:id="6" w:name="_Toc41228110"/>
      <w:bookmarkStart w:id="7" w:name="_Toc41228176"/>
      <w:bookmarkStart w:id="8" w:name="_Toc41228234"/>
      <w:bookmarkStart w:id="9" w:name="_Toc41228331"/>
      <w:bookmarkStart w:id="10" w:name="_Toc134003658"/>
      <w:bookmarkEnd w:id="1"/>
      <w:r w:rsidRPr="006965C2">
        <w:rPr>
          <w:rFonts w:asciiTheme="minorHAnsi" w:hAnsiTheme="minorHAnsi" w:cstheme="minorHAnsi"/>
        </w:rPr>
        <w:lastRenderedPageBreak/>
        <w:t>Bedömning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4EE6BAF" w14:textId="77777777" w:rsidR="00D61E1D" w:rsidRPr="006965C2" w:rsidRDefault="0669EF02" w:rsidP="4BDDDA3D">
      <w:pPr>
        <w:pStyle w:val="BodyTextIndent"/>
        <w:shd w:val="clear" w:color="auto" w:fill="D9E2F3" w:themeFill="accent1" w:themeFillTint="33"/>
        <w:rPr>
          <w:rFonts w:asciiTheme="minorHAnsi" w:hAnsiTheme="minorHAnsi" w:cstheme="minorBidi"/>
          <w:b w:val="0"/>
          <w:bCs w:val="0"/>
        </w:rPr>
      </w:pPr>
      <w:r w:rsidRPr="0669EF02">
        <w:rPr>
          <w:rFonts w:asciiTheme="minorHAnsi" w:hAnsiTheme="minorHAnsi" w:cstheme="minorBidi"/>
        </w:rPr>
        <w:t xml:space="preserve">Situation: </w:t>
      </w:r>
      <w:r w:rsidRPr="0669EF02">
        <w:rPr>
          <w:rFonts w:asciiTheme="minorHAnsi" w:hAnsiTheme="minorHAnsi" w:cstheme="minorBidi"/>
          <w:b w:val="0"/>
          <w:bCs w:val="0"/>
        </w:rPr>
        <w:t xml:space="preserve">En händelse som kan utvecklas till en kris för </w:t>
      </w:r>
      <w:proofErr w:type="spellStart"/>
      <w:r w:rsidRPr="0669EF02">
        <w:rPr>
          <w:rFonts w:asciiTheme="minorHAnsi" w:hAnsiTheme="minorHAnsi" w:cstheme="minorBidi"/>
          <w:b w:val="0"/>
          <w:bCs w:val="0"/>
        </w:rPr>
        <w:t>Snättringe</w:t>
      </w:r>
      <w:proofErr w:type="spellEnd"/>
      <w:r w:rsidRPr="0669EF02">
        <w:rPr>
          <w:rFonts w:asciiTheme="minorHAnsi" w:hAnsiTheme="minorHAnsi" w:cstheme="minorBidi"/>
          <w:b w:val="0"/>
          <w:bCs w:val="0"/>
        </w:rPr>
        <w:t xml:space="preserve"> SK har upptäckts.</w:t>
      </w:r>
    </w:p>
    <w:p w14:paraId="45D5CA21" w14:textId="4E8DA211" w:rsidR="00D61E1D" w:rsidRPr="006965C2" w:rsidRDefault="72D368F6" w:rsidP="43688580">
      <w:pPr>
        <w:pStyle w:val="Heading3"/>
        <w:rPr>
          <w:rFonts w:asciiTheme="minorHAnsi" w:hAnsiTheme="minorHAnsi" w:cstheme="minorBidi"/>
        </w:rPr>
      </w:pPr>
      <w:r w:rsidRPr="72D368F6">
        <w:rPr>
          <w:rFonts w:asciiTheme="minorHAnsi" w:hAnsiTheme="minorHAnsi" w:cstheme="minorBidi"/>
        </w:rPr>
        <w:t>Bedöm om händelsen kan utvecklas till en kris eller inte</w:t>
      </w:r>
    </w:p>
    <w:p w14:paraId="77B43950" w14:textId="77777777" w:rsidR="00D61E1D" w:rsidRPr="006965C2" w:rsidRDefault="72D368F6" w:rsidP="0044217B">
      <w:pPr>
        <w:numPr>
          <w:ilvl w:val="0"/>
          <w:numId w:val="3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72D368F6">
        <w:rPr>
          <w:rFonts w:asciiTheme="minorHAnsi" w:hAnsiTheme="minorHAnsi" w:cstheme="minorBidi"/>
          <w:sz w:val="26"/>
          <w:szCs w:val="26"/>
        </w:rPr>
        <w:t>Föreligger, eller förelåg, risk för avsevärda personskador, miljöskador, materiella eller immateriella skador?</w:t>
      </w:r>
    </w:p>
    <w:p w14:paraId="38E2FF4F" w14:textId="4DFA0B9A" w:rsidR="72D368F6" w:rsidRDefault="72D368F6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  <w:sz w:val="26"/>
          <w:szCs w:val="26"/>
        </w:rPr>
      </w:pPr>
      <w:r w:rsidRPr="72D368F6">
        <w:rPr>
          <w:rFonts w:asciiTheme="minorHAnsi" w:hAnsiTheme="minorHAnsi" w:cstheme="minorBidi"/>
          <w:sz w:val="26"/>
          <w:szCs w:val="26"/>
        </w:rPr>
        <w:t>Föreligger risk att en stor del av klubbens verksamhet sätts ur spel eller skadas?</w:t>
      </w:r>
    </w:p>
    <w:p w14:paraId="58079B69" w14:textId="77777777" w:rsidR="00D61E1D" w:rsidRPr="006965C2" w:rsidRDefault="0669EF02" w:rsidP="0044217B">
      <w:pPr>
        <w:numPr>
          <w:ilvl w:val="0"/>
          <w:numId w:val="3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669EF02">
        <w:rPr>
          <w:rFonts w:asciiTheme="minorHAnsi" w:hAnsiTheme="minorHAnsi" w:cstheme="minorBidi"/>
          <w:sz w:val="26"/>
          <w:szCs w:val="26"/>
        </w:rPr>
        <w:t>Föreligger allvarlig risk att klubbens anseende, förtroende eller varumärke skadas?</w:t>
      </w:r>
    </w:p>
    <w:p w14:paraId="36E1F3F8" w14:textId="77777777" w:rsidR="00D61E1D" w:rsidRPr="006965C2" w:rsidRDefault="0669EF02" w:rsidP="0044217B">
      <w:pPr>
        <w:numPr>
          <w:ilvl w:val="0"/>
          <w:numId w:val="3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669EF02">
        <w:rPr>
          <w:rFonts w:asciiTheme="minorHAnsi" w:hAnsiTheme="minorHAnsi" w:cstheme="minorBidi"/>
          <w:sz w:val="26"/>
          <w:szCs w:val="26"/>
        </w:rPr>
        <w:t>Föreligger risk för allvarliga ekonomiska kostnader/förluster?</w:t>
      </w:r>
    </w:p>
    <w:p w14:paraId="15594F5B" w14:textId="77777777" w:rsidR="00D61E1D" w:rsidRPr="006965C2" w:rsidRDefault="0669EF02" w:rsidP="0044217B">
      <w:pPr>
        <w:numPr>
          <w:ilvl w:val="0"/>
          <w:numId w:val="3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669EF02">
        <w:rPr>
          <w:rFonts w:asciiTheme="minorHAnsi" w:hAnsiTheme="minorHAnsi" w:cstheme="minorBidi"/>
          <w:sz w:val="26"/>
          <w:szCs w:val="26"/>
        </w:rPr>
        <w:t>Föreligger risk för allvarlig/omfattande negativ massmedial bevakning?</w:t>
      </w:r>
    </w:p>
    <w:p w14:paraId="1E461CDE" w14:textId="77777777" w:rsidR="00D61E1D" w:rsidRPr="006965C2" w:rsidRDefault="00D61E1D" w:rsidP="00D61E1D">
      <w:pPr>
        <w:spacing w:after="120"/>
        <w:ind w:left="737"/>
        <w:rPr>
          <w:rFonts w:asciiTheme="minorHAnsi" w:hAnsiTheme="minorHAnsi" w:cstheme="minorHAnsi"/>
          <w:sz w:val="26"/>
          <w:szCs w:val="26"/>
        </w:rPr>
      </w:pPr>
    </w:p>
    <w:p w14:paraId="02CE3D14" w14:textId="77777777" w:rsidR="00D61E1D" w:rsidRPr="006965C2" w:rsidRDefault="17F3E544" w:rsidP="17F3E544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Om svaret är JA på en eller flera frågor:</w:t>
      </w:r>
    </w:p>
    <w:p w14:paraId="3D09E63B" w14:textId="527EF6CC" w:rsidR="00D61E1D" w:rsidRPr="006965C2" w:rsidRDefault="17F3E544" w:rsidP="0044217B">
      <w:pPr>
        <w:pStyle w:val="BodyTextIndent"/>
        <w:numPr>
          <w:ilvl w:val="0"/>
          <w:numId w:val="4"/>
        </w:numPr>
        <w:shd w:val="clear" w:color="auto" w:fill="D9E2F3" w:themeFill="accent1" w:themeFillTint="33"/>
        <w:spacing w:before="0" w:after="240" w:line="240" w:lineRule="auto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 xml:space="preserve">Larma i första hand </w:t>
      </w:r>
      <w:r w:rsidR="004F6A3A">
        <w:rPr>
          <w:rFonts w:asciiTheme="minorHAnsi" w:hAnsiTheme="minorHAnsi" w:cstheme="minorHAnsi"/>
        </w:rPr>
        <w:t>ordförande</w:t>
      </w:r>
      <w:r w:rsidR="00163F1F">
        <w:rPr>
          <w:rFonts w:asciiTheme="minorHAnsi" w:hAnsiTheme="minorHAnsi" w:cstheme="minorHAnsi"/>
        </w:rPr>
        <w:t xml:space="preserve"> eller </w:t>
      </w:r>
      <w:r w:rsidR="004F6A3A">
        <w:rPr>
          <w:rFonts w:asciiTheme="minorHAnsi" w:hAnsiTheme="minorHAnsi" w:cstheme="minorHAnsi"/>
        </w:rPr>
        <w:t>vice ordförande</w:t>
      </w:r>
      <w:r w:rsidRPr="006965C2">
        <w:rPr>
          <w:rFonts w:asciiTheme="minorHAnsi" w:hAnsiTheme="minorHAnsi" w:cstheme="minorHAnsi"/>
        </w:rPr>
        <w:t xml:space="preserve"> och i andra hand annan medlem ur </w:t>
      </w:r>
      <w:r w:rsidR="004F6A3A">
        <w:rPr>
          <w:rFonts w:asciiTheme="minorHAnsi" w:hAnsiTheme="minorHAnsi" w:cstheme="minorHAnsi"/>
        </w:rPr>
        <w:t>styrelsen</w:t>
      </w:r>
      <w:r w:rsidRPr="006965C2">
        <w:rPr>
          <w:rFonts w:asciiTheme="minorHAnsi" w:hAnsiTheme="minorHAnsi" w:cstheme="minorHAnsi"/>
        </w:rPr>
        <w:t xml:space="preserve"> för att tillsammans avgöra om </w:t>
      </w:r>
      <w:r w:rsidR="00106891">
        <w:rPr>
          <w:rFonts w:asciiTheme="minorHAnsi" w:hAnsiTheme="minorHAnsi" w:cstheme="minorHAnsi"/>
        </w:rPr>
        <w:t xml:space="preserve">hela </w:t>
      </w:r>
      <w:r w:rsidR="004F6A3A">
        <w:rPr>
          <w:rFonts w:asciiTheme="minorHAnsi" w:hAnsiTheme="minorHAnsi" w:cstheme="minorHAnsi"/>
        </w:rPr>
        <w:t>styrelsen</w:t>
      </w:r>
      <w:r w:rsidRPr="006965C2">
        <w:rPr>
          <w:rFonts w:asciiTheme="minorHAnsi" w:hAnsiTheme="minorHAnsi" w:cstheme="minorHAnsi"/>
        </w:rPr>
        <w:t xml:space="preserve"> ska sammankallas för hantering av situationen. </w:t>
      </w:r>
      <w:r w:rsidR="004365E8">
        <w:rPr>
          <w:rFonts w:asciiTheme="minorHAnsi" w:hAnsiTheme="minorHAnsi" w:cstheme="minorHAnsi"/>
        </w:rPr>
        <w:t xml:space="preserve"> </w:t>
      </w:r>
      <w:r w:rsidRPr="006965C2">
        <w:rPr>
          <w:rFonts w:asciiTheme="minorHAnsi" w:hAnsiTheme="minorHAnsi" w:cstheme="minorHAnsi"/>
        </w:rPr>
        <w:t xml:space="preserve">Om ja, gå vidare till </w:t>
      </w:r>
      <w:hyperlink r:id="rId8">
        <w:r w:rsidRPr="006965C2">
          <w:rPr>
            <w:rStyle w:val="Hyperlink"/>
            <w:rFonts w:asciiTheme="minorHAnsi" w:hAnsiTheme="minorHAnsi" w:cstheme="minorHAnsi"/>
          </w:rPr>
          <w:t>kapitel 2</w:t>
        </w:r>
      </w:hyperlink>
      <w:r w:rsidRPr="006965C2">
        <w:rPr>
          <w:rFonts w:asciiTheme="minorHAnsi" w:hAnsiTheme="minorHAnsi" w:cstheme="minorHAnsi"/>
        </w:rPr>
        <w:t>.</w:t>
      </w:r>
    </w:p>
    <w:p w14:paraId="3FD24798" w14:textId="77777777" w:rsidR="00D61E1D" w:rsidRPr="006965C2" w:rsidRDefault="17F3E544" w:rsidP="17F3E544">
      <w:pPr>
        <w:pStyle w:val="BodyTextIndent"/>
        <w:shd w:val="clear" w:color="auto" w:fill="D9E2F3" w:themeFill="accent1" w:themeFillTint="33"/>
        <w:spacing w:before="0" w:after="240" w:line="240" w:lineRule="auto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Om svaret är NEJ på frågorna ovan:</w:t>
      </w:r>
    </w:p>
    <w:p w14:paraId="01115AC1" w14:textId="2BD62531" w:rsidR="00D61E1D" w:rsidRPr="006965C2" w:rsidRDefault="43688580" w:rsidP="0044217B">
      <w:pPr>
        <w:pStyle w:val="BodyTextIndent"/>
        <w:numPr>
          <w:ilvl w:val="0"/>
          <w:numId w:val="4"/>
        </w:numPr>
        <w:shd w:val="clear" w:color="auto" w:fill="D9E2F3" w:themeFill="accent1" w:themeFillTint="33"/>
        <w:spacing w:before="0" w:after="240" w:line="240" w:lineRule="auto"/>
        <w:rPr>
          <w:rFonts w:asciiTheme="minorHAnsi" w:hAnsiTheme="minorHAnsi" w:cstheme="minorBidi"/>
        </w:rPr>
      </w:pPr>
      <w:r w:rsidRPr="43688580">
        <w:rPr>
          <w:rFonts w:asciiTheme="minorHAnsi" w:hAnsiTheme="minorHAnsi" w:cstheme="minorBidi"/>
        </w:rPr>
        <w:t>Gå till kapitel 3 – Handlingsplan för incidenter</w:t>
      </w:r>
    </w:p>
    <w:p w14:paraId="11D34B00" w14:textId="77777777" w:rsidR="00D61E1D" w:rsidRPr="006965C2" w:rsidRDefault="00D61E1D" w:rsidP="00D61E1D">
      <w:pPr>
        <w:rPr>
          <w:rFonts w:asciiTheme="minorHAnsi" w:hAnsiTheme="minorHAnsi" w:cstheme="minorHAnsi"/>
          <w:b/>
          <w:bCs/>
          <w:iCs/>
          <w:spacing w:val="4"/>
          <w:szCs w:val="28"/>
        </w:rPr>
        <w:sectPr w:rsidR="00D61E1D" w:rsidRPr="006965C2" w:rsidSect="006965C2">
          <w:headerReference w:type="default" r:id="rId9"/>
          <w:footerReference w:type="default" r:id="rId10"/>
          <w:pgSz w:w="11907" w:h="16840"/>
          <w:pgMar w:top="851" w:right="1797" w:bottom="568" w:left="1797" w:header="720" w:footer="386" w:gutter="0"/>
          <w:cols w:space="720"/>
        </w:sectPr>
      </w:pPr>
    </w:p>
    <w:p w14:paraId="71F0EAE8" w14:textId="7F63DBD2" w:rsidR="00D61E1D" w:rsidRPr="006965C2" w:rsidRDefault="43688580" w:rsidP="0044217B">
      <w:pPr>
        <w:pStyle w:val="Heading1"/>
        <w:numPr>
          <w:ilvl w:val="0"/>
          <w:numId w:val="2"/>
        </w:numPr>
        <w:rPr>
          <w:rFonts w:asciiTheme="minorHAnsi" w:hAnsiTheme="minorHAnsi" w:cstheme="minorBidi"/>
        </w:rPr>
      </w:pPr>
      <w:bookmarkStart w:id="11" w:name="_Larm_och_samling"/>
      <w:bookmarkStart w:id="12" w:name="_Toc533226770"/>
      <w:bookmarkStart w:id="13" w:name="_Ref1466122"/>
      <w:bookmarkStart w:id="14" w:name="_Ref1466164"/>
      <w:bookmarkStart w:id="15" w:name="_Ref1533227"/>
      <w:bookmarkStart w:id="16" w:name="_Ref1543608"/>
      <w:bookmarkStart w:id="17" w:name="_Toc38619122"/>
      <w:bookmarkStart w:id="18" w:name="_Toc38619221"/>
      <w:bookmarkStart w:id="19" w:name="_Toc40258103"/>
      <w:bookmarkStart w:id="20" w:name="_Toc41228112"/>
      <w:bookmarkStart w:id="21" w:name="_Toc41228178"/>
      <w:bookmarkStart w:id="22" w:name="_Toc41228236"/>
      <w:bookmarkStart w:id="23" w:name="_Toc41228333"/>
      <w:bookmarkStart w:id="24" w:name="_Toc134003659"/>
      <w:bookmarkEnd w:id="11"/>
      <w:r w:rsidRPr="43688580">
        <w:rPr>
          <w:rFonts w:asciiTheme="minorHAnsi" w:hAnsiTheme="minorHAnsi" w:cstheme="minorBidi"/>
        </w:rPr>
        <w:lastRenderedPageBreak/>
        <w:t>Larm och samling av styrels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270BC8E" w14:textId="780082DB" w:rsidR="00D61E1D" w:rsidRPr="006965C2" w:rsidRDefault="43688580" w:rsidP="43688580">
      <w:pPr>
        <w:pStyle w:val="BodyTextIndent"/>
        <w:shd w:val="clear" w:color="auto" w:fill="D9E2F3" w:themeFill="accent1" w:themeFillTint="33"/>
        <w:rPr>
          <w:rFonts w:asciiTheme="minorHAnsi" w:hAnsiTheme="minorHAnsi" w:cstheme="minorBidi"/>
          <w:b w:val="0"/>
          <w:bCs w:val="0"/>
        </w:rPr>
      </w:pPr>
      <w:r w:rsidRPr="43688580">
        <w:rPr>
          <w:rFonts w:asciiTheme="minorHAnsi" w:hAnsiTheme="minorHAnsi" w:cstheme="minorBidi"/>
        </w:rPr>
        <w:t xml:space="preserve">Situation: </w:t>
      </w:r>
      <w:r w:rsidRPr="43688580">
        <w:rPr>
          <w:rFonts w:asciiTheme="minorHAnsi" w:hAnsiTheme="minorHAnsi" w:cstheme="minorBidi"/>
          <w:b w:val="0"/>
          <w:bCs w:val="0"/>
        </w:rPr>
        <w:t xml:space="preserve">Ett larm har tagits emot. Larmet har bedömts vara ett </w:t>
      </w:r>
      <w:proofErr w:type="spellStart"/>
      <w:r w:rsidRPr="43688580">
        <w:rPr>
          <w:rFonts w:asciiTheme="minorHAnsi" w:hAnsiTheme="minorHAnsi" w:cstheme="minorBidi"/>
          <w:b w:val="0"/>
          <w:bCs w:val="0"/>
        </w:rPr>
        <w:t>krislarm</w:t>
      </w:r>
      <w:proofErr w:type="spellEnd"/>
      <w:r w:rsidRPr="43688580">
        <w:rPr>
          <w:rFonts w:asciiTheme="minorHAnsi" w:hAnsiTheme="minorHAnsi" w:cstheme="minorBidi"/>
          <w:b w:val="0"/>
          <w:bCs w:val="0"/>
        </w:rPr>
        <w:t>.</w:t>
      </w:r>
    </w:p>
    <w:p w14:paraId="48DB73A8" w14:textId="25F0BCB7" w:rsidR="002C0886" w:rsidRDefault="43688580" w:rsidP="002C0886">
      <w:pPr>
        <w:pStyle w:val="BodyTextIndent"/>
        <w:shd w:val="clear" w:color="auto" w:fill="D9E2F3" w:themeFill="accent1" w:themeFillTint="33"/>
        <w:rPr>
          <w:rFonts w:asciiTheme="minorHAnsi" w:hAnsiTheme="minorHAnsi" w:cstheme="minorBidi"/>
          <w:b w:val="0"/>
          <w:bCs w:val="0"/>
          <w:sz w:val="32"/>
          <w:szCs w:val="32"/>
        </w:rPr>
      </w:pPr>
      <w:r w:rsidRPr="43688580">
        <w:rPr>
          <w:rFonts w:asciiTheme="minorHAnsi" w:hAnsiTheme="minorHAnsi" w:cstheme="minorBidi"/>
          <w:b w:val="0"/>
          <w:bCs w:val="0"/>
        </w:rPr>
        <w:t>Styrelsen har larmats och befinner sig i klubbstugan eller i telefon/digitalkonferens. Ordföranden leder arbetet och ansvarar för att gå igenom nedanstående checklista.</w:t>
      </w:r>
    </w:p>
    <w:p w14:paraId="37481B01" w14:textId="77777777" w:rsidR="002C0886" w:rsidRDefault="002C0886" w:rsidP="22877303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4A507677" w14:textId="1F84734D" w:rsidR="22877303" w:rsidRDefault="22877303" w:rsidP="22877303">
      <w:pPr>
        <w:rPr>
          <w:rFonts w:asciiTheme="minorHAnsi" w:hAnsiTheme="minorHAnsi" w:cstheme="minorBidi"/>
          <w:b/>
          <w:bCs/>
          <w:sz w:val="32"/>
          <w:szCs w:val="32"/>
        </w:rPr>
      </w:pPr>
      <w:r w:rsidRPr="22877303">
        <w:rPr>
          <w:rFonts w:asciiTheme="minorHAnsi" w:hAnsiTheme="minorHAnsi" w:cstheme="minorBidi"/>
          <w:b/>
          <w:bCs/>
          <w:sz w:val="32"/>
          <w:szCs w:val="32"/>
        </w:rPr>
        <w:t>Kom ihåg:</w:t>
      </w:r>
    </w:p>
    <w:p w14:paraId="68AC5309" w14:textId="2A2402AB" w:rsidR="00D61E1D" w:rsidRPr="006965C2" w:rsidRDefault="43688580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3688580">
        <w:rPr>
          <w:rFonts w:asciiTheme="minorHAnsi" w:hAnsiTheme="minorHAnsi" w:cstheme="minorBidi"/>
        </w:rPr>
        <w:t>Säkerställ att polis/räddningstjänst har larmats vid behov</w:t>
      </w:r>
    </w:p>
    <w:p w14:paraId="23B854B9" w14:textId="42872E0A" w:rsidR="00D61E1D" w:rsidRPr="006965C2" w:rsidRDefault="43688580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3688580">
        <w:rPr>
          <w:rFonts w:asciiTheme="minorHAnsi" w:hAnsiTheme="minorHAnsi" w:cstheme="minorBidi"/>
        </w:rPr>
        <w:t>Fokusera på att visa empati för samtliga inblandade</w:t>
      </w:r>
    </w:p>
    <w:p w14:paraId="49F7B494" w14:textId="2CA752E6" w:rsidR="00D61E1D" w:rsidRPr="006965C2" w:rsidRDefault="43688580" w:rsidP="0044217B">
      <w:pPr>
        <w:numPr>
          <w:ilvl w:val="0"/>
          <w:numId w:val="3"/>
        </w:numPr>
        <w:spacing w:after="240"/>
        <w:rPr>
          <w:rFonts w:asciiTheme="minorHAnsi" w:hAnsiTheme="minorHAnsi" w:cstheme="minorHAnsi"/>
        </w:rPr>
      </w:pPr>
      <w:r w:rsidRPr="43688580">
        <w:rPr>
          <w:rFonts w:asciiTheme="minorHAnsi" w:hAnsiTheme="minorHAnsi" w:cstheme="minorBidi"/>
        </w:rPr>
        <w:t>Gå snabbt igenom checklistan nedan</w:t>
      </w:r>
    </w:p>
    <w:p w14:paraId="3ED766A9" w14:textId="77777777" w:rsidR="00D61E1D" w:rsidRPr="001F28BE" w:rsidRDefault="17F3E544" w:rsidP="002C088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F28BE">
        <w:rPr>
          <w:rFonts w:asciiTheme="minorHAnsi" w:hAnsiTheme="minorHAnsi" w:cstheme="minorHAnsi"/>
          <w:b/>
          <w:bCs/>
          <w:sz w:val="32"/>
          <w:szCs w:val="32"/>
        </w:rPr>
        <w:t>Uppskattning av krisens omfattning</w:t>
      </w:r>
    </w:p>
    <w:p w14:paraId="688A3384" w14:textId="77777777" w:rsidR="00D61E1D" w:rsidRPr="002E41AB" w:rsidRDefault="336D77B9" w:rsidP="0044217B">
      <w:pPr>
        <w:pStyle w:val="ListParagraph"/>
        <w:numPr>
          <w:ilvl w:val="0"/>
          <w:numId w:val="11"/>
        </w:numPr>
        <w:spacing w:after="120"/>
        <w:ind w:left="737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Händelseförlopp:</w:t>
      </w:r>
    </w:p>
    <w:p w14:paraId="18E72BCB" w14:textId="2319AAE1" w:rsidR="00D61E1D" w:rsidRPr="006965C2" w:rsidRDefault="336D77B9" w:rsidP="0044217B">
      <w:pPr>
        <w:numPr>
          <w:ilvl w:val="1"/>
          <w:numId w:val="5"/>
        </w:numPr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Vad har hänt?</w:t>
      </w:r>
    </w:p>
    <w:p w14:paraId="7787C03E" w14:textId="77777777" w:rsidR="00D61E1D" w:rsidRPr="006965C2" w:rsidRDefault="336D77B9" w:rsidP="0044217B">
      <w:pPr>
        <w:numPr>
          <w:ilvl w:val="1"/>
          <w:numId w:val="5"/>
        </w:numPr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När hände det?</w:t>
      </w:r>
    </w:p>
    <w:p w14:paraId="2DE6FEE3" w14:textId="77777777" w:rsidR="00D61E1D" w:rsidRPr="006965C2" w:rsidRDefault="336D77B9" w:rsidP="0044217B">
      <w:pPr>
        <w:numPr>
          <w:ilvl w:val="1"/>
          <w:numId w:val="5"/>
        </w:numPr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Var hände det?</w:t>
      </w:r>
    </w:p>
    <w:p w14:paraId="11CD27C1" w14:textId="77777777" w:rsidR="00D61E1D" w:rsidRPr="006965C2" w:rsidRDefault="336D77B9" w:rsidP="0044217B">
      <w:pPr>
        <w:numPr>
          <w:ilvl w:val="1"/>
          <w:numId w:val="5"/>
        </w:numPr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Vilka/vad har drabbats?</w:t>
      </w:r>
    </w:p>
    <w:p w14:paraId="067AD010" w14:textId="77777777" w:rsidR="00D61E1D" w:rsidRPr="006965C2" w:rsidRDefault="336D77B9" w:rsidP="0044217B">
      <w:pPr>
        <w:numPr>
          <w:ilvl w:val="1"/>
          <w:numId w:val="5"/>
        </w:numPr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I vilken omfattning har de/det drabbats?</w:t>
      </w:r>
    </w:p>
    <w:p w14:paraId="308CAB16" w14:textId="77777777" w:rsidR="00D61E1D" w:rsidRPr="002E41AB" w:rsidRDefault="336D77B9" w:rsidP="0044217B">
      <w:pPr>
        <w:pStyle w:val="ListParagraph"/>
        <w:numPr>
          <w:ilvl w:val="0"/>
          <w:numId w:val="12"/>
        </w:numPr>
        <w:spacing w:after="120"/>
        <w:ind w:left="737" w:right="-270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Tillhörighet – intern/extern personal/verksamhet/egendom/ tävling/projekt?</w:t>
      </w:r>
    </w:p>
    <w:p w14:paraId="389B7AF8" w14:textId="293C0FD3" w:rsidR="00D61E1D" w:rsidRPr="006965C2" w:rsidRDefault="336D77B9" w:rsidP="0044217B">
      <w:pPr>
        <w:pStyle w:val="ListParagraph"/>
        <w:numPr>
          <w:ilvl w:val="0"/>
          <w:numId w:val="12"/>
        </w:numPr>
        <w:spacing w:after="120"/>
        <w:ind w:left="737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Vilka är källan/källorna till informationen?</w:t>
      </w:r>
    </w:p>
    <w:p w14:paraId="3FC94C58" w14:textId="77777777" w:rsidR="00D61E1D" w:rsidRPr="006965C2" w:rsidRDefault="336D77B9" w:rsidP="0044217B">
      <w:pPr>
        <w:numPr>
          <w:ilvl w:val="0"/>
          <w:numId w:val="1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Fastställ kommunikationsplan för den aktuella krissituationen. Vem uttalar sig? Hur? Vad? När?</w:t>
      </w:r>
    </w:p>
    <w:p w14:paraId="2882940D" w14:textId="33B5D450" w:rsidR="00D61E1D" w:rsidRPr="006965C2" w:rsidRDefault="336D77B9" w:rsidP="0044217B">
      <w:pPr>
        <w:numPr>
          <w:ilvl w:val="0"/>
          <w:numId w:val="14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Be varje representant i styrelsen kortfattat uppskatta hur händelsen kan påverka ansvarsområde</w:t>
      </w:r>
      <w:r w:rsidR="008740C3">
        <w:rPr>
          <w:rFonts w:asciiTheme="minorHAnsi" w:hAnsiTheme="minorHAnsi" w:cstheme="minorBidi"/>
        </w:rPr>
        <w:t>n</w:t>
      </w:r>
      <w:r w:rsidRPr="336D77B9">
        <w:rPr>
          <w:rFonts w:asciiTheme="minorHAnsi" w:hAnsiTheme="minorHAnsi" w:cstheme="minorBidi"/>
        </w:rPr>
        <w:t xml:space="preserve"> på kort och på lång sikt:</w:t>
      </w:r>
    </w:p>
    <w:p w14:paraId="34768686" w14:textId="77777777" w:rsidR="00D61E1D" w:rsidRPr="006965C2" w:rsidRDefault="336D77B9" w:rsidP="0044217B">
      <w:pPr>
        <w:numPr>
          <w:ilvl w:val="1"/>
          <w:numId w:val="6"/>
        </w:numPr>
        <w:ind w:left="1871" w:hanging="737"/>
        <w:rPr>
          <w:rFonts w:asciiTheme="minorHAnsi" w:hAnsiTheme="minorHAnsi" w:cstheme="minorBidi"/>
        </w:rPr>
      </w:pPr>
      <w:proofErr w:type="spellStart"/>
      <w:r w:rsidRPr="336D77B9">
        <w:rPr>
          <w:rFonts w:asciiTheme="minorHAnsi" w:hAnsiTheme="minorHAnsi" w:cstheme="minorBidi"/>
        </w:rPr>
        <w:t>UngK</w:t>
      </w:r>
      <w:proofErr w:type="spellEnd"/>
    </w:p>
    <w:p w14:paraId="42138750" w14:textId="77777777" w:rsidR="00D61E1D" w:rsidRPr="006965C2" w:rsidRDefault="336D77B9" w:rsidP="0044217B">
      <w:pPr>
        <w:numPr>
          <w:ilvl w:val="1"/>
          <w:numId w:val="6"/>
        </w:numPr>
        <w:ind w:left="1871" w:hanging="737"/>
        <w:rPr>
          <w:rFonts w:asciiTheme="minorHAnsi" w:hAnsiTheme="minorHAnsi" w:cstheme="minorBidi"/>
        </w:rPr>
      </w:pPr>
      <w:proofErr w:type="spellStart"/>
      <w:r w:rsidRPr="336D77B9">
        <w:rPr>
          <w:rFonts w:asciiTheme="minorHAnsi" w:hAnsiTheme="minorHAnsi" w:cstheme="minorBidi"/>
        </w:rPr>
        <w:t>TränK</w:t>
      </w:r>
      <w:proofErr w:type="spellEnd"/>
    </w:p>
    <w:p w14:paraId="023AF097" w14:textId="77777777" w:rsidR="00D61E1D" w:rsidRDefault="336D77B9" w:rsidP="0044217B">
      <w:pPr>
        <w:numPr>
          <w:ilvl w:val="1"/>
          <w:numId w:val="6"/>
        </w:numPr>
        <w:ind w:left="1871" w:hanging="737"/>
        <w:rPr>
          <w:rFonts w:asciiTheme="minorHAnsi" w:hAnsiTheme="minorHAnsi" w:cstheme="minorBidi"/>
        </w:rPr>
      </w:pPr>
      <w:proofErr w:type="spellStart"/>
      <w:r w:rsidRPr="336D77B9">
        <w:rPr>
          <w:rFonts w:asciiTheme="minorHAnsi" w:hAnsiTheme="minorHAnsi" w:cstheme="minorBidi"/>
        </w:rPr>
        <w:t>ArrK</w:t>
      </w:r>
      <w:proofErr w:type="spellEnd"/>
    </w:p>
    <w:p w14:paraId="2A2C933E" w14:textId="77777777" w:rsidR="00163F1F" w:rsidRPr="006965C2" w:rsidRDefault="336D77B9" w:rsidP="0044217B">
      <w:pPr>
        <w:numPr>
          <w:ilvl w:val="1"/>
          <w:numId w:val="6"/>
        </w:numPr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Bredd o Motion</w:t>
      </w:r>
    </w:p>
    <w:p w14:paraId="0B1988D2" w14:textId="0645C668" w:rsidR="00D61E1D" w:rsidRDefault="336D77B9" w:rsidP="0044217B">
      <w:pPr>
        <w:numPr>
          <w:ilvl w:val="1"/>
          <w:numId w:val="6"/>
        </w:numPr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 xml:space="preserve">Huddinge </w:t>
      </w:r>
      <w:proofErr w:type="spellStart"/>
      <w:r w:rsidRPr="336D77B9">
        <w:rPr>
          <w:rFonts w:asciiTheme="minorHAnsi" w:hAnsiTheme="minorHAnsi" w:cstheme="minorBidi"/>
        </w:rPr>
        <w:t>Wild</w:t>
      </w:r>
      <w:proofErr w:type="spellEnd"/>
      <w:r w:rsidRPr="336D77B9">
        <w:rPr>
          <w:rFonts w:asciiTheme="minorHAnsi" w:hAnsiTheme="minorHAnsi" w:cstheme="minorBidi"/>
        </w:rPr>
        <w:t xml:space="preserve"> Camp</w:t>
      </w:r>
    </w:p>
    <w:p w14:paraId="6DA29BDB" w14:textId="77777777" w:rsidR="004F23CB" w:rsidRPr="0046153F" w:rsidRDefault="336D77B9" w:rsidP="0044217B">
      <w:pPr>
        <w:numPr>
          <w:ilvl w:val="1"/>
          <w:numId w:val="6"/>
        </w:numPr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Säkerhet</w:t>
      </w:r>
    </w:p>
    <w:p w14:paraId="0A82F21C" w14:textId="70467DDA" w:rsidR="00D61E1D" w:rsidRPr="006965C2" w:rsidRDefault="336D77B9" w:rsidP="0044217B">
      <w:pPr>
        <w:numPr>
          <w:ilvl w:val="1"/>
          <w:numId w:val="6"/>
        </w:numPr>
        <w:ind w:left="1871" w:hanging="737"/>
        <w:rPr>
          <w:rFonts w:asciiTheme="minorHAnsi" w:hAnsiTheme="minorHAnsi" w:cstheme="minorBidi"/>
          <w:b/>
          <w:bCs/>
        </w:rPr>
      </w:pPr>
      <w:r w:rsidRPr="336D77B9">
        <w:rPr>
          <w:rFonts w:asciiTheme="minorHAnsi" w:hAnsiTheme="minorHAnsi" w:cstheme="minorBidi"/>
        </w:rPr>
        <w:t>Personal/Ekonomi</w:t>
      </w:r>
    </w:p>
    <w:p w14:paraId="5C8ED411" w14:textId="77777777" w:rsidR="00D61E1D" w:rsidRPr="006965C2" w:rsidRDefault="336D77B9" w:rsidP="0044217B">
      <w:pPr>
        <w:numPr>
          <w:ilvl w:val="0"/>
          <w:numId w:val="15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lastRenderedPageBreak/>
        <w:t>Vilket behov av samverkan/resurser finns?</w:t>
      </w:r>
    </w:p>
    <w:p w14:paraId="6E6A7D58" w14:textId="77777777" w:rsidR="00D61E1D" w:rsidRPr="006965C2" w:rsidRDefault="336D77B9" w:rsidP="0044217B">
      <w:pPr>
        <w:numPr>
          <w:ilvl w:val="0"/>
          <w:numId w:val="15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Avgör om extern expertis ska kallas in och vem som tar den kontakten.</w:t>
      </w:r>
    </w:p>
    <w:p w14:paraId="06578BC3" w14:textId="3F58673E" w:rsidR="00D61E1D" w:rsidRPr="006965C2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 xml:space="preserve">Besluta om vilka personer i styrelsen som i den aktuella situationen ska ingå i krisutredningen. </w:t>
      </w:r>
      <w:r w:rsidRPr="336D77B9">
        <w:rPr>
          <w:rFonts w:asciiTheme="minorHAnsi" w:hAnsiTheme="minorHAnsi" w:cstheme="minorBidi"/>
          <w:i/>
          <w:iCs/>
        </w:rPr>
        <w:t>OBS! Var medveten om behovet av att kunna byta ut ordinarie i styrelsen mot ersättare om krisen blir långvarig.</w:t>
      </w:r>
    </w:p>
    <w:p w14:paraId="679975CE" w14:textId="77777777" w:rsidR="00D61E1D" w:rsidRPr="006965C2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Bestäm när och var den utsedda krisgruppen ska träffas igen.</w:t>
      </w:r>
    </w:p>
    <w:p w14:paraId="6675852A" w14:textId="77777777" w:rsidR="00D61E1D" w:rsidRPr="006965C2" w:rsidRDefault="00D61E1D" w:rsidP="00D61E1D">
      <w:pPr>
        <w:spacing w:after="120"/>
        <w:ind w:left="737"/>
        <w:rPr>
          <w:rFonts w:asciiTheme="minorHAnsi" w:hAnsiTheme="minorHAnsi" w:cstheme="minorHAnsi"/>
          <w:szCs w:val="28"/>
        </w:rPr>
      </w:pPr>
    </w:p>
    <w:p w14:paraId="45827892" w14:textId="39CF425F" w:rsidR="00062E08" w:rsidRDefault="00062E08">
      <w:pPr>
        <w:spacing w:after="160" w:line="259" w:lineRule="auto"/>
        <w:rPr>
          <w:rFonts w:asciiTheme="minorHAnsi" w:hAnsiTheme="minorHAnsi" w:cstheme="minorHAnsi"/>
          <w:szCs w:val="28"/>
          <w:highlight w:val="yellow"/>
        </w:rPr>
      </w:pPr>
      <w:r>
        <w:rPr>
          <w:rFonts w:asciiTheme="minorHAnsi" w:hAnsiTheme="minorHAnsi" w:cstheme="minorHAnsi"/>
          <w:szCs w:val="28"/>
          <w:highlight w:val="yellow"/>
        </w:rPr>
        <w:br w:type="page"/>
      </w:r>
    </w:p>
    <w:p w14:paraId="0B2E61E6" w14:textId="1FB76DFB" w:rsidR="00D61E1D" w:rsidRPr="006965C2" w:rsidRDefault="4461CC86" w:rsidP="0044217B">
      <w:pPr>
        <w:pStyle w:val="Heading1"/>
        <w:numPr>
          <w:ilvl w:val="0"/>
          <w:numId w:val="2"/>
        </w:numPr>
        <w:rPr>
          <w:rFonts w:asciiTheme="minorHAnsi" w:hAnsiTheme="minorHAnsi" w:cstheme="minorBidi"/>
        </w:rPr>
      </w:pPr>
      <w:bookmarkStart w:id="25" w:name="_Checklistor_initial_fas"/>
      <w:bookmarkStart w:id="26" w:name="_Toc134003660"/>
      <w:bookmarkEnd w:id="25"/>
      <w:r w:rsidRPr="4461CC86">
        <w:rPr>
          <w:rFonts w:asciiTheme="minorHAnsi" w:hAnsiTheme="minorHAnsi" w:cstheme="minorBidi"/>
        </w:rPr>
        <w:lastRenderedPageBreak/>
        <w:t>Checklistor</w:t>
      </w:r>
      <w:bookmarkEnd w:id="26"/>
    </w:p>
    <w:p w14:paraId="0D6E68C8" w14:textId="0CF7081A" w:rsidR="00D61E1D" w:rsidRPr="006965C2" w:rsidRDefault="4461CC86" w:rsidP="4461CC86">
      <w:pPr>
        <w:pStyle w:val="BodyTextIndent"/>
        <w:shd w:val="clear" w:color="auto" w:fill="D9E2F3" w:themeFill="accent1" w:themeFillTint="33"/>
        <w:rPr>
          <w:rFonts w:asciiTheme="minorHAnsi" w:hAnsiTheme="minorHAnsi" w:cstheme="minorBidi"/>
          <w:b w:val="0"/>
          <w:bCs w:val="0"/>
        </w:rPr>
      </w:pPr>
      <w:r w:rsidRPr="4461CC86">
        <w:rPr>
          <w:rFonts w:asciiTheme="minorHAnsi" w:hAnsiTheme="minorHAnsi" w:cstheme="minorBidi"/>
        </w:rPr>
        <w:t xml:space="preserve">Situation: </w:t>
      </w:r>
      <w:r w:rsidRPr="4461CC86">
        <w:rPr>
          <w:rFonts w:asciiTheme="minorHAnsi" w:hAnsiTheme="minorHAnsi" w:cstheme="minorBidi"/>
          <w:b w:val="0"/>
          <w:bCs w:val="0"/>
        </w:rPr>
        <w:t xml:space="preserve">Ett </w:t>
      </w:r>
      <w:proofErr w:type="spellStart"/>
      <w:r w:rsidRPr="4461CC86">
        <w:rPr>
          <w:rFonts w:asciiTheme="minorHAnsi" w:hAnsiTheme="minorHAnsi" w:cstheme="minorBidi"/>
          <w:b w:val="0"/>
          <w:bCs w:val="0"/>
        </w:rPr>
        <w:t>krislarm</w:t>
      </w:r>
      <w:proofErr w:type="spellEnd"/>
      <w:r w:rsidRPr="4461CC86">
        <w:rPr>
          <w:rFonts w:asciiTheme="minorHAnsi" w:hAnsiTheme="minorHAnsi" w:cstheme="minorBidi"/>
          <w:b w:val="0"/>
          <w:bCs w:val="0"/>
        </w:rPr>
        <w:t xml:space="preserve"> är initierat och styrelsen har larmats. Styrelsen har gjort en första uppskattning av krisens omfattning.</w:t>
      </w:r>
    </w:p>
    <w:p w14:paraId="5FB68B49" w14:textId="77777777" w:rsidR="00D61E1D" w:rsidRPr="006965C2" w:rsidRDefault="00D61E1D" w:rsidP="00D61E1D">
      <w:pPr>
        <w:rPr>
          <w:rFonts w:asciiTheme="minorHAnsi" w:hAnsiTheme="minorHAnsi" w:cstheme="minorHAnsi"/>
          <w:szCs w:val="28"/>
        </w:rPr>
      </w:pPr>
    </w:p>
    <w:p w14:paraId="790A460F" w14:textId="3E7A7FBD" w:rsidR="00D61E1D" w:rsidRPr="006965C2" w:rsidRDefault="4461CC86" w:rsidP="0044217B">
      <w:pPr>
        <w:numPr>
          <w:ilvl w:val="0"/>
          <w:numId w:val="7"/>
        </w:numPr>
        <w:spacing w:after="24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 xml:space="preserve">Checklista </w:t>
      </w:r>
      <w:r w:rsidRPr="4461CC86">
        <w:rPr>
          <w:rFonts w:asciiTheme="minorHAnsi" w:hAnsiTheme="minorHAnsi" w:cstheme="minorBidi"/>
          <w:b/>
          <w:bCs/>
        </w:rPr>
        <w:t>Ordförande eller ställföreträdande,</w:t>
      </w:r>
      <w:r w:rsidRPr="4461CC86">
        <w:rPr>
          <w:rFonts w:asciiTheme="minorHAnsi" w:hAnsiTheme="minorHAnsi" w:cstheme="minorBidi"/>
        </w:rPr>
        <w:t xml:space="preserve"> se kap 2.1</w:t>
      </w:r>
      <w:r w:rsidR="43688580">
        <w:br/>
      </w:r>
      <w:r w:rsidRPr="4461CC86">
        <w:rPr>
          <w:rFonts w:asciiTheme="minorHAnsi" w:hAnsiTheme="minorHAnsi" w:cstheme="minorBidi"/>
        </w:rPr>
        <w:t>Ansvarig: (namn) eller ersättare</w:t>
      </w:r>
    </w:p>
    <w:p w14:paraId="37CCE5F8" w14:textId="09F72B24" w:rsidR="00185844" w:rsidRPr="006965C2" w:rsidRDefault="4461CC86" w:rsidP="0044217B">
      <w:pPr>
        <w:numPr>
          <w:ilvl w:val="0"/>
          <w:numId w:val="7"/>
        </w:numPr>
        <w:spacing w:after="24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 xml:space="preserve">Checklista </w:t>
      </w:r>
      <w:r w:rsidRPr="4461CC86">
        <w:rPr>
          <w:rFonts w:asciiTheme="minorHAnsi" w:hAnsiTheme="minorHAnsi" w:cstheme="minorBidi"/>
          <w:b/>
          <w:bCs/>
        </w:rPr>
        <w:t>Säkerhet,</w:t>
      </w:r>
      <w:r w:rsidRPr="4461CC86">
        <w:rPr>
          <w:rFonts w:asciiTheme="minorHAnsi" w:hAnsiTheme="minorHAnsi" w:cstheme="minorBidi"/>
        </w:rPr>
        <w:t xml:space="preserve"> se </w:t>
      </w:r>
      <w:r w:rsidRPr="4461CC86">
        <w:rPr>
          <w:rStyle w:val="Hyperlink"/>
          <w:rFonts w:asciiTheme="minorHAnsi" w:hAnsiTheme="minorHAnsi" w:cstheme="minorBidi"/>
          <w:u w:val="none"/>
        </w:rPr>
        <w:t>kap 2.2</w:t>
      </w:r>
      <w:r w:rsidR="43688580">
        <w:br/>
      </w:r>
      <w:r w:rsidRPr="4461CC86">
        <w:rPr>
          <w:rFonts w:asciiTheme="minorHAnsi" w:hAnsiTheme="minorHAnsi" w:cstheme="minorBidi"/>
        </w:rPr>
        <w:t>Ansvarig: (namn) eller ersättare</w:t>
      </w:r>
    </w:p>
    <w:p w14:paraId="1A2EA5C9" w14:textId="39D79469" w:rsidR="00D61E1D" w:rsidRPr="006965C2" w:rsidRDefault="4461CC86" w:rsidP="0044217B">
      <w:pPr>
        <w:numPr>
          <w:ilvl w:val="0"/>
          <w:numId w:val="7"/>
        </w:numPr>
        <w:spacing w:after="24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 xml:space="preserve">Checklista </w:t>
      </w:r>
      <w:proofErr w:type="spellStart"/>
      <w:r w:rsidRPr="4461CC86">
        <w:rPr>
          <w:rFonts w:asciiTheme="minorHAnsi" w:hAnsiTheme="minorHAnsi" w:cstheme="minorBidi"/>
          <w:b/>
          <w:bCs/>
        </w:rPr>
        <w:t>UngK</w:t>
      </w:r>
      <w:proofErr w:type="spellEnd"/>
      <w:r w:rsidRPr="4461CC86">
        <w:rPr>
          <w:rFonts w:asciiTheme="minorHAnsi" w:hAnsiTheme="minorHAnsi" w:cstheme="minorBidi"/>
        </w:rPr>
        <w:t xml:space="preserve"> se kap 2.3</w:t>
      </w:r>
      <w:r w:rsidR="43688580">
        <w:br/>
      </w:r>
      <w:r w:rsidRPr="4461CC86">
        <w:rPr>
          <w:rFonts w:asciiTheme="minorHAnsi" w:hAnsiTheme="minorHAnsi" w:cstheme="minorBidi"/>
        </w:rPr>
        <w:t>Ansvarig: (namn) eller ersättare</w:t>
      </w:r>
    </w:p>
    <w:p w14:paraId="0A9ADF13" w14:textId="73D86AFF" w:rsidR="00D61E1D" w:rsidRDefault="43688580" w:rsidP="0044217B">
      <w:pPr>
        <w:numPr>
          <w:ilvl w:val="0"/>
          <w:numId w:val="7"/>
        </w:numPr>
        <w:spacing w:after="240"/>
        <w:rPr>
          <w:rFonts w:asciiTheme="minorHAnsi" w:hAnsiTheme="minorHAnsi" w:cstheme="minorBidi"/>
        </w:rPr>
      </w:pPr>
      <w:bookmarkStart w:id="27" w:name="_Hlk500102709"/>
      <w:r w:rsidRPr="43688580">
        <w:rPr>
          <w:rFonts w:asciiTheme="minorHAnsi" w:hAnsiTheme="minorHAnsi" w:cstheme="minorBidi"/>
        </w:rPr>
        <w:t xml:space="preserve">Checklista </w:t>
      </w:r>
      <w:proofErr w:type="spellStart"/>
      <w:r w:rsidRPr="43688580">
        <w:rPr>
          <w:rFonts w:asciiTheme="minorHAnsi" w:hAnsiTheme="minorHAnsi" w:cstheme="minorBidi"/>
          <w:b/>
          <w:bCs/>
        </w:rPr>
        <w:t>TränK</w:t>
      </w:r>
      <w:proofErr w:type="spellEnd"/>
      <w:r w:rsidRPr="43688580">
        <w:rPr>
          <w:rFonts w:asciiTheme="minorHAnsi" w:hAnsiTheme="minorHAnsi" w:cstheme="minorBidi"/>
        </w:rPr>
        <w:t xml:space="preserve">, </w:t>
      </w:r>
      <w:hyperlink w:history="1">
        <w:r w:rsidRPr="43688580">
          <w:rPr>
            <w:rFonts w:asciiTheme="minorHAnsi" w:hAnsiTheme="minorHAnsi" w:cstheme="minorBidi"/>
          </w:rPr>
          <w:t>se kap 2</w:t>
        </w:r>
      </w:hyperlink>
      <w:r>
        <w:t>.3</w:t>
      </w:r>
      <w:r w:rsidR="17F3E544">
        <w:br/>
      </w:r>
      <w:r w:rsidRPr="43688580">
        <w:rPr>
          <w:rFonts w:asciiTheme="minorHAnsi" w:hAnsiTheme="minorHAnsi" w:cstheme="minorBidi"/>
        </w:rPr>
        <w:t>Ansvarig: (namn) eller ersättare</w:t>
      </w:r>
    </w:p>
    <w:bookmarkEnd w:id="27"/>
    <w:p w14:paraId="726C8137" w14:textId="43CDBCA7" w:rsidR="007D4B27" w:rsidRDefault="43688580" w:rsidP="0044217B">
      <w:pPr>
        <w:numPr>
          <w:ilvl w:val="0"/>
          <w:numId w:val="7"/>
        </w:numPr>
        <w:spacing w:after="240"/>
        <w:rPr>
          <w:rFonts w:asciiTheme="minorHAnsi" w:hAnsiTheme="minorHAnsi" w:cstheme="minorBidi"/>
        </w:rPr>
      </w:pPr>
      <w:r w:rsidRPr="43688580">
        <w:rPr>
          <w:rFonts w:asciiTheme="minorHAnsi" w:hAnsiTheme="minorHAnsi" w:cstheme="minorBidi"/>
        </w:rPr>
        <w:t xml:space="preserve">Checklista </w:t>
      </w:r>
      <w:proofErr w:type="spellStart"/>
      <w:r w:rsidRPr="43688580">
        <w:rPr>
          <w:rFonts w:asciiTheme="minorHAnsi" w:hAnsiTheme="minorHAnsi" w:cstheme="minorBidi"/>
          <w:b/>
          <w:bCs/>
        </w:rPr>
        <w:t>ArrK</w:t>
      </w:r>
      <w:proofErr w:type="spellEnd"/>
      <w:r w:rsidRPr="43688580">
        <w:rPr>
          <w:rFonts w:asciiTheme="minorHAnsi" w:hAnsiTheme="minorHAnsi" w:cstheme="minorBidi"/>
          <w:b/>
          <w:bCs/>
        </w:rPr>
        <w:t xml:space="preserve">, </w:t>
      </w:r>
      <w:r w:rsidRPr="43688580">
        <w:rPr>
          <w:rFonts w:asciiTheme="minorHAnsi" w:hAnsiTheme="minorHAnsi" w:cstheme="minorBidi"/>
        </w:rPr>
        <w:t>se kap 2.3</w:t>
      </w:r>
      <w:r w:rsidR="007D4B27">
        <w:br/>
      </w:r>
      <w:r w:rsidRPr="43688580">
        <w:rPr>
          <w:rFonts w:asciiTheme="minorHAnsi" w:hAnsiTheme="minorHAnsi" w:cstheme="minorBidi"/>
        </w:rPr>
        <w:t>Ansvarig: (namn) eller ersättare</w:t>
      </w:r>
    </w:p>
    <w:p w14:paraId="47A6065A" w14:textId="6935D7B9" w:rsidR="008B68E4" w:rsidRPr="007D4B27" w:rsidRDefault="43688580" w:rsidP="0044217B">
      <w:pPr>
        <w:numPr>
          <w:ilvl w:val="0"/>
          <w:numId w:val="7"/>
        </w:numPr>
        <w:spacing w:after="240"/>
        <w:rPr>
          <w:rFonts w:asciiTheme="minorHAnsi" w:hAnsiTheme="minorHAnsi" w:cstheme="minorBidi"/>
        </w:rPr>
      </w:pPr>
      <w:r w:rsidRPr="43688580">
        <w:rPr>
          <w:rFonts w:asciiTheme="minorHAnsi" w:hAnsiTheme="minorHAnsi" w:cstheme="minorBidi"/>
        </w:rPr>
        <w:t xml:space="preserve">Checklista </w:t>
      </w:r>
      <w:r w:rsidRPr="43688580">
        <w:rPr>
          <w:rFonts w:asciiTheme="minorHAnsi" w:hAnsiTheme="minorHAnsi" w:cstheme="minorBidi"/>
          <w:b/>
          <w:bCs/>
        </w:rPr>
        <w:t xml:space="preserve">Bredd o Motion, </w:t>
      </w:r>
      <w:r w:rsidRPr="43688580">
        <w:rPr>
          <w:rFonts w:asciiTheme="minorHAnsi" w:hAnsiTheme="minorHAnsi" w:cstheme="minorBidi"/>
        </w:rPr>
        <w:t>se kap 2.3</w:t>
      </w:r>
      <w:r w:rsidR="008B68E4">
        <w:br/>
      </w:r>
      <w:r w:rsidRPr="43688580">
        <w:rPr>
          <w:rFonts w:asciiTheme="minorHAnsi" w:hAnsiTheme="minorHAnsi" w:cstheme="minorBidi"/>
        </w:rPr>
        <w:t>Ansvarig: (namn) eller ersättare</w:t>
      </w:r>
    </w:p>
    <w:p w14:paraId="474E8FC6" w14:textId="0398334A" w:rsidR="008B68E4" w:rsidRPr="008B68E4" w:rsidRDefault="43688580" w:rsidP="0044217B">
      <w:pPr>
        <w:numPr>
          <w:ilvl w:val="0"/>
          <w:numId w:val="7"/>
        </w:numPr>
        <w:spacing w:after="240"/>
        <w:rPr>
          <w:rFonts w:asciiTheme="minorHAnsi" w:hAnsiTheme="minorHAnsi" w:cstheme="minorBidi"/>
        </w:rPr>
      </w:pPr>
      <w:r w:rsidRPr="43688580">
        <w:rPr>
          <w:rFonts w:asciiTheme="minorHAnsi" w:hAnsiTheme="minorHAnsi" w:cstheme="minorBidi"/>
        </w:rPr>
        <w:t xml:space="preserve">Checklista </w:t>
      </w:r>
      <w:r w:rsidRPr="43688580">
        <w:rPr>
          <w:rFonts w:asciiTheme="minorHAnsi" w:hAnsiTheme="minorHAnsi" w:cstheme="minorBidi"/>
          <w:b/>
          <w:bCs/>
        </w:rPr>
        <w:t xml:space="preserve">Huddinge </w:t>
      </w:r>
      <w:proofErr w:type="spellStart"/>
      <w:r w:rsidRPr="43688580">
        <w:rPr>
          <w:rFonts w:asciiTheme="minorHAnsi" w:hAnsiTheme="minorHAnsi" w:cstheme="minorBidi"/>
          <w:b/>
          <w:bCs/>
        </w:rPr>
        <w:t>Wild</w:t>
      </w:r>
      <w:proofErr w:type="spellEnd"/>
      <w:r w:rsidRPr="43688580">
        <w:rPr>
          <w:rFonts w:asciiTheme="minorHAnsi" w:hAnsiTheme="minorHAnsi" w:cstheme="minorBidi"/>
          <w:b/>
          <w:bCs/>
        </w:rPr>
        <w:t xml:space="preserve"> Camp, </w:t>
      </w:r>
      <w:r w:rsidRPr="43688580">
        <w:rPr>
          <w:rFonts w:asciiTheme="minorHAnsi" w:hAnsiTheme="minorHAnsi" w:cstheme="minorBidi"/>
        </w:rPr>
        <w:t>se kap 2.4</w:t>
      </w:r>
      <w:r w:rsidR="008B68E4">
        <w:br/>
      </w:r>
      <w:r w:rsidRPr="43688580">
        <w:rPr>
          <w:rFonts w:asciiTheme="minorHAnsi" w:hAnsiTheme="minorHAnsi" w:cstheme="minorBidi"/>
        </w:rPr>
        <w:t>Ansvarig: (namn) eller ersättare</w:t>
      </w:r>
    </w:p>
    <w:p w14:paraId="76CCCD09" w14:textId="63C798F9" w:rsidR="00D61E1D" w:rsidRPr="006965C2" w:rsidRDefault="4461CC86" w:rsidP="0044217B">
      <w:pPr>
        <w:numPr>
          <w:ilvl w:val="0"/>
          <w:numId w:val="7"/>
        </w:numPr>
        <w:spacing w:after="24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 xml:space="preserve">Checklista </w:t>
      </w:r>
      <w:r w:rsidRPr="4461CC86">
        <w:rPr>
          <w:rFonts w:asciiTheme="minorHAnsi" w:hAnsiTheme="minorHAnsi" w:cstheme="minorBidi"/>
          <w:b/>
          <w:bCs/>
        </w:rPr>
        <w:t>Personal/Ekonomi,</w:t>
      </w:r>
      <w:r w:rsidRPr="4461CC86">
        <w:rPr>
          <w:rFonts w:asciiTheme="minorHAnsi" w:hAnsiTheme="minorHAnsi" w:cstheme="minorBidi"/>
        </w:rPr>
        <w:t xml:space="preserve"> se kap 2.5</w:t>
      </w:r>
      <w:r w:rsidR="43688580">
        <w:br/>
      </w:r>
      <w:r w:rsidRPr="4461CC86">
        <w:rPr>
          <w:rFonts w:asciiTheme="minorHAnsi" w:hAnsiTheme="minorHAnsi" w:cstheme="minorBidi"/>
        </w:rPr>
        <w:t>Ansvarig: (namn) eller ersättare</w:t>
      </w:r>
    </w:p>
    <w:p w14:paraId="29E2D8B1" w14:textId="77777777" w:rsidR="00D61E1D" w:rsidRPr="006965C2" w:rsidRDefault="00D61E1D" w:rsidP="00D61E1D">
      <w:pPr>
        <w:spacing w:after="240"/>
        <w:ind w:left="737"/>
        <w:rPr>
          <w:rFonts w:asciiTheme="minorHAnsi" w:hAnsiTheme="minorHAnsi" w:cstheme="minorHAnsi"/>
          <w:szCs w:val="28"/>
        </w:rPr>
      </w:pPr>
    </w:p>
    <w:p w14:paraId="7E9FD30B" w14:textId="77777777" w:rsidR="00D61E1D" w:rsidRPr="006965C2" w:rsidRDefault="00D61E1D" w:rsidP="008B68E4">
      <w:pPr>
        <w:spacing w:after="240"/>
        <w:rPr>
          <w:rFonts w:asciiTheme="minorHAnsi" w:hAnsiTheme="minorHAnsi" w:cstheme="minorHAnsi"/>
          <w:u w:val="single"/>
        </w:rPr>
      </w:pPr>
    </w:p>
    <w:p w14:paraId="5470378B" w14:textId="77777777" w:rsidR="00D61E1D" w:rsidRPr="006965C2" w:rsidRDefault="17F3E544" w:rsidP="17F3E544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 xml:space="preserve">Varje representant/ersättare i </w:t>
      </w:r>
      <w:r w:rsidR="00EA4EA4">
        <w:rPr>
          <w:rFonts w:asciiTheme="minorHAnsi" w:hAnsiTheme="minorHAnsi" w:cstheme="minorHAnsi"/>
        </w:rPr>
        <w:t>styrelsen</w:t>
      </w:r>
      <w:r w:rsidRPr="006965C2">
        <w:rPr>
          <w:rFonts w:asciiTheme="minorHAnsi" w:hAnsiTheme="minorHAnsi" w:cstheme="minorHAnsi"/>
        </w:rPr>
        <w:t xml:space="preserve"> är ansvarig för att vid behov kalla in och leda de resurspersoner som behövs för att hantera händelsen.</w:t>
      </w:r>
    </w:p>
    <w:p w14:paraId="700FB4B9" w14:textId="77777777" w:rsidR="00D61E1D" w:rsidRPr="006965C2" w:rsidRDefault="00D61E1D" w:rsidP="00D61E1D">
      <w:pPr>
        <w:spacing w:line="288" w:lineRule="auto"/>
        <w:rPr>
          <w:rFonts w:asciiTheme="minorHAnsi" w:hAnsiTheme="minorHAnsi" w:cstheme="minorHAnsi"/>
          <w:b/>
          <w:bCs/>
          <w:iCs/>
          <w:spacing w:val="4"/>
          <w:szCs w:val="28"/>
        </w:rPr>
        <w:sectPr w:rsidR="00D61E1D" w:rsidRPr="006965C2">
          <w:headerReference w:type="default" r:id="rId11"/>
          <w:footerReference w:type="default" r:id="rId12"/>
          <w:pgSz w:w="11907" w:h="16840"/>
          <w:pgMar w:top="1247" w:right="1797" w:bottom="1276" w:left="1797" w:header="720" w:footer="386" w:gutter="0"/>
          <w:cols w:space="720"/>
        </w:sectPr>
      </w:pPr>
    </w:p>
    <w:p w14:paraId="25950642" w14:textId="0B511128" w:rsidR="00D61E1D" w:rsidRPr="006965C2" w:rsidRDefault="00D61E1D" w:rsidP="0044217B">
      <w:pPr>
        <w:pStyle w:val="Heading2"/>
        <w:numPr>
          <w:ilvl w:val="1"/>
          <w:numId w:val="2"/>
        </w:numPr>
        <w:ind w:left="578" w:hanging="578"/>
        <w:rPr>
          <w:rFonts w:asciiTheme="minorHAnsi" w:hAnsiTheme="minorHAnsi" w:cstheme="minorHAnsi"/>
        </w:rPr>
      </w:pPr>
      <w:bookmarkStart w:id="28" w:name="_Checklista_Ordförande"/>
      <w:bookmarkEnd w:id="28"/>
      <w:r w:rsidRPr="006965C2">
        <w:rPr>
          <w:rFonts w:asciiTheme="minorHAnsi" w:hAnsiTheme="minorHAnsi" w:cstheme="minorHAnsi"/>
        </w:rPr>
        <w:lastRenderedPageBreak/>
        <w:t xml:space="preserve"> Checklista </w:t>
      </w:r>
      <w:r w:rsidR="004F6A3A">
        <w:rPr>
          <w:rFonts w:asciiTheme="minorHAnsi" w:hAnsiTheme="minorHAnsi" w:cstheme="minorHAnsi"/>
        </w:rPr>
        <w:t>Ordförande</w:t>
      </w:r>
      <w:r w:rsidR="002E41AB">
        <w:rPr>
          <w:rFonts w:asciiTheme="minorHAnsi" w:hAnsiTheme="minorHAnsi" w:cstheme="minorHAnsi"/>
        </w:rPr>
        <w:t xml:space="preserve"> </w:t>
      </w:r>
      <w:r w:rsidR="00416668">
        <w:rPr>
          <w:rFonts w:asciiTheme="minorHAnsi" w:hAnsiTheme="minorHAnsi" w:cstheme="minorHAnsi"/>
        </w:rPr>
        <w:t>(</w:t>
      </w:r>
      <w:r w:rsidR="00EE6CD5">
        <w:rPr>
          <w:rFonts w:asciiTheme="minorHAnsi" w:hAnsiTheme="minorHAnsi" w:cstheme="minorHAnsi"/>
        </w:rPr>
        <w:t>eller ställföreträdande</w:t>
      </w:r>
      <w:r w:rsidR="00416668">
        <w:rPr>
          <w:rFonts w:asciiTheme="minorHAnsi" w:hAnsiTheme="minorHAnsi" w:cstheme="minorHAnsi"/>
        </w:rPr>
        <w:t>)</w:t>
      </w:r>
    </w:p>
    <w:p w14:paraId="611DDEED" w14:textId="24DE45BA" w:rsidR="00D61E1D" w:rsidRPr="006965C2" w:rsidRDefault="004F6A3A" w:rsidP="17F3E544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Ordförande</w:t>
      </w:r>
      <w:r w:rsidR="00E14905">
        <w:rPr>
          <w:rFonts w:asciiTheme="minorHAnsi" w:hAnsiTheme="minorHAnsi" w:cstheme="minorHAnsi"/>
          <w:b w:val="0"/>
          <w:bCs w:val="0"/>
        </w:rPr>
        <w:t xml:space="preserve">n </w:t>
      </w:r>
      <w:r w:rsidR="00416668">
        <w:rPr>
          <w:rFonts w:asciiTheme="minorHAnsi" w:hAnsiTheme="minorHAnsi" w:cstheme="minorHAnsi"/>
          <w:b w:val="0"/>
          <w:bCs w:val="0"/>
        </w:rPr>
        <w:t>(</w:t>
      </w:r>
      <w:r w:rsidR="00EE6CD5">
        <w:rPr>
          <w:rFonts w:asciiTheme="minorHAnsi" w:hAnsiTheme="minorHAnsi" w:cstheme="minorHAnsi"/>
          <w:b w:val="0"/>
          <w:bCs w:val="0"/>
        </w:rPr>
        <w:t>eller ställföreträdande</w:t>
      </w:r>
      <w:r w:rsidR="00416668">
        <w:rPr>
          <w:rFonts w:asciiTheme="minorHAnsi" w:hAnsiTheme="minorHAnsi" w:cstheme="minorHAnsi"/>
          <w:b w:val="0"/>
          <w:bCs w:val="0"/>
        </w:rPr>
        <w:t>)</w:t>
      </w:r>
      <w:r w:rsidR="17F3E544" w:rsidRPr="006965C2">
        <w:rPr>
          <w:rFonts w:asciiTheme="minorHAnsi" w:hAnsiTheme="minorHAnsi" w:cstheme="minorHAnsi"/>
          <w:b w:val="0"/>
          <w:bCs w:val="0"/>
        </w:rPr>
        <w:t xml:space="preserve"> ansvarar för att leda arbetet i </w:t>
      </w:r>
      <w:r w:rsidR="00EA4EA4">
        <w:rPr>
          <w:rFonts w:asciiTheme="minorHAnsi" w:hAnsiTheme="minorHAnsi" w:cstheme="minorHAnsi"/>
          <w:b w:val="0"/>
          <w:bCs w:val="0"/>
        </w:rPr>
        <w:t>styrelsen</w:t>
      </w:r>
      <w:r w:rsidR="17F3E544" w:rsidRPr="006965C2">
        <w:rPr>
          <w:rFonts w:asciiTheme="minorHAnsi" w:hAnsiTheme="minorHAnsi" w:cstheme="minorHAnsi"/>
          <w:b w:val="0"/>
          <w:bCs w:val="0"/>
        </w:rPr>
        <w:t>, kontakter med styrelsen samt att prioritera verksamheten.</w:t>
      </w:r>
    </w:p>
    <w:p w14:paraId="1C0BDBC8" w14:textId="77777777" w:rsidR="00D61E1D" w:rsidRPr="006965C2" w:rsidRDefault="17F3E544" w:rsidP="002C0886">
      <w:pPr>
        <w:spacing w:before="240"/>
        <w:rPr>
          <w:rFonts w:asciiTheme="minorHAnsi" w:hAnsiTheme="minorHAnsi" w:cstheme="minorHAnsi"/>
          <w:b/>
          <w:bCs/>
          <w:sz w:val="32"/>
          <w:szCs w:val="32"/>
        </w:rPr>
      </w:pPr>
      <w:r w:rsidRPr="006965C2">
        <w:rPr>
          <w:rFonts w:asciiTheme="minorHAnsi" w:hAnsiTheme="minorHAnsi" w:cstheme="minorHAnsi"/>
          <w:b/>
          <w:bCs/>
          <w:sz w:val="32"/>
          <w:szCs w:val="32"/>
        </w:rPr>
        <w:t>Kom ihåg</w:t>
      </w:r>
    </w:p>
    <w:p w14:paraId="0DFB3BCF" w14:textId="3565EFA0" w:rsidR="00D61E1D" w:rsidRPr="006965C2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Fokusera på att visa empati för samtliga inblandade</w:t>
      </w:r>
    </w:p>
    <w:p w14:paraId="7A3237DB" w14:textId="22A6ACE3" w:rsidR="00D61E1D" w:rsidRPr="006965C2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Se till att styrelsens medlemmar mår bra (behov av vila, mat, ökat stöd etc.)</w:t>
      </w:r>
    </w:p>
    <w:p w14:paraId="7395CD95" w14:textId="6F43392F" w:rsidR="00D61E1D" w:rsidRPr="006965C2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Dokumentera eventuella utlägg eller särskilda kostnader som uppkommer på grund av krisen</w:t>
      </w:r>
    </w:p>
    <w:p w14:paraId="54FCC53D" w14:textId="77777777" w:rsidR="00D61E1D" w:rsidRPr="006965C2" w:rsidRDefault="17F3E544" w:rsidP="002C0886">
      <w:pPr>
        <w:spacing w:before="360"/>
        <w:rPr>
          <w:rFonts w:asciiTheme="minorHAnsi" w:hAnsiTheme="minorHAnsi" w:cstheme="minorHAnsi"/>
          <w:b/>
          <w:bCs/>
          <w:sz w:val="32"/>
          <w:szCs w:val="32"/>
        </w:rPr>
      </w:pPr>
      <w:r w:rsidRPr="006965C2">
        <w:rPr>
          <w:rFonts w:asciiTheme="minorHAnsi" w:hAnsiTheme="minorHAnsi" w:cstheme="minorHAnsi"/>
          <w:b/>
          <w:bCs/>
          <w:sz w:val="32"/>
          <w:szCs w:val="32"/>
        </w:rPr>
        <w:t>Checklista</w:t>
      </w:r>
    </w:p>
    <w:p w14:paraId="3DE6A6D2" w14:textId="00F5AD2D" w:rsidR="00D61E1D" w:rsidRPr="006965C2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Säkerställ att åtgärder och beslut dokumenteras</w:t>
      </w:r>
    </w:p>
    <w:p w14:paraId="549AA153" w14:textId="6C013671" w:rsidR="00D61E1D" w:rsidRPr="006965C2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Säkerställ att övriga styrelsen blir informerad – kom överens om ett intervall för regelbundna uppdateringar</w:t>
      </w:r>
    </w:p>
    <w:p w14:paraId="4B2BE197" w14:textId="05927582" w:rsidR="00D61E1D" w:rsidRPr="006965C2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Bestäm vilka områden och åtgärder som ska prioriteras</w:t>
      </w:r>
    </w:p>
    <w:p w14:paraId="6D7A4208" w14:textId="1FC3D1B2" w:rsidR="00D61E1D" w:rsidRPr="006965C2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Beakta och överväg följande:</w:t>
      </w:r>
    </w:p>
    <w:p w14:paraId="0644277E" w14:textId="36505ED3" w:rsidR="00D61E1D" w:rsidRPr="006965C2" w:rsidRDefault="336D77B9" w:rsidP="0044217B">
      <w:pPr>
        <w:numPr>
          <w:ilvl w:val="1"/>
          <w:numId w:val="8"/>
        </w:numPr>
        <w:spacing w:afterLines="60" w:after="144"/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Hur kan den aktuella händelsen utvecklas (</w:t>
      </w:r>
      <w:proofErr w:type="spellStart"/>
      <w:r w:rsidRPr="336D77B9">
        <w:rPr>
          <w:rFonts w:asciiTheme="minorHAnsi" w:hAnsiTheme="minorHAnsi" w:cstheme="minorBidi"/>
        </w:rPr>
        <w:t>worst-case</w:t>
      </w:r>
      <w:proofErr w:type="spellEnd"/>
      <w:r w:rsidRPr="336D77B9">
        <w:rPr>
          <w:rFonts w:asciiTheme="minorHAnsi" w:hAnsiTheme="minorHAnsi" w:cstheme="minorBidi"/>
        </w:rPr>
        <w:t xml:space="preserve"> scenario)?</w:t>
      </w:r>
    </w:p>
    <w:p w14:paraId="7FABC68A" w14:textId="77777777" w:rsidR="00D61E1D" w:rsidRPr="006965C2" w:rsidRDefault="336D77B9" w:rsidP="0044217B">
      <w:pPr>
        <w:numPr>
          <w:ilvl w:val="1"/>
          <w:numId w:val="8"/>
        </w:numPr>
        <w:spacing w:afterLines="60" w:after="144"/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Vad blir eventuella konsekvenser?</w:t>
      </w:r>
    </w:p>
    <w:p w14:paraId="7BEC9E0E" w14:textId="77777777" w:rsidR="00D61E1D" w:rsidRPr="006965C2" w:rsidRDefault="336D77B9" w:rsidP="0044217B">
      <w:pPr>
        <w:numPr>
          <w:ilvl w:val="1"/>
          <w:numId w:val="8"/>
        </w:numPr>
        <w:spacing w:afterLines="60" w:after="144"/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Föranleder den eventuella händelseutvecklingen särskilda insatser eller åtgärder?</w:t>
      </w:r>
    </w:p>
    <w:p w14:paraId="3F787E17" w14:textId="2C73F66C" w:rsidR="00D61E1D" w:rsidRPr="006965C2" w:rsidRDefault="336D77B9" w:rsidP="0044217B">
      <w:pPr>
        <w:numPr>
          <w:ilvl w:val="0"/>
          <w:numId w:val="16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Överväg behovet att kontakta interna/externa experter för stöd och råd</w:t>
      </w:r>
    </w:p>
    <w:p w14:paraId="68BE2933" w14:textId="43EB1E9E" w:rsidR="43688580" w:rsidRDefault="336D77B9" w:rsidP="0044217B">
      <w:pPr>
        <w:numPr>
          <w:ilvl w:val="0"/>
          <w:numId w:val="16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Säkerställ kortfattad avrapportering enligt nedan angivna punkter:</w:t>
      </w:r>
    </w:p>
    <w:p w14:paraId="0F765AC3" w14:textId="1BC57500" w:rsidR="43688580" w:rsidRDefault="336D77B9" w:rsidP="0044217B">
      <w:pPr>
        <w:numPr>
          <w:ilvl w:val="1"/>
          <w:numId w:val="16"/>
        </w:numPr>
        <w:ind w:left="1871" w:hanging="737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Nuläge</w:t>
      </w:r>
    </w:p>
    <w:p w14:paraId="205D3C9E" w14:textId="161B8AE5" w:rsidR="43688580" w:rsidRDefault="336D77B9" w:rsidP="0044217B">
      <w:pPr>
        <w:pStyle w:val="ListParagraph"/>
        <w:numPr>
          <w:ilvl w:val="1"/>
          <w:numId w:val="16"/>
        </w:numPr>
        <w:ind w:left="1871" w:hanging="737"/>
      </w:pPr>
      <w:r w:rsidRPr="336D77B9">
        <w:rPr>
          <w:rFonts w:asciiTheme="minorHAnsi" w:hAnsiTheme="minorHAnsi" w:cstheme="minorBidi"/>
        </w:rPr>
        <w:t>Vidtagna åtgärder</w:t>
      </w:r>
    </w:p>
    <w:p w14:paraId="5691C2BE" w14:textId="1F5ADB59" w:rsidR="43688580" w:rsidRDefault="336D77B9" w:rsidP="0044217B">
      <w:pPr>
        <w:pStyle w:val="ListParagraph"/>
        <w:numPr>
          <w:ilvl w:val="1"/>
          <w:numId w:val="16"/>
        </w:numPr>
        <w:ind w:left="1871" w:hanging="737"/>
      </w:pPr>
      <w:r w:rsidRPr="336D77B9">
        <w:rPr>
          <w:rFonts w:asciiTheme="minorHAnsi" w:hAnsiTheme="minorHAnsi" w:cstheme="minorBidi"/>
        </w:rPr>
        <w:t>Planerade åtgärder</w:t>
      </w:r>
    </w:p>
    <w:p w14:paraId="687DA659" w14:textId="77777777" w:rsidR="43688580" w:rsidRDefault="336D77B9" w:rsidP="0044217B">
      <w:pPr>
        <w:pStyle w:val="ListParagraph"/>
        <w:numPr>
          <w:ilvl w:val="1"/>
          <w:numId w:val="16"/>
        </w:numPr>
        <w:ind w:left="1871" w:hanging="737"/>
      </w:pPr>
      <w:r w:rsidRPr="336D77B9">
        <w:rPr>
          <w:rFonts w:asciiTheme="minorHAnsi" w:hAnsiTheme="minorHAnsi" w:cstheme="minorBidi"/>
        </w:rPr>
        <w:t>Vilket behov av samverkan/resurser finns?</w:t>
      </w:r>
    </w:p>
    <w:p w14:paraId="3458A453" w14:textId="7EC595D3" w:rsidR="00062E08" w:rsidRDefault="336D77B9" w:rsidP="0044217B">
      <w:pPr>
        <w:numPr>
          <w:ilvl w:val="0"/>
          <w:numId w:val="16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Klargör klubbens roll/ansvar i förhållande till eventuella andra inblandade, t.ex. sponsorer, klubbar, myndigheter eller andra aktörer</w:t>
      </w:r>
    </w:p>
    <w:p w14:paraId="42F9EE1D" w14:textId="752C177B" w:rsidR="4461CC86" w:rsidRDefault="4461CC86" w:rsidP="4461CC86">
      <w:pPr>
        <w:spacing w:after="120"/>
        <w:rPr>
          <w:szCs w:val="28"/>
        </w:rPr>
      </w:pPr>
    </w:p>
    <w:p w14:paraId="196AA834" w14:textId="32D4A4D1" w:rsidR="4461CC86" w:rsidRDefault="4461CC86" w:rsidP="4461CC86">
      <w:pPr>
        <w:pStyle w:val="BodyTextIndent"/>
        <w:shd w:val="clear" w:color="auto" w:fill="D9E2F3" w:themeFill="accent1" w:themeFillTint="33"/>
        <w:rPr>
          <w:rFonts w:asciiTheme="minorHAnsi" w:hAnsiTheme="minorHAnsi" w:cstheme="minorBidi"/>
          <w:b w:val="0"/>
          <w:bCs w:val="0"/>
        </w:rPr>
      </w:pPr>
      <w:r w:rsidRPr="4461CC86">
        <w:rPr>
          <w:rFonts w:asciiTheme="minorHAnsi" w:hAnsiTheme="minorHAnsi" w:cstheme="minorBidi"/>
        </w:rPr>
        <w:lastRenderedPageBreak/>
        <w:t xml:space="preserve">Situation: </w:t>
      </w:r>
      <w:r w:rsidRPr="4461CC86">
        <w:rPr>
          <w:rFonts w:asciiTheme="minorHAnsi" w:hAnsiTheme="minorHAnsi" w:cstheme="minorBidi"/>
          <w:b w:val="0"/>
          <w:bCs w:val="0"/>
        </w:rPr>
        <w:t>Krisens initiala fas är förbi.</w:t>
      </w:r>
    </w:p>
    <w:p w14:paraId="4AACC2EB" w14:textId="77777777" w:rsidR="4461CC86" w:rsidRDefault="4461CC86" w:rsidP="4461CC86">
      <w:pPr>
        <w:rPr>
          <w:rFonts w:asciiTheme="minorHAnsi" w:hAnsiTheme="minorHAnsi" w:cstheme="minorBidi"/>
        </w:rPr>
      </w:pPr>
    </w:p>
    <w:p w14:paraId="66CAD9BE" w14:textId="41AF682F" w:rsidR="4461CC86" w:rsidRDefault="336D77B9" w:rsidP="4461CC86">
      <w:pPr>
        <w:rPr>
          <w:rFonts w:asciiTheme="minorHAnsi" w:hAnsiTheme="minorHAnsi" w:cstheme="minorBidi"/>
          <w:b/>
          <w:bCs/>
          <w:sz w:val="32"/>
          <w:szCs w:val="32"/>
        </w:rPr>
      </w:pPr>
      <w:r w:rsidRPr="336D77B9">
        <w:rPr>
          <w:rFonts w:asciiTheme="minorHAnsi" w:hAnsiTheme="minorHAnsi" w:cstheme="minorBidi"/>
          <w:b/>
          <w:bCs/>
          <w:sz w:val="32"/>
          <w:szCs w:val="32"/>
        </w:rPr>
        <w:t>Checklista</w:t>
      </w:r>
    </w:p>
    <w:p w14:paraId="5E6F53FA" w14:textId="7D11B7E9" w:rsidR="4461CC86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Bedöm eventuell långsiktig påverkan på verksamheten</w:t>
      </w:r>
    </w:p>
    <w:p w14:paraId="209D5B93" w14:textId="2BC95404" w:rsidR="4461CC86" w:rsidRDefault="336D77B9" w:rsidP="0044217B">
      <w:pPr>
        <w:numPr>
          <w:ilvl w:val="0"/>
          <w:numId w:val="3"/>
        </w:numPr>
        <w:spacing w:after="120"/>
        <w:ind w:right="942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 xml:space="preserve">Se över behov av samt planera införande av nya rutiner, riktlinjer </w:t>
      </w:r>
      <w:proofErr w:type="spellStart"/>
      <w:r w:rsidRPr="336D77B9">
        <w:rPr>
          <w:rFonts w:asciiTheme="minorHAnsi" w:hAnsiTheme="minorHAnsi" w:cstheme="minorBidi"/>
        </w:rPr>
        <w:t>etc</w:t>
      </w:r>
      <w:proofErr w:type="spellEnd"/>
    </w:p>
    <w:p w14:paraId="0A802F93" w14:textId="65A8E65B" w:rsidR="4461CC86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Besluta om att krisen är över. Säkerställ att beslutet kommuniceras till samtliga intressenter och att händelsen följs upp</w:t>
      </w:r>
    </w:p>
    <w:p w14:paraId="4D687580" w14:textId="1B9A2726" w:rsidR="4461CC86" w:rsidRDefault="336D77B9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Sammanställ och redovisa eventuella utlägg eller särskilda kostnader som uppkommit som en följd av krisen till Personal/Ekonomi</w:t>
      </w:r>
    </w:p>
    <w:p w14:paraId="402D5918" w14:textId="1C5C791F" w:rsidR="4461CC86" w:rsidRDefault="336D77B9" w:rsidP="0044217B">
      <w:pPr>
        <w:numPr>
          <w:ilvl w:val="0"/>
          <w:numId w:val="3"/>
        </w:numPr>
        <w:spacing w:after="120"/>
        <w:rPr>
          <w:rFonts w:ascii="Calibri" w:eastAsia="Calibri" w:hAnsi="Calibri" w:cs="Calibri"/>
          <w:lang w:val="sv"/>
        </w:rPr>
      </w:pPr>
      <w:r w:rsidRPr="336D77B9">
        <w:rPr>
          <w:rFonts w:ascii="Calibri" w:eastAsia="Calibri" w:hAnsi="Calibri" w:cs="Calibri"/>
          <w:lang w:val="sv"/>
        </w:rPr>
        <w:t>Bedöm hur arbetet har fungerat under krisen:</w:t>
      </w:r>
    </w:p>
    <w:p w14:paraId="525C26AB" w14:textId="43A3EC82" w:rsidR="4461CC86" w:rsidRDefault="4461CC86" w:rsidP="0044217B">
      <w:pPr>
        <w:pStyle w:val="ListParagraph"/>
        <w:numPr>
          <w:ilvl w:val="1"/>
          <w:numId w:val="3"/>
        </w:numPr>
        <w:rPr>
          <w:lang w:val="sv"/>
        </w:rPr>
      </w:pPr>
      <w:r w:rsidRPr="4461CC86">
        <w:rPr>
          <w:rFonts w:ascii="Calibri" w:eastAsia="Calibri" w:hAnsi="Calibri" w:cs="Calibri"/>
          <w:lang w:val="sv"/>
        </w:rPr>
        <w:t>Vad har fungerat bra?</w:t>
      </w:r>
    </w:p>
    <w:p w14:paraId="623B2E84" w14:textId="27F79121" w:rsidR="4461CC86" w:rsidRDefault="4461CC86" w:rsidP="0044217B">
      <w:pPr>
        <w:pStyle w:val="ListParagraph"/>
        <w:numPr>
          <w:ilvl w:val="1"/>
          <w:numId w:val="3"/>
        </w:numPr>
        <w:rPr>
          <w:lang w:val="sv"/>
        </w:rPr>
      </w:pPr>
      <w:r w:rsidRPr="4461CC86">
        <w:rPr>
          <w:rFonts w:ascii="Calibri" w:eastAsia="Calibri" w:hAnsi="Calibri" w:cs="Calibri"/>
          <w:lang w:val="sv"/>
        </w:rPr>
        <w:t>Vad har fungerat mindre bra?</w:t>
      </w:r>
    </w:p>
    <w:p w14:paraId="381EFE36" w14:textId="61FBF86A" w:rsidR="4461CC86" w:rsidRDefault="4461CC86" w:rsidP="0044217B">
      <w:pPr>
        <w:pStyle w:val="ListParagraph"/>
        <w:numPr>
          <w:ilvl w:val="1"/>
          <w:numId w:val="3"/>
        </w:numPr>
        <w:rPr>
          <w:lang w:val="sv"/>
        </w:rPr>
      </w:pPr>
      <w:r w:rsidRPr="4461CC86">
        <w:rPr>
          <w:rFonts w:ascii="Calibri" w:eastAsia="Calibri" w:hAnsi="Calibri" w:cs="Calibri"/>
          <w:lang w:val="sv"/>
        </w:rPr>
        <w:t>Vilka åtgärder bör vidtas för att det inte ska upprepas?</w:t>
      </w:r>
    </w:p>
    <w:p w14:paraId="4DD35DE4" w14:textId="0F6870CC" w:rsidR="4461CC86" w:rsidRDefault="4461CC86" w:rsidP="4461CC86">
      <w:pPr>
        <w:spacing w:after="120"/>
        <w:rPr>
          <w:szCs w:val="28"/>
        </w:rPr>
      </w:pPr>
    </w:p>
    <w:p w14:paraId="1FEC2525" w14:textId="79B3502B" w:rsidR="00185844" w:rsidRPr="006965C2" w:rsidRDefault="00185844" w:rsidP="0044217B">
      <w:pPr>
        <w:pStyle w:val="Heading2"/>
        <w:numPr>
          <w:ilvl w:val="1"/>
          <w:numId w:val="2"/>
        </w:numPr>
        <w:ind w:left="578" w:hanging="578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lastRenderedPageBreak/>
        <w:t>Checklista Säkerhet</w:t>
      </w:r>
    </w:p>
    <w:p w14:paraId="4159CF50" w14:textId="79C48044" w:rsidR="00185844" w:rsidRPr="006965C2" w:rsidRDefault="00185844" w:rsidP="00185844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 w:rsidRPr="006965C2">
        <w:rPr>
          <w:rFonts w:asciiTheme="minorHAnsi" w:hAnsiTheme="minorHAnsi" w:cstheme="minorHAnsi"/>
          <w:b w:val="0"/>
          <w:bCs w:val="0"/>
        </w:rPr>
        <w:t xml:space="preserve">Säkerhet ansvarar för </w:t>
      </w:r>
      <w:r>
        <w:rPr>
          <w:rFonts w:asciiTheme="minorHAnsi" w:hAnsiTheme="minorHAnsi" w:cstheme="minorHAnsi"/>
          <w:b w:val="0"/>
          <w:bCs w:val="0"/>
        </w:rPr>
        <w:t xml:space="preserve">kontakt med räddningsledare, polis och sjukvård. </w:t>
      </w:r>
    </w:p>
    <w:p w14:paraId="2D7305DB" w14:textId="77777777" w:rsidR="00185844" w:rsidRPr="001F28BE" w:rsidRDefault="00185844" w:rsidP="001F28BE">
      <w:pPr>
        <w:spacing w:before="240" w:after="120"/>
        <w:rPr>
          <w:rFonts w:asciiTheme="minorHAnsi" w:hAnsiTheme="minorHAnsi" w:cstheme="minorHAnsi"/>
          <w:b/>
          <w:bCs/>
          <w:sz w:val="32"/>
          <w:szCs w:val="22"/>
        </w:rPr>
      </w:pPr>
      <w:r w:rsidRPr="001F28BE">
        <w:rPr>
          <w:rFonts w:asciiTheme="minorHAnsi" w:hAnsiTheme="minorHAnsi" w:cstheme="minorHAnsi"/>
          <w:b/>
          <w:bCs/>
          <w:sz w:val="32"/>
          <w:szCs w:val="22"/>
        </w:rPr>
        <w:t>Larmlista resurspersoner</w:t>
      </w:r>
    </w:p>
    <w:p w14:paraId="30B47B93" w14:textId="77777777" w:rsidR="00185844" w:rsidRPr="006965C2" w:rsidRDefault="00185844" w:rsidP="00185844">
      <w:pPr>
        <w:spacing w:before="80" w:after="24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</w:rPr>
        <w:t>Styrelsen</w:t>
      </w:r>
      <w:r w:rsidRPr="006965C2">
        <w:rPr>
          <w:rFonts w:asciiTheme="minorHAnsi" w:hAnsiTheme="minorHAnsi" w:cstheme="minorHAnsi"/>
        </w:rPr>
        <w:t>s representant eller ersättare larmar vid behov: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985"/>
        <w:gridCol w:w="2268"/>
      </w:tblGrid>
      <w:tr w:rsidR="00185844" w:rsidRPr="006965C2" w14:paraId="56BD2776" w14:textId="77777777" w:rsidTr="4461CC86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F58827" w14:textId="77777777" w:rsidR="00185844" w:rsidRPr="006965C2" w:rsidRDefault="00185844" w:rsidP="00ED12DC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6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fatt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4FA29" w14:textId="77777777" w:rsidR="00185844" w:rsidRPr="006965C2" w:rsidRDefault="00185844" w:rsidP="00ED12DC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6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ADE75C" w14:textId="428F922E" w:rsidR="00185844" w:rsidRPr="006965C2" w:rsidRDefault="4461CC86" w:rsidP="4461CC86">
            <w:pPr>
              <w:spacing w:before="6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461CC8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91A6EA" w14:textId="77777777" w:rsidR="00185844" w:rsidRPr="006965C2" w:rsidRDefault="00185844" w:rsidP="00ED12DC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6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Övriga nummer</w:t>
            </w:r>
          </w:p>
        </w:tc>
      </w:tr>
      <w:tr w:rsidR="00185844" w:rsidRPr="006965C2" w14:paraId="401A4F9B" w14:textId="77777777" w:rsidTr="4461CC86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CC82" w14:textId="77777777" w:rsidR="00185844" w:rsidRPr="006965C2" w:rsidRDefault="00185844" w:rsidP="00ED12DC">
            <w:pPr>
              <w:pStyle w:val="TableText"/>
              <w:spacing w:before="120" w:after="0" w:line="240" w:lineRule="auto"/>
              <w:rPr>
                <w:rFonts w:asciiTheme="minorHAnsi" w:hAnsiTheme="minorHAnsi" w:cstheme="minorHAnsi"/>
                <w:sz w:val="24"/>
                <w:lang w:val="sv-SE"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D9E" w14:textId="77777777" w:rsidR="00185844" w:rsidRPr="006965C2" w:rsidRDefault="00185844" w:rsidP="00ED12DC">
            <w:pPr>
              <w:pStyle w:val="TableText"/>
              <w:spacing w:before="120" w:after="0" w:line="240" w:lineRule="auto"/>
              <w:rPr>
                <w:rFonts w:asciiTheme="minorHAnsi" w:hAnsiTheme="minorHAnsi" w:cstheme="minorHAnsi"/>
                <w:sz w:val="24"/>
                <w:lang w:val="sv-SE" w:eastAsia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30CB" w14:textId="77777777" w:rsidR="00185844" w:rsidRPr="006965C2" w:rsidRDefault="00185844" w:rsidP="00ED12DC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D940" w14:textId="77777777" w:rsidR="00185844" w:rsidRPr="006965C2" w:rsidRDefault="00185844" w:rsidP="00ED12DC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844" w:rsidRPr="006965C2" w14:paraId="026BBF98" w14:textId="77777777" w:rsidTr="4461CC86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217" w14:textId="77777777" w:rsidR="00185844" w:rsidRPr="006965C2" w:rsidRDefault="00185844" w:rsidP="00ED12DC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64F" w14:textId="77777777" w:rsidR="00185844" w:rsidRPr="006965C2" w:rsidRDefault="00185844" w:rsidP="00ED12DC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D941" w14:textId="77777777" w:rsidR="00185844" w:rsidRPr="006965C2" w:rsidRDefault="00185844" w:rsidP="00ED12DC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350" w14:textId="77777777" w:rsidR="00185844" w:rsidRPr="006965C2" w:rsidRDefault="00185844" w:rsidP="00ED12DC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844" w:rsidRPr="006965C2" w14:paraId="08CCB30F" w14:textId="77777777" w:rsidTr="4461CC86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E14A" w14:textId="77777777" w:rsidR="00185844" w:rsidRPr="006965C2" w:rsidRDefault="00185844" w:rsidP="00ED12DC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122" w14:textId="77777777" w:rsidR="00185844" w:rsidRPr="006965C2" w:rsidRDefault="00185844" w:rsidP="00ED12DC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F976" w14:textId="77777777" w:rsidR="00185844" w:rsidRPr="006965C2" w:rsidRDefault="00185844" w:rsidP="00ED12DC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1FA" w14:textId="77777777" w:rsidR="00185844" w:rsidRPr="006965C2" w:rsidRDefault="00185844" w:rsidP="00ED12DC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FDF4C2" w14:textId="77777777" w:rsidR="00185844" w:rsidRPr="006965C2" w:rsidRDefault="00185844" w:rsidP="00185844">
      <w:pPr>
        <w:spacing w:after="240"/>
        <w:rPr>
          <w:rFonts w:asciiTheme="minorHAnsi" w:hAnsiTheme="minorHAnsi" w:cstheme="minorHAnsi"/>
          <w:szCs w:val="28"/>
        </w:rPr>
      </w:pPr>
    </w:p>
    <w:p w14:paraId="3CA373B2" w14:textId="77777777" w:rsidR="00185844" w:rsidRPr="000B3752" w:rsidRDefault="00185844" w:rsidP="004F7A93">
      <w:pPr>
        <w:rPr>
          <w:rFonts w:asciiTheme="minorHAnsi" w:hAnsiTheme="minorHAnsi" w:cstheme="minorHAnsi"/>
          <w:b/>
          <w:bCs/>
          <w:sz w:val="32"/>
          <w:szCs w:val="22"/>
        </w:rPr>
      </w:pPr>
      <w:r w:rsidRPr="000B3752">
        <w:rPr>
          <w:rFonts w:asciiTheme="minorHAnsi" w:hAnsiTheme="minorHAnsi" w:cstheme="minorHAnsi"/>
          <w:b/>
          <w:bCs/>
          <w:sz w:val="32"/>
          <w:szCs w:val="22"/>
        </w:rPr>
        <w:t>Kom ihåg</w:t>
      </w:r>
    </w:p>
    <w:p w14:paraId="659A3680" w14:textId="03DC9A7A" w:rsidR="00185844" w:rsidRPr="00265D48" w:rsidRDefault="336D77B9" w:rsidP="0044217B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Fokusera på att visa empati för samtliga inblandade</w:t>
      </w:r>
    </w:p>
    <w:p w14:paraId="6829A73C" w14:textId="411EDA3D" w:rsidR="00185844" w:rsidRPr="00265D48" w:rsidRDefault="336D77B9" w:rsidP="0044217B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 xml:space="preserve">Dokumentera eventuella utlägg eller särskilda kostnader som uppkommer </w:t>
      </w:r>
      <w:proofErr w:type="spellStart"/>
      <w:r w:rsidRPr="336D77B9">
        <w:rPr>
          <w:rFonts w:asciiTheme="minorHAnsi" w:hAnsiTheme="minorHAnsi" w:cstheme="minorBidi"/>
        </w:rPr>
        <w:t>pga</w:t>
      </w:r>
      <w:proofErr w:type="spellEnd"/>
      <w:r w:rsidRPr="336D77B9">
        <w:rPr>
          <w:rFonts w:asciiTheme="minorHAnsi" w:hAnsiTheme="minorHAnsi" w:cstheme="minorBidi"/>
        </w:rPr>
        <w:t xml:space="preserve"> krisen</w:t>
      </w:r>
    </w:p>
    <w:p w14:paraId="2101A7BA" w14:textId="1499A69B" w:rsidR="00185844" w:rsidRPr="006965C2" w:rsidRDefault="00185844" w:rsidP="004F7A93">
      <w:pPr>
        <w:spacing w:before="240"/>
        <w:rPr>
          <w:rFonts w:asciiTheme="minorHAnsi" w:hAnsiTheme="minorHAnsi" w:cstheme="minorHAnsi"/>
          <w:b/>
          <w:bCs/>
          <w:sz w:val="32"/>
          <w:szCs w:val="32"/>
        </w:rPr>
      </w:pPr>
      <w:r w:rsidRPr="006965C2">
        <w:rPr>
          <w:rFonts w:asciiTheme="minorHAnsi" w:hAnsiTheme="minorHAnsi" w:cstheme="minorHAnsi"/>
          <w:b/>
          <w:bCs/>
          <w:sz w:val="32"/>
          <w:szCs w:val="32"/>
        </w:rPr>
        <w:t>Checklista</w:t>
      </w:r>
    </w:p>
    <w:p w14:paraId="578C58DF" w14:textId="57A73E89" w:rsidR="00185844" w:rsidRPr="00C24AC9" w:rsidRDefault="336D77B9" w:rsidP="0044217B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Etablera initial kontakt med räddningsledaren</w:t>
      </w:r>
    </w:p>
    <w:p w14:paraId="3E3A35BC" w14:textId="77777777" w:rsidR="00185844" w:rsidRPr="00C24AC9" w:rsidRDefault="336D77B9" w:rsidP="0044217B">
      <w:pPr>
        <w:numPr>
          <w:ilvl w:val="0"/>
          <w:numId w:val="10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Säkerställ att kontakt etableras med inblandade parter (polis, räddningstjänst, vaktbolag, etc.)</w:t>
      </w:r>
    </w:p>
    <w:p w14:paraId="5A2C3527" w14:textId="4616E895" w:rsidR="00185844" w:rsidRPr="00C24AC9" w:rsidRDefault="336D77B9" w:rsidP="0044217B">
      <w:pPr>
        <w:numPr>
          <w:ilvl w:val="0"/>
          <w:numId w:val="10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Vid hot eller våld: säkerställ att händelsen polisanmäls</w:t>
      </w:r>
    </w:p>
    <w:p w14:paraId="6CFFFA6C" w14:textId="77E57BA9" w:rsidR="00185844" w:rsidRPr="006965C2" w:rsidRDefault="336D77B9" w:rsidP="0044217B">
      <w:pPr>
        <w:numPr>
          <w:ilvl w:val="0"/>
          <w:numId w:val="10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Vid personskador: fastställ namn och vart de förts. Överväg att skicka representant/representanter från klubben till sjukhus. Informera övriga styrelsen</w:t>
      </w:r>
    </w:p>
    <w:p w14:paraId="22AD4A59" w14:textId="47E7D898" w:rsidR="004F7A93" w:rsidRDefault="42A4D82C" w:rsidP="0044217B">
      <w:pPr>
        <w:numPr>
          <w:ilvl w:val="0"/>
          <w:numId w:val="10"/>
        </w:numPr>
        <w:spacing w:after="120"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>Vid dödsfall, samråd med polisen om hur detta ska hanteras. Stäm även av med övriga styrelsen.</w:t>
      </w:r>
    </w:p>
    <w:p w14:paraId="246D2A25" w14:textId="77777777" w:rsidR="004F7A93" w:rsidRDefault="004F7A93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6D09FAA4" w14:textId="7F39B45F" w:rsidR="00D61E1D" w:rsidRPr="006965C2" w:rsidRDefault="00D61E1D" w:rsidP="0044217B">
      <w:pPr>
        <w:pStyle w:val="Heading2"/>
        <w:numPr>
          <w:ilvl w:val="1"/>
          <w:numId w:val="2"/>
        </w:numPr>
        <w:ind w:left="578" w:hanging="578"/>
        <w:rPr>
          <w:rFonts w:asciiTheme="minorHAnsi" w:hAnsiTheme="minorHAnsi" w:cstheme="minorHAnsi"/>
        </w:rPr>
      </w:pPr>
      <w:bookmarkStart w:id="29" w:name="_Checklista_Administration"/>
      <w:bookmarkEnd w:id="29"/>
      <w:r w:rsidRPr="006965C2">
        <w:rPr>
          <w:rFonts w:asciiTheme="minorHAnsi" w:hAnsiTheme="minorHAnsi" w:cstheme="minorHAnsi"/>
        </w:rPr>
        <w:lastRenderedPageBreak/>
        <w:t xml:space="preserve">Checklista </w:t>
      </w:r>
      <w:proofErr w:type="spellStart"/>
      <w:r w:rsidR="00BE4F22">
        <w:rPr>
          <w:rFonts w:asciiTheme="minorHAnsi" w:hAnsiTheme="minorHAnsi" w:cstheme="minorHAnsi"/>
        </w:rPr>
        <w:t>UngK</w:t>
      </w:r>
      <w:proofErr w:type="spellEnd"/>
      <w:r w:rsidR="00BE4F22">
        <w:rPr>
          <w:rFonts w:asciiTheme="minorHAnsi" w:hAnsiTheme="minorHAnsi" w:cstheme="minorHAnsi"/>
        </w:rPr>
        <w:t xml:space="preserve">, </w:t>
      </w:r>
      <w:proofErr w:type="spellStart"/>
      <w:r w:rsidR="00BE4F22">
        <w:rPr>
          <w:rFonts w:asciiTheme="minorHAnsi" w:hAnsiTheme="minorHAnsi" w:cstheme="minorHAnsi"/>
        </w:rPr>
        <w:t>TränK</w:t>
      </w:r>
      <w:proofErr w:type="spellEnd"/>
      <w:r w:rsidR="00BE4F22">
        <w:rPr>
          <w:rFonts w:asciiTheme="minorHAnsi" w:hAnsiTheme="minorHAnsi" w:cstheme="minorHAnsi"/>
        </w:rPr>
        <w:t xml:space="preserve">, </w:t>
      </w:r>
      <w:proofErr w:type="spellStart"/>
      <w:r w:rsidR="00BE4F22">
        <w:rPr>
          <w:rFonts w:asciiTheme="minorHAnsi" w:hAnsiTheme="minorHAnsi" w:cstheme="minorHAnsi"/>
        </w:rPr>
        <w:t>ArrK</w:t>
      </w:r>
      <w:proofErr w:type="spellEnd"/>
      <w:r w:rsidR="00E342BB">
        <w:rPr>
          <w:rFonts w:asciiTheme="minorHAnsi" w:hAnsiTheme="minorHAnsi" w:cstheme="minorHAnsi"/>
        </w:rPr>
        <w:t xml:space="preserve"> </w:t>
      </w:r>
      <w:r w:rsidR="00F168B8">
        <w:rPr>
          <w:rFonts w:asciiTheme="minorHAnsi" w:hAnsiTheme="minorHAnsi" w:cstheme="minorHAnsi"/>
        </w:rPr>
        <w:t>r</w:t>
      </w:r>
      <w:r w:rsidR="00E342BB">
        <w:rPr>
          <w:rFonts w:asciiTheme="minorHAnsi" w:hAnsiTheme="minorHAnsi" w:cstheme="minorHAnsi"/>
        </w:rPr>
        <w:t>espektive</w:t>
      </w:r>
      <w:r w:rsidR="00BE4F22">
        <w:rPr>
          <w:rFonts w:asciiTheme="minorHAnsi" w:hAnsiTheme="minorHAnsi" w:cstheme="minorHAnsi"/>
        </w:rPr>
        <w:t xml:space="preserve"> Bredd o Motion</w:t>
      </w:r>
    </w:p>
    <w:p w14:paraId="32E15C44" w14:textId="4800E648" w:rsidR="00D61E1D" w:rsidRPr="006965C2" w:rsidRDefault="00BE4F22" w:rsidP="17F3E544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proofErr w:type="spellStart"/>
      <w:r>
        <w:rPr>
          <w:rFonts w:asciiTheme="minorHAnsi" w:hAnsiTheme="minorHAnsi" w:cstheme="minorHAnsi"/>
          <w:b w:val="0"/>
          <w:bCs w:val="0"/>
        </w:rPr>
        <w:t>Kommittéen</w:t>
      </w:r>
      <w:proofErr w:type="spellEnd"/>
      <w:r w:rsidR="002C1933">
        <w:rPr>
          <w:rFonts w:asciiTheme="minorHAnsi" w:hAnsiTheme="minorHAnsi" w:cstheme="minorHAnsi"/>
          <w:b w:val="0"/>
          <w:bCs w:val="0"/>
        </w:rPr>
        <w:t xml:space="preserve"> </w:t>
      </w:r>
      <w:r w:rsidR="17F3E544" w:rsidRPr="006965C2">
        <w:rPr>
          <w:rFonts w:asciiTheme="minorHAnsi" w:hAnsiTheme="minorHAnsi" w:cstheme="minorHAnsi"/>
          <w:b w:val="0"/>
          <w:bCs w:val="0"/>
        </w:rPr>
        <w:t xml:space="preserve">ansvarar för </w:t>
      </w:r>
      <w:r w:rsidR="00DF6052">
        <w:rPr>
          <w:rFonts w:asciiTheme="minorHAnsi" w:hAnsiTheme="minorHAnsi" w:cstheme="minorHAnsi"/>
          <w:b w:val="0"/>
          <w:bCs w:val="0"/>
        </w:rPr>
        <w:t>prioriteringar, dokumentation och kommunikation</w:t>
      </w:r>
      <w:r w:rsidR="00BC5218">
        <w:rPr>
          <w:rFonts w:asciiTheme="minorHAnsi" w:hAnsiTheme="minorHAnsi" w:cstheme="minorHAnsi"/>
          <w:b w:val="0"/>
          <w:bCs w:val="0"/>
        </w:rPr>
        <w:t xml:space="preserve"> för larm som berör respektive kommitté.</w:t>
      </w:r>
      <w:r w:rsidR="0004090C">
        <w:rPr>
          <w:rFonts w:asciiTheme="minorHAnsi" w:hAnsiTheme="minorHAnsi" w:cstheme="minorHAnsi"/>
          <w:b w:val="0"/>
          <w:bCs w:val="0"/>
        </w:rPr>
        <w:t xml:space="preserve"> </w:t>
      </w:r>
    </w:p>
    <w:p w14:paraId="0A9D6BC2" w14:textId="178450C9" w:rsidR="00D61E1D" w:rsidRPr="001F28BE" w:rsidRDefault="17F3E544" w:rsidP="001F28BE">
      <w:pPr>
        <w:spacing w:before="240"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1F28BE">
        <w:rPr>
          <w:rFonts w:asciiTheme="minorHAnsi" w:hAnsiTheme="minorHAnsi" w:cstheme="minorHAnsi"/>
          <w:b/>
          <w:bCs/>
          <w:sz w:val="32"/>
          <w:szCs w:val="32"/>
        </w:rPr>
        <w:t>Larmlista resurspersoner</w:t>
      </w:r>
    </w:p>
    <w:p w14:paraId="543B96CA" w14:textId="77777777" w:rsidR="00D61E1D" w:rsidRPr="006965C2" w:rsidRDefault="00EA4EA4" w:rsidP="00D61E1D">
      <w:pPr>
        <w:spacing w:before="80" w:after="24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</w:rPr>
        <w:t>Styrelsen</w:t>
      </w:r>
      <w:r w:rsidR="17F3E544" w:rsidRPr="006965C2">
        <w:rPr>
          <w:rFonts w:asciiTheme="minorHAnsi" w:hAnsiTheme="minorHAnsi" w:cstheme="minorHAnsi"/>
        </w:rPr>
        <w:t>s representant eller ersättare larmar vid behov: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985"/>
        <w:gridCol w:w="2268"/>
      </w:tblGrid>
      <w:tr w:rsidR="00D61E1D" w:rsidRPr="006965C2" w14:paraId="44125573" w14:textId="77777777" w:rsidTr="004F7A93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14AEC2" w14:textId="77777777" w:rsidR="00D61E1D" w:rsidRPr="006965C2" w:rsidRDefault="17F3E544" w:rsidP="17F3E544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6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fatt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81071D" w14:textId="77777777" w:rsidR="00D61E1D" w:rsidRPr="006965C2" w:rsidRDefault="17F3E544" w:rsidP="17F3E544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6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ADE0C" w14:textId="30826FD3" w:rsidR="00D61E1D" w:rsidRPr="006965C2" w:rsidRDefault="4461CC86" w:rsidP="4461CC86">
            <w:pPr>
              <w:spacing w:before="6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461CC8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25253C" w14:textId="77777777" w:rsidR="00D61E1D" w:rsidRPr="006965C2" w:rsidRDefault="17F3E544" w:rsidP="17F3E544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6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Övriga nummer</w:t>
            </w:r>
          </w:p>
        </w:tc>
      </w:tr>
      <w:tr w:rsidR="00D61E1D" w:rsidRPr="006965C2" w14:paraId="7AFB47A5" w14:textId="77777777" w:rsidTr="004F7A93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F0ED" w14:textId="77777777" w:rsidR="00D61E1D" w:rsidRPr="006965C2" w:rsidRDefault="00D61E1D" w:rsidP="17F3E544">
            <w:pPr>
              <w:pStyle w:val="TableText"/>
              <w:spacing w:before="120" w:after="0" w:line="240" w:lineRule="auto"/>
              <w:rPr>
                <w:rFonts w:asciiTheme="minorHAnsi" w:hAnsiTheme="minorHAnsi" w:cstheme="minorHAnsi"/>
                <w:sz w:val="24"/>
                <w:lang w:val="sv-SE"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6E6" w14:textId="77777777" w:rsidR="00D61E1D" w:rsidRPr="006965C2" w:rsidRDefault="00D61E1D" w:rsidP="17F3E544">
            <w:pPr>
              <w:pStyle w:val="TableText"/>
              <w:spacing w:before="120" w:after="0" w:line="240" w:lineRule="auto"/>
              <w:rPr>
                <w:rFonts w:asciiTheme="minorHAnsi" w:hAnsiTheme="minorHAnsi" w:cstheme="minorHAnsi"/>
                <w:sz w:val="24"/>
                <w:lang w:val="sv-SE" w:eastAsia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53E" w14:textId="77777777" w:rsidR="00D61E1D" w:rsidRPr="006965C2" w:rsidRDefault="00D61E1D" w:rsidP="17F3E544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D47" w14:textId="77777777" w:rsidR="00D61E1D" w:rsidRPr="006965C2" w:rsidRDefault="00D61E1D" w:rsidP="17F3E544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E1D" w:rsidRPr="006965C2" w14:paraId="20428C6B" w14:textId="77777777" w:rsidTr="004F7A93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BBA" w14:textId="77777777" w:rsidR="00D61E1D" w:rsidRPr="006965C2" w:rsidRDefault="00D61E1D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C20B" w14:textId="77777777" w:rsidR="00D61E1D" w:rsidRPr="006965C2" w:rsidRDefault="00D61E1D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0CF" w14:textId="77777777" w:rsidR="00D61E1D" w:rsidRPr="006965C2" w:rsidRDefault="00D61E1D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39D" w14:textId="77777777" w:rsidR="00D61E1D" w:rsidRPr="006965C2" w:rsidRDefault="00D61E1D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11A90F" w14:textId="77777777" w:rsidR="009F4C38" w:rsidRPr="006965C2" w:rsidRDefault="009F4C38" w:rsidP="00D61E1D">
      <w:pPr>
        <w:spacing w:after="240"/>
        <w:rPr>
          <w:rFonts w:asciiTheme="minorHAnsi" w:hAnsiTheme="minorHAnsi" w:cstheme="minorHAnsi"/>
          <w:b/>
          <w:sz w:val="16"/>
          <w:szCs w:val="16"/>
        </w:rPr>
      </w:pPr>
    </w:p>
    <w:p w14:paraId="248F632B" w14:textId="77777777" w:rsidR="00D61E1D" w:rsidRPr="006965C2" w:rsidRDefault="17F3E544" w:rsidP="004F7A9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965C2">
        <w:rPr>
          <w:rFonts w:asciiTheme="minorHAnsi" w:hAnsiTheme="minorHAnsi" w:cstheme="minorHAnsi"/>
          <w:b/>
          <w:bCs/>
          <w:sz w:val="32"/>
          <w:szCs w:val="32"/>
        </w:rPr>
        <w:t>Kom ihåg</w:t>
      </w:r>
    </w:p>
    <w:p w14:paraId="2BDC1D5F" w14:textId="1336DF20" w:rsidR="00D61E1D" w:rsidRPr="006965C2" w:rsidRDefault="336D77B9" w:rsidP="0044217B">
      <w:pPr>
        <w:numPr>
          <w:ilvl w:val="0"/>
          <w:numId w:val="17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Fokusera på att visa empati för samtliga inblandade</w:t>
      </w:r>
    </w:p>
    <w:p w14:paraId="502F7A65" w14:textId="3B1A9D13" w:rsidR="4461CC86" w:rsidRDefault="336D77B9" w:rsidP="0044217B">
      <w:pPr>
        <w:numPr>
          <w:ilvl w:val="0"/>
          <w:numId w:val="17"/>
        </w:numPr>
        <w:spacing w:after="120"/>
      </w:pPr>
      <w:r w:rsidRPr="336D77B9">
        <w:rPr>
          <w:rFonts w:asciiTheme="minorHAnsi" w:hAnsiTheme="minorHAnsi" w:cstheme="minorBidi"/>
        </w:rPr>
        <w:t>Försäkran om personers välbefinnande (behov av vila, mat, ökat stöd etc.)</w:t>
      </w:r>
    </w:p>
    <w:p w14:paraId="365F9A8E" w14:textId="0708C290" w:rsidR="0004090C" w:rsidRPr="00081713" w:rsidRDefault="336D77B9" w:rsidP="0044217B">
      <w:pPr>
        <w:numPr>
          <w:ilvl w:val="0"/>
          <w:numId w:val="17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 xml:space="preserve">Dokumentera eventuella utlägg eller särskilda kostnader som uppkommer </w:t>
      </w:r>
      <w:proofErr w:type="spellStart"/>
      <w:r w:rsidRPr="336D77B9">
        <w:rPr>
          <w:rFonts w:asciiTheme="minorHAnsi" w:hAnsiTheme="minorHAnsi" w:cstheme="minorBidi"/>
        </w:rPr>
        <w:t>pga</w:t>
      </w:r>
      <w:proofErr w:type="spellEnd"/>
      <w:r w:rsidRPr="336D77B9">
        <w:rPr>
          <w:rFonts w:asciiTheme="minorHAnsi" w:hAnsiTheme="minorHAnsi" w:cstheme="minorBidi"/>
        </w:rPr>
        <w:t xml:space="preserve"> krisen</w:t>
      </w:r>
    </w:p>
    <w:p w14:paraId="0CB919A6" w14:textId="0AF688A3" w:rsidR="00D61E1D" w:rsidRPr="006965C2" w:rsidRDefault="17F3E544" w:rsidP="004F7A93">
      <w:pPr>
        <w:spacing w:before="240"/>
        <w:rPr>
          <w:rFonts w:asciiTheme="minorHAnsi" w:hAnsiTheme="minorHAnsi" w:cstheme="minorHAnsi"/>
          <w:b/>
          <w:bCs/>
          <w:sz w:val="32"/>
          <w:szCs w:val="32"/>
        </w:rPr>
      </w:pPr>
      <w:r w:rsidRPr="006965C2">
        <w:rPr>
          <w:rFonts w:asciiTheme="minorHAnsi" w:hAnsiTheme="minorHAnsi" w:cstheme="minorHAnsi"/>
          <w:b/>
          <w:bCs/>
          <w:sz w:val="32"/>
          <w:szCs w:val="32"/>
        </w:rPr>
        <w:t>Checklista</w:t>
      </w:r>
    </w:p>
    <w:p w14:paraId="3419A389" w14:textId="2EE49BB9" w:rsidR="00D61E1D" w:rsidRPr="006965C2" w:rsidRDefault="42A4D82C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>Bedöm vilka resurser som finns tillgängliga för stöd i hanteringen och säkerställ att dessa aktiveras</w:t>
      </w:r>
    </w:p>
    <w:p w14:paraId="56A39B61" w14:textId="761CCDEC" w:rsidR="00D61E1D" w:rsidRDefault="42A4D82C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>Besluta vilka prioriteringar som är nödvändiga i samband med händelsen</w:t>
      </w:r>
    </w:p>
    <w:p w14:paraId="71FB6C6B" w14:textId="4A14DF1B" w:rsidR="0004090C" w:rsidRPr="0004090C" w:rsidRDefault="42A4D82C" w:rsidP="0044217B">
      <w:pPr>
        <w:numPr>
          <w:ilvl w:val="0"/>
          <w:numId w:val="3"/>
        </w:numPr>
        <w:spacing w:after="120"/>
        <w:contextualSpacing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>Säkerställ att dokumentation av värde för hantering av krissituationen tas fram</w:t>
      </w:r>
    </w:p>
    <w:p w14:paraId="557B4958" w14:textId="1DBFD8C4" w:rsidR="0004090C" w:rsidRPr="000B3752" w:rsidRDefault="42A4D82C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>Initiera möte med berörda parter för att kunna träffas och reda ut vad som inträffat samt hur det påverkar samarbetet</w:t>
      </w:r>
    </w:p>
    <w:p w14:paraId="75B99433" w14:textId="7AFC8F93" w:rsidR="002C1933" w:rsidRPr="004F23CB" w:rsidRDefault="42A4D82C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>I samråd med Ordföranden (eller ställföreträdande): Fastställ kommunikationsplan och plan för den aktuella krissituationen. Budskap? Vem uttalar sig? Hur? Var? När?</w:t>
      </w:r>
    </w:p>
    <w:p w14:paraId="2EB546CE" w14:textId="39A67FB6" w:rsidR="00062E08" w:rsidRPr="004F7A93" w:rsidRDefault="42A4D82C" w:rsidP="0044217B">
      <w:pPr>
        <w:numPr>
          <w:ilvl w:val="0"/>
          <w:numId w:val="3"/>
        </w:numPr>
        <w:spacing w:after="120"/>
      </w:pPr>
      <w:r w:rsidRPr="42A4D82C">
        <w:rPr>
          <w:rFonts w:asciiTheme="minorHAnsi" w:hAnsiTheme="minorHAnsi" w:cstheme="minorBidi"/>
        </w:rPr>
        <w:t xml:space="preserve">Säkerställ att någon </w:t>
      </w:r>
      <w:proofErr w:type="spellStart"/>
      <w:r w:rsidRPr="42A4D82C">
        <w:rPr>
          <w:rFonts w:asciiTheme="minorHAnsi" w:hAnsiTheme="minorHAnsi" w:cstheme="minorBidi"/>
        </w:rPr>
        <w:t>omvärldsbevakar</w:t>
      </w:r>
      <w:proofErr w:type="spellEnd"/>
      <w:r w:rsidRPr="42A4D82C">
        <w:rPr>
          <w:rFonts w:asciiTheme="minorHAnsi" w:hAnsiTheme="minorHAnsi" w:cstheme="minorBidi"/>
        </w:rPr>
        <w:t xml:space="preserve"> och hanterar sociala medier</w:t>
      </w:r>
      <w:r>
        <w:t>.</w:t>
      </w:r>
      <w:r w:rsidR="00062E08" w:rsidRPr="004F7A93">
        <w:rPr>
          <w:rFonts w:asciiTheme="minorHAnsi" w:hAnsiTheme="minorHAnsi" w:cstheme="minorHAnsi"/>
        </w:rPr>
        <w:br w:type="page"/>
      </w:r>
    </w:p>
    <w:p w14:paraId="70780C0E" w14:textId="53FA1A7B" w:rsidR="008E4FBC" w:rsidRPr="002C1933" w:rsidRDefault="008E4FBC" w:rsidP="0044217B">
      <w:pPr>
        <w:pStyle w:val="Heading2"/>
        <w:numPr>
          <w:ilvl w:val="1"/>
          <w:numId w:val="2"/>
        </w:numPr>
        <w:tabs>
          <w:tab w:val="clear" w:pos="1002"/>
          <w:tab w:val="num" w:pos="851"/>
        </w:tabs>
        <w:ind w:left="567" w:hanging="567"/>
        <w:rPr>
          <w:rFonts w:asciiTheme="minorHAnsi" w:hAnsiTheme="minorHAnsi" w:cstheme="minorHAnsi"/>
        </w:rPr>
      </w:pPr>
      <w:bookmarkStart w:id="30" w:name="_Checklista_Kommunikation"/>
      <w:bookmarkEnd w:id="30"/>
      <w:r w:rsidRPr="002C1933">
        <w:rPr>
          <w:rFonts w:asciiTheme="minorHAnsi" w:hAnsiTheme="minorHAnsi" w:cstheme="minorHAnsi"/>
        </w:rPr>
        <w:lastRenderedPageBreak/>
        <w:t xml:space="preserve">Checklista </w:t>
      </w:r>
      <w:r w:rsidR="00425043">
        <w:rPr>
          <w:rFonts w:asciiTheme="minorHAnsi" w:hAnsiTheme="minorHAnsi" w:cstheme="minorHAnsi"/>
        </w:rPr>
        <w:t xml:space="preserve">Huddinge </w:t>
      </w:r>
      <w:proofErr w:type="spellStart"/>
      <w:r w:rsidR="00425043">
        <w:rPr>
          <w:rFonts w:asciiTheme="minorHAnsi" w:hAnsiTheme="minorHAnsi" w:cstheme="minorHAnsi"/>
        </w:rPr>
        <w:t>Wild</w:t>
      </w:r>
      <w:proofErr w:type="spellEnd"/>
      <w:r w:rsidR="00425043">
        <w:rPr>
          <w:rFonts w:asciiTheme="minorHAnsi" w:hAnsiTheme="minorHAnsi" w:cstheme="minorHAnsi"/>
        </w:rPr>
        <w:t xml:space="preserve"> Camp</w:t>
      </w:r>
    </w:p>
    <w:p w14:paraId="487374EA" w14:textId="5281F8B7" w:rsidR="008E4FBC" w:rsidRPr="003514E0" w:rsidRDefault="00425043" w:rsidP="00941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 w:line="288" w:lineRule="auto"/>
        <w:rPr>
          <w:rFonts w:asciiTheme="minorHAnsi" w:hAnsiTheme="minorHAnsi" w:cstheme="minorHAnsi"/>
          <w:bCs/>
          <w:iCs/>
          <w:spacing w:val="4"/>
          <w:szCs w:val="28"/>
        </w:rPr>
      </w:pPr>
      <w:r>
        <w:rPr>
          <w:rFonts w:asciiTheme="minorHAnsi" w:hAnsiTheme="minorHAnsi" w:cstheme="minorHAnsi"/>
          <w:bCs/>
          <w:iCs/>
          <w:spacing w:val="4"/>
          <w:szCs w:val="28"/>
        </w:rPr>
        <w:t xml:space="preserve">Huddinge </w:t>
      </w:r>
      <w:proofErr w:type="spellStart"/>
      <w:r>
        <w:rPr>
          <w:rFonts w:asciiTheme="minorHAnsi" w:hAnsiTheme="minorHAnsi" w:cstheme="minorHAnsi"/>
          <w:bCs/>
          <w:iCs/>
          <w:spacing w:val="4"/>
          <w:szCs w:val="28"/>
        </w:rPr>
        <w:t>Wild</w:t>
      </w:r>
      <w:proofErr w:type="spellEnd"/>
      <w:r>
        <w:rPr>
          <w:rFonts w:asciiTheme="minorHAnsi" w:hAnsiTheme="minorHAnsi" w:cstheme="minorHAnsi"/>
          <w:bCs/>
          <w:iCs/>
          <w:spacing w:val="4"/>
          <w:szCs w:val="28"/>
        </w:rPr>
        <w:t xml:space="preserve"> Camp</w:t>
      </w:r>
      <w:r w:rsidR="008E4FBC" w:rsidRPr="003514E0">
        <w:rPr>
          <w:rFonts w:asciiTheme="minorHAnsi" w:hAnsiTheme="minorHAnsi" w:cstheme="minorHAnsi"/>
          <w:bCs/>
          <w:iCs/>
          <w:spacing w:val="4"/>
          <w:szCs w:val="28"/>
        </w:rPr>
        <w:t xml:space="preserve"> ansvarar </w:t>
      </w:r>
      <w:r w:rsidR="007B6AD4">
        <w:rPr>
          <w:rFonts w:asciiTheme="minorHAnsi" w:hAnsiTheme="minorHAnsi" w:cstheme="minorHAnsi"/>
          <w:bCs/>
          <w:iCs/>
          <w:spacing w:val="4"/>
          <w:szCs w:val="28"/>
        </w:rPr>
        <w:t xml:space="preserve">tillsammans med Säkerhet </w:t>
      </w:r>
      <w:r w:rsidR="008E4FBC" w:rsidRPr="003514E0">
        <w:rPr>
          <w:rFonts w:asciiTheme="minorHAnsi" w:hAnsiTheme="minorHAnsi" w:cstheme="minorHAnsi"/>
          <w:bCs/>
          <w:iCs/>
          <w:spacing w:val="4"/>
          <w:szCs w:val="28"/>
        </w:rPr>
        <w:t>för</w:t>
      </w:r>
      <w:r w:rsidR="007B6AD4">
        <w:rPr>
          <w:rFonts w:asciiTheme="minorHAnsi" w:hAnsiTheme="minorHAnsi" w:cstheme="minorHAnsi"/>
          <w:bCs/>
          <w:iCs/>
          <w:spacing w:val="4"/>
          <w:szCs w:val="28"/>
        </w:rPr>
        <w:t xml:space="preserve"> larm som berör </w:t>
      </w:r>
      <w:r>
        <w:rPr>
          <w:rFonts w:asciiTheme="minorHAnsi" w:hAnsiTheme="minorHAnsi" w:cstheme="minorHAnsi"/>
          <w:bCs/>
          <w:iCs/>
          <w:spacing w:val="4"/>
          <w:szCs w:val="28"/>
        </w:rPr>
        <w:t xml:space="preserve">Huddinge </w:t>
      </w:r>
      <w:proofErr w:type="spellStart"/>
      <w:r>
        <w:rPr>
          <w:rFonts w:asciiTheme="minorHAnsi" w:hAnsiTheme="minorHAnsi" w:cstheme="minorHAnsi"/>
          <w:bCs/>
          <w:iCs/>
          <w:spacing w:val="4"/>
          <w:szCs w:val="28"/>
        </w:rPr>
        <w:t>Wild</w:t>
      </w:r>
      <w:proofErr w:type="spellEnd"/>
      <w:r>
        <w:rPr>
          <w:rFonts w:asciiTheme="minorHAnsi" w:hAnsiTheme="minorHAnsi" w:cstheme="minorHAnsi"/>
          <w:bCs/>
          <w:iCs/>
          <w:spacing w:val="4"/>
          <w:szCs w:val="28"/>
        </w:rPr>
        <w:t xml:space="preserve"> Camp</w:t>
      </w:r>
      <w:r w:rsidR="007B6AD4">
        <w:rPr>
          <w:rFonts w:asciiTheme="minorHAnsi" w:hAnsiTheme="minorHAnsi" w:cstheme="minorHAnsi"/>
          <w:bCs/>
          <w:iCs/>
          <w:spacing w:val="4"/>
          <w:szCs w:val="28"/>
        </w:rPr>
        <w:t>s verksamhet</w:t>
      </w:r>
      <w:r w:rsidR="008E4FBC" w:rsidRPr="003514E0">
        <w:rPr>
          <w:rFonts w:asciiTheme="minorHAnsi" w:hAnsiTheme="minorHAnsi" w:cstheme="minorHAnsi"/>
          <w:bCs/>
          <w:iCs/>
          <w:spacing w:val="4"/>
          <w:szCs w:val="28"/>
        </w:rPr>
        <w:t>.</w:t>
      </w:r>
    </w:p>
    <w:p w14:paraId="2C9ACEF4" w14:textId="77777777" w:rsidR="001F28BE" w:rsidRPr="001F28BE" w:rsidRDefault="001F28BE" w:rsidP="001F28BE">
      <w:pPr>
        <w:spacing w:before="240"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1F28BE">
        <w:rPr>
          <w:rFonts w:asciiTheme="minorHAnsi" w:hAnsiTheme="minorHAnsi" w:cstheme="minorHAnsi"/>
          <w:b/>
          <w:bCs/>
          <w:sz w:val="32"/>
          <w:szCs w:val="32"/>
        </w:rPr>
        <w:t>Larmlista resurspersoner</w:t>
      </w:r>
    </w:p>
    <w:p w14:paraId="42EEF443" w14:textId="77777777" w:rsidR="008E4FBC" w:rsidRPr="003514E0" w:rsidRDefault="00EA4EA4" w:rsidP="008E4FBC">
      <w:pPr>
        <w:spacing w:before="80" w:after="24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tyrelsen</w:t>
      </w:r>
      <w:r w:rsidR="008E4FBC" w:rsidRPr="003514E0">
        <w:rPr>
          <w:rFonts w:asciiTheme="minorHAnsi" w:hAnsiTheme="minorHAnsi" w:cstheme="minorHAnsi"/>
          <w:szCs w:val="28"/>
        </w:rPr>
        <w:t>s representant eller ersättare larmar vid beh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1985"/>
        <w:gridCol w:w="2268"/>
      </w:tblGrid>
      <w:tr w:rsidR="008E4FBC" w:rsidRPr="003514E0" w14:paraId="6A75C22B" w14:textId="77777777" w:rsidTr="4461CC86">
        <w:trPr>
          <w:trHeight w:val="340"/>
        </w:trPr>
        <w:tc>
          <w:tcPr>
            <w:tcW w:w="2338" w:type="dxa"/>
            <w:shd w:val="clear" w:color="auto" w:fill="BFBFBF" w:themeFill="background1" w:themeFillShade="BF"/>
          </w:tcPr>
          <w:p w14:paraId="641D98D0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514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Befattning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7C41AC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514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m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FF042B7" w14:textId="0DF9E559" w:rsidR="008E4FBC" w:rsidRPr="003514E0" w:rsidRDefault="4461CC86" w:rsidP="4461CC86">
            <w:pPr>
              <w:spacing w:before="6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461CC8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F3C6184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b/>
                <w:iCs/>
                <w:sz w:val="24"/>
                <w:szCs w:val="22"/>
              </w:rPr>
            </w:pPr>
            <w:r w:rsidRPr="003514E0">
              <w:rPr>
                <w:rFonts w:asciiTheme="minorHAnsi" w:hAnsiTheme="minorHAnsi" w:cstheme="minorHAnsi"/>
                <w:b/>
                <w:iCs/>
                <w:sz w:val="24"/>
                <w:szCs w:val="22"/>
              </w:rPr>
              <w:t>Övriga nummer</w:t>
            </w:r>
          </w:p>
        </w:tc>
      </w:tr>
      <w:tr w:rsidR="008E4FBC" w:rsidRPr="003514E0" w14:paraId="6C7A74AD" w14:textId="77777777" w:rsidTr="4461CC86">
        <w:trPr>
          <w:trHeight w:val="567"/>
        </w:trPr>
        <w:tc>
          <w:tcPr>
            <w:tcW w:w="2338" w:type="dxa"/>
            <w:vAlign w:val="center"/>
          </w:tcPr>
          <w:p w14:paraId="42A6D4D2" w14:textId="77777777" w:rsidR="008E4FBC" w:rsidRPr="003514E0" w:rsidRDefault="008E4FBC" w:rsidP="008E4FBC">
            <w:pPr>
              <w:spacing w:before="12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3F5708" w14:textId="77777777" w:rsidR="008E4FBC" w:rsidRPr="003514E0" w:rsidRDefault="008E4FBC" w:rsidP="008E4FBC">
            <w:pPr>
              <w:spacing w:before="12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FA801C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118078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FBC" w:rsidRPr="003514E0" w14:paraId="0343B00D" w14:textId="77777777" w:rsidTr="4461CC86">
        <w:trPr>
          <w:trHeight w:val="567"/>
        </w:trPr>
        <w:tc>
          <w:tcPr>
            <w:tcW w:w="2338" w:type="dxa"/>
            <w:vAlign w:val="center"/>
          </w:tcPr>
          <w:p w14:paraId="034867DE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C5605B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0E3916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B0CA09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FBC" w:rsidRPr="003514E0" w14:paraId="6D788418" w14:textId="77777777" w:rsidTr="4461CC86">
        <w:trPr>
          <w:trHeight w:val="567"/>
        </w:trPr>
        <w:tc>
          <w:tcPr>
            <w:tcW w:w="2338" w:type="dxa"/>
            <w:vAlign w:val="center"/>
          </w:tcPr>
          <w:p w14:paraId="56C58676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44F5B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255BE1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42B076" w14:textId="77777777" w:rsidR="008E4FBC" w:rsidRPr="003514E0" w:rsidRDefault="008E4FBC" w:rsidP="008E4F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7075C5" w14:textId="77777777" w:rsidR="008E4FBC" w:rsidRPr="003514E0" w:rsidRDefault="008E4FBC" w:rsidP="008E4FBC">
      <w:pPr>
        <w:spacing w:after="240"/>
        <w:rPr>
          <w:rFonts w:asciiTheme="minorHAnsi" w:hAnsiTheme="minorHAnsi" w:cstheme="minorHAnsi"/>
          <w:b/>
          <w:szCs w:val="28"/>
        </w:rPr>
      </w:pPr>
    </w:p>
    <w:p w14:paraId="4C62D384" w14:textId="77777777" w:rsidR="002C1933" w:rsidRPr="006965C2" w:rsidRDefault="002C1933" w:rsidP="004F7A9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965C2">
        <w:rPr>
          <w:rFonts w:asciiTheme="minorHAnsi" w:hAnsiTheme="minorHAnsi" w:cstheme="minorHAnsi"/>
          <w:b/>
          <w:bCs/>
          <w:sz w:val="32"/>
          <w:szCs w:val="32"/>
        </w:rPr>
        <w:t>Kom ihåg</w:t>
      </w:r>
    </w:p>
    <w:p w14:paraId="06595DB3" w14:textId="437E4953" w:rsidR="002C1933" w:rsidRPr="006965C2" w:rsidRDefault="336D77B9" w:rsidP="0044217B">
      <w:pPr>
        <w:numPr>
          <w:ilvl w:val="0"/>
          <w:numId w:val="17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Fokusera på att visa empati för samtliga inblandade</w:t>
      </w:r>
    </w:p>
    <w:p w14:paraId="2117003E" w14:textId="5ECFD7AE" w:rsidR="002C1933" w:rsidRPr="00BA2359" w:rsidRDefault="336D77B9" w:rsidP="0044217B">
      <w:pPr>
        <w:numPr>
          <w:ilvl w:val="0"/>
          <w:numId w:val="17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 xml:space="preserve">Dokumentera eventuella utlägg eller särskilda kostnader som uppkommer </w:t>
      </w:r>
      <w:proofErr w:type="spellStart"/>
      <w:r w:rsidRPr="336D77B9">
        <w:rPr>
          <w:rFonts w:asciiTheme="minorHAnsi" w:hAnsiTheme="minorHAnsi" w:cstheme="minorBidi"/>
        </w:rPr>
        <w:t>pga</w:t>
      </w:r>
      <w:proofErr w:type="spellEnd"/>
      <w:r w:rsidRPr="336D77B9">
        <w:rPr>
          <w:rFonts w:asciiTheme="minorHAnsi" w:hAnsiTheme="minorHAnsi" w:cstheme="minorBidi"/>
        </w:rPr>
        <w:t xml:space="preserve"> krisen</w:t>
      </w:r>
    </w:p>
    <w:p w14:paraId="5BADD472" w14:textId="669228F1" w:rsidR="00BA2359" w:rsidRDefault="42A4D82C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 xml:space="preserve">Säkerställ att någon </w:t>
      </w:r>
      <w:proofErr w:type="spellStart"/>
      <w:r w:rsidRPr="42A4D82C">
        <w:rPr>
          <w:rFonts w:asciiTheme="minorHAnsi" w:hAnsiTheme="minorHAnsi" w:cstheme="minorBidi"/>
        </w:rPr>
        <w:t>omvärldsbevakar</w:t>
      </w:r>
      <w:proofErr w:type="spellEnd"/>
      <w:r w:rsidRPr="42A4D82C">
        <w:rPr>
          <w:rFonts w:asciiTheme="minorHAnsi" w:hAnsiTheme="minorHAnsi" w:cstheme="minorBidi"/>
        </w:rPr>
        <w:t xml:space="preserve"> och hanterar sociala medier</w:t>
      </w:r>
    </w:p>
    <w:p w14:paraId="0A7107D2" w14:textId="5D6E4498" w:rsidR="002C1933" w:rsidRDefault="42A4D82C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>Vid behov, samråd med Ordföranden (eller ställföreträdande) för att fastställa kommunikationsplan och plan för den aktuella krissituationen. Budskap? Vem uttalar sig? Hur? Var? När?</w:t>
      </w:r>
    </w:p>
    <w:p w14:paraId="29DCEF81" w14:textId="103993A0" w:rsidR="00BA2359" w:rsidRPr="004F23CB" w:rsidRDefault="42A4D82C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 xml:space="preserve">I övrigt hänvisas till Huddinge </w:t>
      </w:r>
      <w:proofErr w:type="spellStart"/>
      <w:r w:rsidRPr="42A4D82C">
        <w:rPr>
          <w:rFonts w:asciiTheme="minorHAnsi" w:hAnsiTheme="minorHAnsi" w:cstheme="minorBidi"/>
        </w:rPr>
        <w:t>Wild</w:t>
      </w:r>
      <w:proofErr w:type="spellEnd"/>
      <w:r w:rsidRPr="42A4D82C">
        <w:rPr>
          <w:rFonts w:asciiTheme="minorHAnsi" w:hAnsiTheme="minorHAnsi" w:cstheme="minorBidi"/>
        </w:rPr>
        <w:t xml:space="preserve"> Camps separata beredskaps- och handlingsplan</w:t>
      </w:r>
    </w:p>
    <w:p w14:paraId="134B0B8D" w14:textId="67DE87E0" w:rsidR="336D77B9" w:rsidRDefault="336D77B9">
      <w:r>
        <w:br w:type="page"/>
      </w:r>
    </w:p>
    <w:p w14:paraId="0BF55799" w14:textId="77777777" w:rsidR="00D61E1D" w:rsidRPr="006965C2" w:rsidRDefault="00D61E1D" w:rsidP="0044217B">
      <w:pPr>
        <w:pStyle w:val="Heading2"/>
        <w:numPr>
          <w:ilvl w:val="1"/>
          <w:numId w:val="2"/>
        </w:numPr>
        <w:ind w:left="578" w:hanging="578"/>
        <w:rPr>
          <w:rFonts w:asciiTheme="minorHAnsi" w:hAnsiTheme="minorHAnsi" w:cstheme="minorHAnsi"/>
        </w:rPr>
      </w:pPr>
      <w:bookmarkStart w:id="31" w:name="_Checklista_Produktion"/>
      <w:bookmarkStart w:id="32" w:name="_Checklista_Säkerhet"/>
      <w:bookmarkStart w:id="33" w:name="_Checklista_Personal"/>
      <w:bookmarkStart w:id="34" w:name="_Toc533226776"/>
      <w:bookmarkStart w:id="35" w:name="_Toc38619126"/>
      <w:bookmarkStart w:id="36" w:name="_Toc38619250"/>
      <w:bookmarkStart w:id="37" w:name="_Toc40258135"/>
      <w:bookmarkStart w:id="38" w:name="_Toc41228116"/>
      <w:bookmarkStart w:id="39" w:name="_Toc41228182"/>
      <w:bookmarkStart w:id="40" w:name="_Toc41228240"/>
      <w:bookmarkStart w:id="41" w:name="_Toc41228337"/>
      <w:bookmarkEnd w:id="31"/>
      <w:bookmarkEnd w:id="32"/>
      <w:bookmarkEnd w:id="33"/>
      <w:r w:rsidRPr="006965C2">
        <w:rPr>
          <w:rFonts w:asciiTheme="minorHAnsi" w:hAnsiTheme="minorHAnsi" w:cstheme="minorHAnsi"/>
        </w:rPr>
        <w:lastRenderedPageBreak/>
        <w:t xml:space="preserve">Checklista </w:t>
      </w:r>
      <w:r w:rsidR="00D553D9">
        <w:rPr>
          <w:rFonts w:asciiTheme="minorHAnsi" w:hAnsiTheme="minorHAnsi" w:cstheme="minorHAnsi"/>
        </w:rPr>
        <w:t>Personal</w:t>
      </w:r>
      <w:r w:rsidR="00265D48">
        <w:rPr>
          <w:rFonts w:asciiTheme="minorHAnsi" w:hAnsiTheme="minorHAnsi" w:cstheme="minorHAnsi"/>
        </w:rPr>
        <w:t>/Ekonomi</w:t>
      </w:r>
    </w:p>
    <w:p w14:paraId="5E2E49B1" w14:textId="1DDCF390" w:rsidR="00F5082A" w:rsidRPr="006965C2" w:rsidRDefault="00D553D9" w:rsidP="0647857B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Personal</w:t>
      </w:r>
      <w:r w:rsidR="00265D48">
        <w:rPr>
          <w:rFonts w:asciiTheme="minorHAnsi" w:hAnsiTheme="minorHAnsi" w:cstheme="minorHAnsi"/>
          <w:b w:val="0"/>
          <w:bCs w:val="0"/>
        </w:rPr>
        <w:t>/Ekonomi</w:t>
      </w:r>
      <w:r w:rsidR="17F3E544" w:rsidRPr="006965C2">
        <w:rPr>
          <w:rFonts w:asciiTheme="minorHAnsi" w:hAnsiTheme="minorHAnsi" w:cstheme="minorHAnsi"/>
          <w:b w:val="0"/>
          <w:bCs w:val="0"/>
        </w:rPr>
        <w:t xml:space="preserve"> </w:t>
      </w:r>
      <w:r w:rsidR="00265D48">
        <w:rPr>
          <w:rFonts w:asciiTheme="minorHAnsi" w:hAnsiTheme="minorHAnsi" w:cstheme="minorHAnsi"/>
          <w:b w:val="0"/>
          <w:bCs w:val="0"/>
        </w:rPr>
        <w:t xml:space="preserve">ansvarar för </w:t>
      </w:r>
      <w:r w:rsidR="00BC5218">
        <w:rPr>
          <w:rFonts w:asciiTheme="minorHAnsi" w:hAnsiTheme="minorHAnsi" w:cstheme="minorHAnsi"/>
          <w:b w:val="0"/>
          <w:bCs w:val="0"/>
        </w:rPr>
        <w:t>att upprätthålla ekonomisk kontroll genom krisen.</w:t>
      </w:r>
    </w:p>
    <w:p w14:paraId="4B5B8C00" w14:textId="77777777" w:rsidR="001F28BE" w:rsidRPr="001F28BE" w:rsidRDefault="001F28BE" w:rsidP="001F28BE">
      <w:pPr>
        <w:spacing w:before="240"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1F28BE">
        <w:rPr>
          <w:rFonts w:asciiTheme="minorHAnsi" w:hAnsiTheme="minorHAnsi" w:cstheme="minorHAnsi"/>
          <w:b/>
          <w:bCs/>
          <w:sz w:val="32"/>
          <w:szCs w:val="32"/>
        </w:rPr>
        <w:t>Larmlista resurspersoner</w:t>
      </w:r>
    </w:p>
    <w:p w14:paraId="6AB90FC0" w14:textId="77777777" w:rsidR="00D61E1D" w:rsidRPr="006965C2" w:rsidRDefault="00EA4EA4" w:rsidP="00D61E1D">
      <w:pPr>
        <w:spacing w:before="80" w:after="24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</w:rPr>
        <w:t>Styrelsen</w:t>
      </w:r>
      <w:r w:rsidR="17F3E544" w:rsidRPr="006965C2">
        <w:rPr>
          <w:rFonts w:asciiTheme="minorHAnsi" w:hAnsiTheme="minorHAnsi" w:cstheme="minorHAnsi"/>
        </w:rPr>
        <w:t>s representant eller ersättare larmar vid behov: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985"/>
        <w:gridCol w:w="2268"/>
      </w:tblGrid>
      <w:tr w:rsidR="00D61E1D" w:rsidRPr="006965C2" w14:paraId="23E8ABA5" w14:textId="77777777" w:rsidTr="4461CC86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9E24CC" w14:textId="77777777" w:rsidR="00D61E1D" w:rsidRPr="006965C2" w:rsidRDefault="17F3E544" w:rsidP="17F3E544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6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fatt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F67D1A" w14:textId="77777777" w:rsidR="00D61E1D" w:rsidRPr="006965C2" w:rsidRDefault="17F3E544" w:rsidP="17F3E544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6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2A23DE" w14:textId="47F5ADBD" w:rsidR="00D61E1D" w:rsidRPr="006965C2" w:rsidRDefault="4461CC86" w:rsidP="4461CC86">
            <w:pPr>
              <w:spacing w:before="6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461CC8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AEB1D3" w14:textId="77777777" w:rsidR="00D61E1D" w:rsidRPr="006965C2" w:rsidRDefault="17F3E544" w:rsidP="17F3E544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6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Övriga nummer</w:t>
            </w:r>
          </w:p>
        </w:tc>
      </w:tr>
      <w:tr w:rsidR="00D61E1D" w:rsidRPr="006965C2" w14:paraId="34B727EF" w14:textId="77777777" w:rsidTr="4461CC86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9110" w14:textId="77777777" w:rsidR="00D61E1D" w:rsidRPr="006965C2" w:rsidRDefault="00D61E1D" w:rsidP="17F3E544">
            <w:pPr>
              <w:pStyle w:val="TableText"/>
              <w:spacing w:before="120" w:after="0" w:line="240" w:lineRule="auto"/>
              <w:rPr>
                <w:rFonts w:asciiTheme="minorHAnsi" w:hAnsiTheme="minorHAnsi" w:cstheme="minorHAnsi"/>
                <w:sz w:val="24"/>
                <w:lang w:val="sv-SE"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E87" w14:textId="77777777" w:rsidR="00D61E1D" w:rsidRPr="006965C2" w:rsidRDefault="00D61E1D" w:rsidP="17F3E544">
            <w:pPr>
              <w:pStyle w:val="TableText"/>
              <w:spacing w:before="120" w:after="0" w:line="240" w:lineRule="auto"/>
              <w:rPr>
                <w:rFonts w:asciiTheme="minorHAnsi" w:hAnsiTheme="minorHAnsi" w:cstheme="minorHAnsi"/>
                <w:sz w:val="24"/>
                <w:lang w:val="sv-SE" w:eastAsia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11C" w14:textId="77777777" w:rsidR="00D61E1D" w:rsidRPr="006965C2" w:rsidRDefault="00D61E1D" w:rsidP="17F3E544">
            <w:pPr>
              <w:pStyle w:val="TableText"/>
              <w:spacing w:before="12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FE42" w14:textId="77777777" w:rsidR="00D61E1D" w:rsidRPr="006965C2" w:rsidRDefault="00D61E1D" w:rsidP="17F3E544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E1D" w:rsidRPr="006965C2" w14:paraId="0517EA8A" w14:textId="77777777" w:rsidTr="4461CC86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354" w14:textId="77777777" w:rsidR="00D61E1D" w:rsidRPr="006965C2" w:rsidRDefault="00D61E1D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081" w14:textId="77777777" w:rsidR="00D61E1D" w:rsidRPr="006965C2" w:rsidRDefault="00D61E1D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72D" w14:textId="77777777" w:rsidR="00D61E1D" w:rsidRPr="006965C2" w:rsidRDefault="00D61E1D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59AB" w14:textId="77777777" w:rsidR="00D61E1D" w:rsidRPr="006965C2" w:rsidRDefault="00D61E1D">
            <w:pPr>
              <w:pStyle w:val="Header"/>
              <w:tabs>
                <w:tab w:val="left" w:pos="1304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C33954" w14:textId="77777777" w:rsidR="009D6CDF" w:rsidRDefault="009D6CDF" w:rsidP="009D6CDF">
      <w:pPr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</w:p>
    <w:p w14:paraId="2616C1A9" w14:textId="45D7396F" w:rsidR="00D61E1D" w:rsidRPr="006965C2" w:rsidRDefault="17F3E544" w:rsidP="004F7A9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965C2">
        <w:rPr>
          <w:rFonts w:asciiTheme="minorHAnsi" w:hAnsiTheme="minorHAnsi" w:cstheme="minorHAnsi"/>
          <w:b/>
          <w:bCs/>
          <w:sz w:val="32"/>
          <w:szCs w:val="32"/>
        </w:rPr>
        <w:t>Kom ihåg</w:t>
      </w:r>
    </w:p>
    <w:p w14:paraId="52102AEA" w14:textId="0BE10E16" w:rsidR="00D61E1D" w:rsidRPr="006965C2" w:rsidRDefault="336D77B9" w:rsidP="0044217B">
      <w:pPr>
        <w:numPr>
          <w:ilvl w:val="0"/>
          <w:numId w:val="18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Fokusera på att visa empati för samtliga inblandade</w:t>
      </w:r>
    </w:p>
    <w:p w14:paraId="514B3307" w14:textId="53E614DE" w:rsidR="00265D48" w:rsidRPr="00265D48" w:rsidRDefault="336D77B9" w:rsidP="0044217B">
      <w:pPr>
        <w:numPr>
          <w:ilvl w:val="0"/>
          <w:numId w:val="18"/>
        </w:numPr>
        <w:spacing w:after="1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 xml:space="preserve">Dokumentera eventuella utlägg eller särskilda kostnader som uppkommer </w:t>
      </w:r>
      <w:proofErr w:type="spellStart"/>
      <w:r w:rsidRPr="336D77B9">
        <w:rPr>
          <w:rFonts w:asciiTheme="minorHAnsi" w:hAnsiTheme="minorHAnsi" w:cstheme="minorBidi"/>
        </w:rPr>
        <w:t>pga</w:t>
      </w:r>
      <w:proofErr w:type="spellEnd"/>
      <w:r w:rsidRPr="336D77B9">
        <w:rPr>
          <w:rFonts w:asciiTheme="minorHAnsi" w:hAnsiTheme="minorHAnsi" w:cstheme="minorBidi"/>
        </w:rPr>
        <w:t xml:space="preserve"> krisen</w:t>
      </w:r>
    </w:p>
    <w:p w14:paraId="4CF177CC" w14:textId="77777777" w:rsidR="00D61E1D" w:rsidRDefault="17F3E544" w:rsidP="004F7A93">
      <w:pPr>
        <w:spacing w:before="240"/>
        <w:rPr>
          <w:rFonts w:asciiTheme="minorHAnsi" w:hAnsiTheme="minorHAnsi" w:cstheme="minorHAnsi"/>
          <w:b/>
          <w:bCs/>
          <w:sz w:val="32"/>
          <w:szCs w:val="32"/>
        </w:rPr>
      </w:pPr>
      <w:r w:rsidRPr="006965C2">
        <w:rPr>
          <w:rFonts w:asciiTheme="minorHAnsi" w:hAnsiTheme="minorHAnsi" w:cstheme="minorHAnsi"/>
          <w:b/>
          <w:bCs/>
          <w:sz w:val="32"/>
          <w:szCs w:val="32"/>
        </w:rPr>
        <w:t>Checklista</w:t>
      </w:r>
    </w:p>
    <w:p w14:paraId="668DA84C" w14:textId="77777777" w:rsidR="00265D48" w:rsidRPr="003514E0" w:rsidRDefault="42A4D82C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>Besluta vilka prioriteringar som är nödvändiga i samband med händelsen.</w:t>
      </w:r>
    </w:p>
    <w:p w14:paraId="6F5484E0" w14:textId="3CBB6F4D" w:rsidR="00265D48" w:rsidRPr="00BC5218" w:rsidRDefault="42A4D82C" w:rsidP="0044217B">
      <w:pPr>
        <w:numPr>
          <w:ilvl w:val="0"/>
          <w:numId w:val="3"/>
        </w:numPr>
        <w:spacing w:after="120"/>
        <w:rPr>
          <w:rFonts w:asciiTheme="minorHAnsi" w:hAnsiTheme="minorHAnsi" w:cstheme="minorBidi"/>
        </w:rPr>
      </w:pPr>
      <w:r w:rsidRPr="42A4D82C">
        <w:rPr>
          <w:rFonts w:asciiTheme="minorHAnsi" w:hAnsiTheme="minorHAnsi" w:cstheme="minorBidi"/>
        </w:rPr>
        <w:t>Bistå styrelsen med ekonomiska råd</w:t>
      </w:r>
    </w:p>
    <w:p w14:paraId="464DE1F0" w14:textId="7DA9B0F7" w:rsidR="4461CC86" w:rsidRDefault="42A4D82C" w:rsidP="0044217B">
      <w:pPr>
        <w:numPr>
          <w:ilvl w:val="0"/>
          <w:numId w:val="3"/>
        </w:numPr>
        <w:tabs>
          <w:tab w:val="left" w:pos="709"/>
          <w:tab w:val="left" w:pos="1304"/>
        </w:tabs>
        <w:spacing w:after="120"/>
        <w:rPr>
          <w:rFonts w:ascii="Calibri" w:eastAsia="Calibri" w:hAnsi="Calibri" w:cs="Calibri"/>
          <w:lang w:val="sv"/>
        </w:rPr>
      </w:pPr>
      <w:r w:rsidRPr="42A4D82C">
        <w:rPr>
          <w:rFonts w:asciiTheme="minorHAnsi" w:hAnsiTheme="minorHAnsi" w:cstheme="minorBidi"/>
        </w:rPr>
        <w:t xml:space="preserve">Bedöm </w:t>
      </w:r>
      <w:r w:rsidRPr="42A4D82C">
        <w:rPr>
          <w:rFonts w:ascii="Calibri" w:eastAsia="Calibri" w:hAnsi="Calibri" w:cs="Calibri"/>
          <w:lang w:val="sv"/>
        </w:rPr>
        <w:t>eventuell långsiktig ekonomisk påverkan på verksamheten</w:t>
      </w:r>
    </w:p>
    <w:p w14:paraId="4EFF5321" w14:textId="71F6E552" w:rsidR="4461CC86" w:rsidRDefault="42A4D82C" w:rsidP="0044217B">
      <w:pPr>
        <w:numPr>
          <w:ilvl w:val="0"/>
          <w:numId w:val="3"/>
        </w:numPr>
        <w:tabs>
          <w:tab w:val="left" w:pos="709"/>
          <w:tab w:val="left" w:pos="1304"/>
        </w:tabs>
        <w:spacing w:after="120"/>
        <w:rPr>
          <w:lang w:val="sv"/>
        </w:rPr>
      </w:pPr>
      <w:r w:rsidRPr="42A4D82C">
        <w:rPr>
          <w:rFonts w:ascii="Calibri" w:eastAsia="Calibri" w:hAnsi="Calibri" w:cs="Calibri"/>
          <w:lang w:val="sv"/>
        </w:rPr>
        <w:t>Sammanställ och redovisa eventuella utlägg eller särskilda kostnader som uppkommit som en följd av krisen</w:t>
      </w:r>
    </w:p>
    <w:p w14:paraId="2A20AB52" w14:textId="3D717F9A" w:rsidR="004F7A93" w:rsidRDefault="42A4D82C" w:rsidP="0044217B">
      <w:pPr>
        <w:numPr>
          <w:ilvl w:val="0"/>
          <w:numId w:val="3"/>
        </w:numPr>
        <w:spacing w:after="160" w:line="259" w:lineRule="auto"/>
        <w:rPr>
          <w:rFonts w:asciiTheme="minorHAnsi" w:hAnsiTheme="minorHAnsi" w:cstheme="minorBidi"/>
        </w:rPr>
      </w:pPr>
      <w:r w:rsidRPr="002C0886">
        <w:rPr>
          <w:rFonts w:asciiTheme="minorHAnsi" w:hAnsiTheme="minorHAnsi" w:cstheme="minorBidi"/>
        </w:rPr>
        <w:t>Säkerställ att innestående betalningar går iväg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638FAC1" w14:textId="77777777" w:rsidR="004F7A93" w:rsidRDefault="004F7A93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1A94D8BF" w14:textId="7EF05BEE" w:rsidR="00D61E1D" w:rsidRDefault="4461CC86" w:rsidP="0044217B">
      <w:pPr>
        <w:pStyle w:val="Heading1"/>
        <w:numPr>
          <w:ilvl w:val="0"/>
          <w:numId w:val="2"/>
        </w:numPr>
        <w:rPr>
          <w:rFonts w:asciiTheme="minorHAnsi" w:hAnsiTheme="minorHAnsi" w:cstheme="minorBidi"/>
        </w:rPr>
      </w:pPr>
      <w:bookmarkStart w:id="42" w:name="_Toc533226766"/>
      <w:bookmarkStart w:id="43" w:name="_Viktiga_Externa_kontakter"/>
      <w:bookmarkStart w:id="44" w:name="_Toc134003661"/>
      <w:bookmarkStart w:id="45" w:name="_Toc41228338"/>
      <w:bookmarkStart w:id="46" w:name="_Toc41228241"/>
      <w:bookmarkStart w:id="47" w:name="_Toc41228183"/>
      <w:bookmarkStart w:id="48" w:name="_Toc41228117"/>
      <w:bookmarkStart w:id="49" w:name="_Toc40258136"/>
      <w:bookmarkStart w:id="50" w:name="_Toc38619255"/>
      <w:bookmarkStart w:id="51" w:name="_Toc38619128"/>
      <w:bookmarkStart w:id="52" w:name="_Toc17269243"/>
      <w:bookmarkStart w:id="53" w:name="_Toc3791027"/>
      <w:bookmarkEnd w:id="42"/>
      <w:bookmarkEnd w:id="43"/>
      <w:r w:rsidRPr="4461CC86">
        <w:rPr>
          <w:rFonts w:asciiTheme="minorHAnsi" w:hAnsiTheme="minorHAnsi" w:cstheme="minorBidi"/>
        </w:rPr>
        <w:lastRenderedPageBreak/>
        <w:t>Handlingsplan vid incidenter</w:t>
      </w:r>
      <w:bookmarkEnd w:id="44"/>
    </w:p>
    <w:p w14:paraId="2DAA111A" w14:textId="671DF230" w:rsidR="004B7F08" w:rsidRDefault="004B7F08" w:rsidP="006B0B53">
      <w:pPr>
        <w:rPr>
          <w:rFonts w:asciiTheme="minorHAnsi" w:hAnsiTheme="minorHAnsi" w:cstheme="minorHAnsi"/>
        </w:rPr>
      </w:pPr>
    </w:p>
    <w:p w14:paraId="02E10B4F" w14:textId="0E7B9072" w:rsidR="00987C8A" w:rsidRDefault="00987C8A" w:rsidP="006B0B53">
      <w:pPr>
        <w:rPr>
          <w:rFonts w:asciiTheme="minorHAnsi" w:hAnsiTheme="minorHAnsi" w:cstheme="minorHAnsi"/>
        </w:rPr>
      </w:pPr>
    </w:p>
    <w:p w14:paraId="3561287A" w14:textId="4CABDE66" w:rsidR="00987C8A" w:rsidRDefault="00987C8A" w:rsidP="006B0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ktiga telefonnummer:</w:t>
      </w:r>
    </w:p>
    <w:p w14:paraId="787FC020" w14:textId="57FA79FE" w:rsidR="00987C8A" w:rsidRDefault="00987C8A" w:rsidP="006B0B53">
      <w:pPr>
        <w:rPr>
          <w:rFonts w:asciiTheme="minorHAnsi" w:hAnsiTheme="minorHAnsi" w:cstheme="minorHAnsi"/>
        </w:rPr>
      </w:pPr>
    </w:p>
    <w:p w14:paraId="0B0162B1" w14:textId="0CD0EE7D" w:rsidR="00987C8A" w:rsidRPr="00933EF5" w:rsidRDefault="00987C8A" w:rsidP="00987C8A">
      <w:pPr>
        <w:tabs>
          <w:tab w:val="left" w:pos="3119"/>
        </w:tabs>
        <w:rPr>
          <w:rFonts w:asciiTheme="minorHAnsi" w:hAnsiTheme="minorHAnsi" w:cstheme="minorHAnsi"/>
        </w:rPr>
      </w:pPr>
      <w:r w:rsidRPr="00933EF5">
        <w:rPr>
          <w:rFonts w:asciiTheme="minorHAnsi" w:hAnsiTheme="minorHAnsi" w:cstheme="minorHAnsi"/>
        </w:rPr>
        <w:t>Larmtjänst</w:t>
      </w:r>
      <w:r>
        <w:rPr>
          <w:rFonts w:asciiTheme="minorHAnsi" w:hAnsiTheme="minorHAnsi" w:cstheme="minorHAnsi"/>
        </w:rPr>
        <w:tab/>
      </w:r>
      <w:r w:rsidRPr="00933EF5">
        <w:rPr>
          <w:rFonts w:asciiTheme="minorHAnsi" w:hAnsiTheme="minorHAnsi" w:cstheme="minorHAnsi"/>
        </w:rPr>
        <w:t>112</w:t>
      </w:r>
    </w:p>
    <w:p w14:paraId="4F33C8B0" w14:textId="04940407" w:rsidR="00987C8A" w:rsidRPr="00933EF5" w:rsidRDefault="336D77B9" w:rsidP="336D77B9">
      <w:pPr>
        <w:tabs>
          <w:tab w:val="left" w:pos="3119"/>
        </w:tabs>
        <w:rPr>
          <w:rFonts w:asciiTheme="minorHAnsi" w:hAnsiTheme="minorHAnsi" w:cstheme="minorBidi"/>
        </w:rPr>
      </w:pPr>
      <w:proofErr w:type="spellStart"/>
      <w:r w:rsidRPr="336D77B9">
        <w:rPr>
          <w:rFonts w:asciiTheme="minorHAnsi" w:hAnsiTheme="minorHAnsi" w:cstheme="minorBidi"/>
        </w:rPr>
        <w:t>Sjukvårdrådgivning</w:t>
      </w:r>
      <w:proofErr w:type="spellEnd"/>
      <w:r w:rsidR="4461CC86">
        <w:tab/>
      </w:r>
      <w:r w:rsidRPr="336D77B9">
        <w:rPr>
          <w:rFonts w:asciiTheme="minorHAnsi" w:hAnsiTheme="minorHAnsi" w:cstheme="minorBidi"/>
        </w:rPr>
        <w:t>1177</w:t>
      </w:r>
    </w:p>
    <w:p w14:paraId="10A6DE1C" w14:textId="55A45FE0" w:rsidR="00987C8A" w:rsidRDefault="00987C8A" w:rsidP="00987C8A">
      <w:pPr>
        <w:tabs>
          <w:tab w:val="left" w:pos="3119"/>
        </w:tabs>
        <w:rPr>
          <w:rFonts w:asciiTheme="minorHAnsi" w:hAnsiTheme="minorHAnsi" w:cstheme="minorHAnsi"/>
        </w:rPr>
      </w:pPr>
      <w:r w:rsidRPr="00933EF5">
        <w:rPr>
          <w:rFonts w:asciiTheme="minorHAnsi" w:hAnsiTheme="minorHAnsi" w:cstheme="minorHAnsi"/>
        </w:rPr>
        <w:t>Polis</w:t>
      </w:r>
      <w:r>
        <w:rPr>
          <w:rFonts w:asciiTheme="minorHAnsi" w:hAnsiTheme="minorHAnsi" w:cstheme="minorHAnsi"/>
        </w:rPr>
        <w:tab/>
      </w:r>
      <w:r w:rsidRPr="00933EF5">
        <w:rPr>
          <w:rFonts w:asciiTheme="minorHAnsi" w:hAnsiTheme="minorHAnsi" w:cstheme="minorHAnsi"/>
        </w:rPr>
        <w:t>114 14</w:t>
      </w:r>
      <w:r>
        <w:rPr>
          <w:rFonts w:asciiTheme="minorHAnsi" w:hAnsiTheme="minorHAnsi" w:cstheme="minorHAnsi"/>
        </w:rPr>
        <w:tab/>
      </w:r>
    </w:p>
    <w:p w14:paraId="6CA3874D" w14:textId="651981D9" w:rsidR="00987C8A" w:rsidRPr="002C202C" w:rsidRDefault="4461CC86" w:rsidP="4461CC86">
      <w:pPr>
        <w:tabs>
          <w:tab w:val="left" w:pos="3119"/>
        </w:tabs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Socialtjänst</w:t>
      </w:r>
      <w:r w:rsidR="00987C8A">
        <w:tab/>
      </w:r>
      <w:r w:rsidRPr="4461CC86">
        <w:rPr>
          <w:rFonts w:asciiTheme="minorHAnsi" w:hAnsiTheme="minorHAnsi" w:cstheme="minorBidi"/>
        </w:rPr>
        <w:t>08-535 300 00 (uppge ärende Orosanmälan barn)</w:t>
      </w:r>
    </w:p>
    <w:p w14:paraId="588A787A" w14:textId="5AEB2449" w:rsidR="00987C8A" w:rsidRDefault="00987C8A" w:rsidP="00987C8A">
      <w:pPr>
        <w:tabs>
          <w:tab w:val="left" w:pos="311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aljour (ej kontorstid)</w:t>
      </w:r>
      <w:r>
        <w:rPr>
          <w:rFonts w:asciiTheme="minorHAnsi" w:hAnsiTheme="minorHAnsi" w:cstheme="minorHAnsi"/>
        </w:rPr>
        <w:tab/>
        <w:t>020-70 80 03</w:t>
      </w:r>
    </w:p>
    <w:p w14:paraId="3F26F48B" w14:textId="58D6F79D" w:rsidR="00987C8A" w:rsidRDefault="00987C8A" w:rsidP="006B0B53">
      <w:pPr>
        <w:rPr>
          <w:rFonts w:asciiTheme="minorHAnsi" w:hAnsiTheme="minorHAnsi" w:cstheme="minorHAnsi"/>
        </w:rPr>
      </w:pPr>
    </w:p>
    <w:p w14:paraId="49E61535" w14:textId="77777777" w:rsidR="00C1609E" w:rsidRDefault="00C1609E" w:rsidP="006B0B53">
      <w:pPr>
        <w:rPr>
          <w:rFonts w:asciiTheme="minorHAnsi" w:hAnsiTheme="minorHAnsi" w:cstheme="minorHAnsi"/>
        </w:rPr>
      </w:pPr>
    </w:p>
    <w:p w14:paraId="76A098CD" w14:textId="73FDE76B" w:rsidR="002639B2" w:rsidRDefault="002639B2" w:rsidP="006B0B53">
      <w:pPr>
        <w:rPr>
          <w:rFonts w:asciiTheme="minorHAnsi" w:hAnsiTheme="minorHAnsi" w:cstheme="minorHAnsi"/>
        </w:rPr>
      </w:pPr>
    </w:p>
    <w:p w14:paraId="6EA3D80C" w14:textId="77777777" w:rsidR="002639B2" w:rsidRDefault="002639B2" w:rsidP="006B0B53">
      <w:pPr>
        <w:rPr>
          <w:rFonts w:asciiTheme="minorHAnsi" w:hAnsiTheme="minorHAnsi" w:cstheme="minorHAnsi"/>
        </w:rPr>
      </w:pPr>
    </w:p>
    <w:p w14:paraId="42B21852" w14:textId="77777777" w:rsidR="00C1609E" w:rsidRPr="003514E0" w:rsidRDefault="00C1609E" w:rsidP="00C1609E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 w:rsidRPr="003514E0">
        <w:rPr>
          <w:rFonts w:asciiTheme="minorHAnsi" w:hAnsiTheme="minorHAnsi" w:cstheme="minorHAnsi"/>
        </w:rPr>
        <w:t>Situation</w:t>
      </w:r>
      <w:r w:rsidRPr="003514E0">
        <w:rPr>
          <w:rFonts w:asciiTheme="minorHAnsi" w:hAnsiTheme="minorHAnsi" w:cstheme="minorHAnsi"/>
          <w:b w:val="0"/>
          <w:bCs w:val="0"/>
        </w:rPr>
        <w:t>:</w:t>
      </w:r>
      <w:r w:rsidRPr="003514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Mobbing, våld eller övergrepp</w:t>
      </w:r>
    </w:p>
    <w:p w14:paraId="455BCFDD" w14:textId="77777777" w:rsidR="00C1609E" w:rsidRDefault="00C1609E" w:rsidP="00C1609E">
      <w:pPr>
        <w:rPr>
          <w:rFonts w:asciiTheme="minorHAnsi" w:hAnsiTheme="minorHAnsi" w:cstheme="minorHAnsi"/>
        </w:rPr>
      </w:pPr>
    </w:p>
    <w:p w14:paraId="6E423576" w14:textId="77777777" w:rsidR="00C1609E" w:rsidRDefault="00C1609E" w:rsidP="00C1609E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nättringe</w:t>
      </w:r>
      <w:proofErr w:type="spellEnd"/>
      <w:r>
        <w:rPr>
          <w:rFonts w:asciiTheme="minorHAnsi" w:hAnsiTheme="minorHAnsi" w:cstheme="minorHAnsi"/>
        </w:rPr>
        <w:t xml:space="preserve"> SK har nolltolerans mot all form av mobbing, våld och fysiska eller psykiska övergrepp. Mobbing definieras och avgörs utifrån den utsattas upplevelser, inte den som utsätter.</w:t>
      </w:r>
    </w:p>
    <w:p w14:paraId="7D09EA72" w14:textId="77777777" w:rsidR="00C1609E" w:rsidRDefault="00C1609E" w:rsidP="00C1609E">
      <w:pPr>
        <w:rPr>
          <w:rFonts w:asciiTheme="minorHAnsi" w:hAnsiTheme="minorHAnsi" w:cstheme="minorHAnsi"/>
        </w:rPr>
      </w:pPr>
    </w:p>
    <w:p w14:paraId="00741DEA" w14:textId="77777777" w:rsidR="00C1609E" w:rsidRPr="00933EF5" w:rsidRDefault="00C1609E" w:rsidP="00C160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identen hanteras</w:t>
      </w:r>
      <w:r w:rsidRPr="00933EF5">
        <w:rPr>
          <w:rFonts w:asciiTheme="minorHAnsi" w:hAnsiTheme="minorHAnsi" w:cstheme="minorHAnsi"/>
        </w:rPr>
        <w:t xml:space="preserve"> alltid med respekt, diskretion och omdöme.</w:t>
      </w:r>
    </w:p>
    <w:p w14:paraId="01AC4F49" w14:textId="77777777" w:rsidR="00C1609E" w:rsidRDefault="00C1609E" w:rsidP="00C1609E">
      <w:pPr>
        <w:rPr>
          <w:rFonts w:asciiTheme="minorHAnsi" w:hAnsiTheme="minorHAnsi" w:cstheme="minorHAnsi"/>
        </w:rPr>
      </w:pPr>
    </w:p>
    <w:p w14:paraId="4A6A5C9E" w14:textId="77777777" w:rsidR="00C1609E" w:rsidRPr="002D26C4" w:rsidRDefault="00C1609E" w:rsidP="004F7A93">
      <w:pPr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  <w:r w:rsidRPr="002358AF">
        <w:rPr>
          <w:rFonts w:asciiTheme="minorHAnsi" w:hAnsiTheme="minorHAnsi" w:cstheme="minorHAnsi"/>
          <w:b/>
          <w:sz w:val="32"/>
          <w:szCs w:val="32"/>
        </w:rPr>
        <w:t>Checklista</w:t>
      </w:r>
    </w:p>
    <w:p w14:paraId="6D6FE81B" w14:textId="2C3454D2" w:rsidR="00C1609E" w:rsidRDefault="4461CC86" w:rsidP="0044217B">
      <w:pPr>
        <w:pStyle w:val="ListParagraph"/>
        <w:numPr>
          <w:ilvl w:val="0"/>
          <w:numId w:val="20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I akut situation, larma 112</w:t>
      </w:r>
    </w:p>
    <w:p w14:paraId="79284911" w14:textId="78F74957" w:rsidR="00C1609E" w:rsidRDefault="4461CC86" w:rsidP="0044217B">
      <w:pPr>
        <w:pStyle w:val="ListParagraph"/>
        <w:numPr>
          <w:ilvl w:val="0"/>
          <w:numId w:val="20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Lämna inte den utsatta ensam</w:t>
      </w:r>
    </w:p>
    <w:p w14:paraId="19881BB9" w14:textId="084F3271" w:rsidR="00C1609E" w:rsidRDefault="4461CC86" w:rsidP="0044217B">
      <w:pPr>
        <w:pStyle w:val="ListParagraph"/>
        <w:numPr>
          <w:ilvl w:val="0"/>
          <w:numId w:val="20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Under alla förhållanden är barnets säkerhet viktigast och föregår all annan hänsyn</w:t>
      </w:r>
    </w:p>
    <w:p w14:paraId="0EEEF402" w14:textId="41F9C756" w:rsidR="00E93BB1" w:rsidRDefault="4461CC86" w:rsidP="0044217B">
      <w:pPr>
        <w:pStyle w:val="ListParagraph"/>
        <w:numPr>
          <w:ilvl w:val="0"/>
          <w:numId w:val="20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Har förövaren ett förtroendeuppdrag i någon form, tas den personen bort från uppdraget under utredning</w:t>
      </w:r>
    </w:p>
    <w:p w14:paraId="159C3624" w14:textId="7537FBFD" w:rsidR="00C1609E" w:rsidRDefault="4461CC86" w:rsidP="0044217B">
      <w:pPr>
        <w:pStyle w:val="ListParagraph"/>
        <w:numPr>
          <w:ilvl w:val="0"/>
          <w:numId w:val="20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Kännedom om brott där barn och ungdomar far illa anmäls alltid till myndighet</w:t>
      </w:r>
    </w:p>
    <w:p w14:paraId="24D5C3D1" w14:textId="54E64A75" w:rsidR="00C1609E" w:rsidRDefault="4461CC86" w:rsidP="0044217B">
      <w:pPr>
        <w:pStyle w:val="ListParagraph"/>
        <w:numPr>
          <w:ilvl w:val="0"/>
          <w:numId w:val="20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Skapa helhetsbild</w:t>
      </w:r>
    </w:p>
    <w:p w14:paraId="37C6005E" w14:textId="77777777" w:rsidR="00C1609E" w:rsidRDefault="00C1609E" w:rsidP="0044217B">
      <w:pPr>
        <w:pStyle w:val="ListParagraph"/>
        <w:numPr>
          <w:ilvl w:val="0"/>
          <w:numId w:val="20"/>
        </w:numPr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åminn berörda parter om </w:t>
      </w:r>
      <w:proofErr w:type="spellStart"/>
      <w:r>
        <w:rPr>
          <w:rFonts w:asciiTheme="minorHAnsi" w:hAnsiTheme="minorHAnsi" w:cstheme="minorHAnsi"/>
        </w:rPr>
        <w:t>Snättringe</w:t>
      </w:r>
      <w:proofErr w:type="spellEnd"/>
      <w:r>
        <w:rPr>
          <w:rFonts w:asciiTheme="minorHAnsi" w:hAnsiTheme="minorHAnsi" w:cstheme="minorHAnsi"/>
        </w:rPr>
        <w:t xml:space="preserve"> SK riktlinjer och värdegrunder.</w:t>
      </w:r>
    </w:p>
    <w:p w14:paraId="6BC63043" w14:textId="0677B8FC" w:rsidR="00C1609E" w:rsidRDefault="4461CC86" w:rsidP="0044217B">
      <w:pPr>
        <w:pStyle w:val="ListParagraph"/>
        <w:numPr>
          <w:ilvl w:val="0"/>
          <w:numId w:val="20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Anhörig meddelas</w:t>
      </w:r>
    </w:p>
    <w:p w14:paraId="24DEFDF3" w14:textId="031FB47C" w:rsidR="00E93BB1" w:rsidRPr="00C845A8" w:rsidRDefault="336D77B9" w:rsidP="0044217B">
      <w:pPr>
        <w:pStyle w:val="ListParagraph"/>
        <w:numPr>
          <w:ilvl w:val="0"/>
          <w:numId w:val="20"/>
        </w:numPr>
        <w:ind w:hanging="720"/>
        <w:rPr>
          <w:rFonts w:asciiTheme="minorHAnsi" w:hAnsiTheme="minorHAnsi" w:cstheme="minorBidi"/>
        </w:rPr>
      </w:pPr>
      <w:r w:rsidRPr="336D77B9">
        <w:rPr>
          <w:rFonts w:asciiTheme="minorHAnsi" w:hAnsiTheme="minorHAnsi" w:cstheme="minorBidi"/>
        </w:rPr>
        <w:t>Tänk på den personliga integriteten, alla behöver inte veta allt</w:t>
      </w:r>
    </w:p>
    <w:p w14:paraId="5879538C" w14:textId="284B68CE" w:rsidR="336D77B9" w:rsidRDefault="336D77B9"/>
    <w:p w14:paraId="58689CC7" w14:textId="69983966" w:rsidR="0027367C" w:rsidRDefault="0027367C" w:rsidP="0027367C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 w:rsidRPr="003514E0">
        <w:rPr>
          <w:rFonts w:asciiTheme="minorHAnsi" w:hAnsiTheme="minorHAnsi" w:cstheme="minorHAnsi"/>
        </w:rPr>
        <w:t>Situation</w:t>
      </w:r>
      <w:r w:rsidRPr="003514E0">
        <w:rPr>
          <w:rFonts w:asciiTheme="minorHAnsi" w:hAnsiTheme="minorHAnsi" w:cstheme="minorHAnsi"/>
          <w:b w:val="0"/>
          <w:bCs w:val="0"/>
        </w:rPr>
        <w:t>:</w:t>
      </w:r>
      <w:r w:rsidRPr="003514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Diskriminering</w:t>
      </w:r>
    </w:p>
    <w:p w14:paraId="0FDEEF20" w14:textId="047E4508" w:rsidR="002639B2" w:rsidRDefault="002639B2" w:rsidP="0027367C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lla aktiva och ledare är lika mycket värda och ska behandlas med respekt.</w:t>
      </w:r>
    </w:p>
    <w:p w14:paraId="7B2AFDAC" w14:textId="1579124A" w:rsidR="002639B2" w:rsidRPr="003514E0" w:rsidRDefault="002639B2" w:rsidP="0027367C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lla aktiva ska kunna träna och tävla oavsett bakgrund.</w:t>
      </w:r>
    </w:p>
    <w:p w14:paraId="32E277A0" w14:textId="5A7DBFDD" w:rsidR="004B7F08" w:rsidRDefault="004B7F08" w:rsidP="006B0B53">
      <w:pPr>
        <w:rPr>
          <w:rFonts w:asciiTheme="minorHAnsi" w:hAnsiTheme="minorHAnsi" w:cstheme="minorHAnsi"/>
        </w:rPr>
      </w:pPr>
    </w:p>
    <w:p w14:paraId="253672A7" w14:textId="1524571A" w:rsidR="0027367C" w:rsidRDefault="0027367C" w:rsidP="006B0B53">
      <w:pPr>
        <w:rPr>
          <w:rFonts w:asciiTheme="minorHAnsi" w:hAnsiTheme="minorHAnsi" w:cstheme="minorHAnsi"/>
        </w:rPr>
      </w:pPr>
      <w:r w:rsidRPr="0027367C">
        <w:rPr>
          <w:rFonts w:asciiTheme="minorHAnsi" w:hAnsiTheme="minorHAnsi" w:cstheme="minorHAnsi"/>
          <w:szCs w:val="28"/>
        </w:rPr>
        <w:t>Diskriminering</w:t>
      </w:r>
      <w:r>
        <w:rPr>
          <w:rFonts w:asciiTheme="minorHAnsi" w:hAnsiTheme="minorHAnsi" w:cstheme="minorHAnsi"/>
          <w:szCs w:val="28"/>
        </w:rPr>
        <w:t xml:space="preserve"> på grund av</w:t>
      </w:r>
      <w:r w:rsidRPr="0027367C">
        <w:rPr>
          <w:rFonts w:asciiTheme="minorHAnsi" w:hAnsiTheme="minorHAnsi" w:cstheme="minorHAnsi"/>
          <w:szCs w:val="28"/>
        </w:rPr>
        <w:t xml:space="preserve"> ålder, kön, religion, etnicitet,</w:t>
      </w:r>
      <w:r w:rsidRPr="0027367C">
        <w:rPr>
          <w:rFonts w:asciiTheme="minorHAnsi" w:hAnsiTheme="minorHAnsi" w:cstheme="minorHAnsi"/>
        </w:rPr>
        <w:t xml:space="preserve"> fysiska och psykiska förutsättningar </w:t>
      </w:r>
      <w:proofErr w:type="spellStart"/>
      <w:r w:rsidRPr="0027367C"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 xml:space="preserve"> får ej förekomma.</w:t>
      </w:r>
      <w:r w:rsidR="00C1609E">
        <w:rPr>
          <w:rFonts w:asciiTheme="minorHAnsi" w:hAnsiTheme="minorHAnsi" w:cstheme="minorHAnsi"/>
        </w:rPr>
        <w:t xml:space="preserve"> </w:t>
      </w:r>
      <w:r w:rsidR="00440355">
        <w:rPr>
          <w:rFonts w:asciiTheme="minorHAnsi" w:hAnsiTheme="minorHAnsi" w:cstheme="minorHAnsi"/>
        </w:rPr>
        <w:t>Möjligheten att träna, tävla och engagera sig ska inte styras av var man bor eller hur mycket man tjänar.</w:t>
      </w:r>
      <w:r w:rsidR="00C1609E">
        <w:rPr>
          <w:rFonts w:asciiTheme="minorHAnsi" w:hAnsiTheme="minorHAnsi" w:cstheme="minorHAnsi"/>
        </w:rPr>
        <w:t xml:space="preserve"> </w:t>
      </w:r>
      <w:proofErr w:type="spellStart"/>
      <w:r w:rsidR="00C1609E" w:rsidRPr="0027367C">
        <w:rPr>
          <w:rFonts w:asciiTheme="minorHAnsi" w:hAnsiTheme="minorHAnsi" w:cstheme="minorHAnsi"/>
        </w:rPr>
        <w:t>Snättringe</w:t>
      </w:r>
      <w:proofErr w:type="spellEnd"/>
      <w:r w:rsidR="00C1609E" w:rsidRPr="0027367C">
        <w:rPr>
          <w:rFonts w:asciiTheme="minorHAnsi" w:hAnsiTheme="minorHAnsi" w:cstheme="minorHAnsi"/>
        </w:rPr>
        <w:t xml:space="preserve"> SK </w:t>
      </w:r>
      <w:r w:rsidRPr="0027367C">
        <w:rPr>
          <w:rFonts w:asciiTheme="minorHAnsi" w:hAnsiTheme="minorHAnsi" w:cstheme="minorHAnsi"/>
        </w:rPr>
        <w:t>gör ingen skillnad på aktiva, ledare eller föräldrar</w:t>
      </w:r>
      <w:r w:rsidR="00C1609E">
        <w:rPr>
          <w:rFonts w:asciiTheme="minorHAnsi" w:hAnsiTheme="minorHAnsi" w:cstheme="minorHAnsi"/>
        </w:rPr>
        <w:t>, alla</w:t>
      </w:r>
      <w:r w:rsidRPr="0027367C">
        <w:rPr>
          <w:rFonts w:asciiTheme="minorHAnsi" w:hAnsiTheme="minorHAnsi" w:cstheme="minorHAnsi"/>
        </w:rPr>
        <w:t xml:space="preserve"> behandla</w:t>
      </w:r>
      <w:r w:rsidR="00C1609E">
        <w:rPr>
          <w:rFonts w:asciiTheme="minorHAnsi" w:hAnsiTheme="minorHAnsi" w:cstheme="minorHAnsi"/>
        </w:rPr>
        <w:t>s</w:t>
      </w:r>
      <w:r w:rsidRPr="0027367C">
        <w:rPr>
          <w:rFonts w:asciiTheme="minorHAnsi" w:hAnsiTheme="minorHAnsi" w:cstheme="minorHAnsi"/>
        </w:rPr>
        <w:t xml:space="preserve"> på likvärdigt sätt.</w:t>
      </w:r>
    </w:p>
    <w:p w14:paraId="699F0743" w14:textId="589CC502" w:rsidR="0027367C" w:rsidRDefault="0027367C" w:rsidP="0027367C">
      <w:pPr>
        <w:rPr>
          <w:rFonts w:asciiTheme="minorHAnsi" w:hAnsiTheme="minorHAnsi" w:cstheme="minorHAnsi"/>
        </w:rPr>
      </w:pPr>
    </w:p>
    <w:p w14:paraId="2D4EB046" w14:textId="77777777" w:rsidR="00175A9E" w:rsidRPr="00933EF5" w:rsidRDefault="00175A9E" w:rsidP="00175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identen hanteras</w:t>
      </w:r>
      <w:r w:rsidRPr="00933EF5">
        <w:rPr>
          <w:rFonts w:asciiTheme="minorHAnsi" w:hAnsiTheme="minorHAnsi" w:cstheme="minorHAnsi"/>
        </w:rPr>
        <w:t xml:space="preserve"> alltid med respekt, diskretion och omdöme.</w:t>
      </w:r>
    </w:p>
    <w:p w14:paraId="6C854CDB" w14:textId="50E262D2" w:rsidR="0027367C" w:rsidRDefault="0027367C" w:rsidP="0027367C">
      <w:pPr>
        <w:rPr>
          <w:rFonts w:asciiTheme="minorHAnsi" w:hAnsiTheme="minorHAnsi" w:cstheme="minorHAnsi"/>
        </w:rPr>
      </w:pPr>
    </w:p>
    <w:p w14:paraId="17F5F679" w14:textId="21CC940E" w:rsidR="0027367C" w:rsidRPr="00E873F4" w:rsidRDefault="0027367C" w:rsidP="004F7A93">
      <w:pPr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  <w:r w:rsidRPr="002358AF">
        <w:rPr>
          <w:rFonts w:asciiTheme="minorHAnsi" w:hAnsiTheme="minorHAnsi" w:cstheme="minorHAnsi"/>
          <w:b/>
          <w:sz w:val="32"/>
          <w:szCs w:val="32"/>
        </w:rPr>
        <w:t>Checklista</w:t>
      </w:r>
    </w:p>
    <w:p w14:paraId="1EDC0C5C" w14:textId="2F6B5EDA" w:rsidR="0027367C" w:rsidRDefault="4461CC86" w:rsidP="0044217B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Kontakta styrelsen</w:t>
      </w:r>
    </w:p>
    <w:p w14:paraId="2A86BBBE" w14:textId="1EC398CB" w:rsidR="0027367C" w:rsidRDefault="4461CC86" w:rsidP="0044217B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Under alla förhållanden är barns säkerhet viktigast och föregår all annan hänsyn</w:t>
      </w:r>
    </w:p>
    <w:p w14:paraId="78D364B1" w14:textId="4A711A04" w:rsidR="0027367C" w:rsidRDefault="4461CC86" w:rsidP="0044217B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Om misstanken gäller en ledare skall denne genast tas ur uppdraget under pågående utredning</w:t>
      </w:r>
    </w:p>
    <w:p w14:paraId="246CC5E5" w14:textId="672237D1" w:rsidR="0027367C" w:rsidRDefault="4461CC86" w:rsidP="0044217B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 xml:space="preserve">Handläggning och åtgärd inom berörd träningsgrupp e </w:t>
      </w:r>
      <w:proofErr w:type="spellStart"/>
      <w:r w:rsidRPr="4461CC86">
        <w:rPr>
          <w:rFonts w:asciiTheme="minorHAnsi" w:hAnsiTheme="minorHAnsi" w:cstheme="minorBidi"/>
        </w:rPr>
        <w:t>dyl</w:t>
      </w:r>
      <w:proofErr w:type="spellEnd"/>
    </w:p>
    <w:p w14:paraId="6AA9AB31" w14:textId="65E6ECFC" w:rsidR="00393C8F" w:rsidRDefault="4461CC86" w:rsidP="0044217B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 xml:space="preserve">Påminn berörda parter om </w:t>
      </w:r>
      <w:proofErr w:type="spellStart"/>
      <w:r w:rsidRPr="4461CC86">
        <w:rPr>
          <w:rFonts w:asciiTheme="minorHAnsi" w:hAnsiTheme="minorHAnsi" w:cstheme="minorBidi"/>
        </w:rPr>
        <w:t>Snättringe</w:t>
      </w:r>
      <w:proofErr w:type="spellEnd"/>
      <w:r w:rsidRPr="4461CC86">
        <w:rPr>
          <w:rFonts w:asciiTheme="minorHAnsi" w:hAnsiTheme="minorHAnsi" w:cstheme="minorBidi"/>
        </w:rPr>
        <w:t xml:space="preserve"> SK riktlinjer och värdegrunder</w:t>
      </w:r>
    </w:p>
    <w:p w14:paraId="5B77DE1B" w14:textId="5AE95A18" w:rsidR="00E93BB1" w:rsidRPr="00393C8F" w:rsidRDefault="4461CC86" w:rsidP="0044217B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Tänk på den personliga integriteten, alla behöver inte veta allt</w:t>
      </w:r>
    </w:p>
    <w:p w14:paraId="22D0484A" w14:textId="0BC19F49" w:rsidR="004F7A93" w:rsidRDefault="004F7A93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1E0876CF" w14:textId="77777777" w:rsidR="002639B2" w:rsidRDefault="002639B2" w:rsidP="336D77B9">
      <w:pPr>
        <w:spacing w:after="160" w:line="259" w:lineRule="auto"/>
        <w:rPr>
          <w:rFonts w:asciiTheme="minorHAnsi" w:hAnsiTheme="minorHAnsi" w:cstheme="minorBidi"/>
        </w:rPr>
      </w:pPr>
    </w:p>
    <w:p w14:paraId="5E8E5124" w14:textId="22FCEFB8" w:rsidR="00D00E6E" w:rsidRDefault="00D00E6E" w:rsidP="00D00E6E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 w:rsidRPr="003514E0">
        <w:rPr>
          <w:rFonts w:asciiTheme="minorHAnsi" w:hAnsiTheme="minorHAnsi" w:cstheme="minorHAnsi"/>
        </w:rPr>
        <w:t>Situation</w:t>
      </w:r>
      <w:r w:rsidRPr="003514E0">
        <w:rPr>
          <w:rFonts w:asciiTheme="minorHAnsi" w:hAnsiTheme="minorHAnsi" w:cstheme="minorHAnsi"/>
          <w:b w:val="0"/>
          <w:bCs w:val="0"/>
        </w:rPr>
        <w:t>:</w:t>
      </w:r>
      <w:r w:rsidRPr="003514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Utanförskap</w:t>
      </w:r>
    </w:p>
    <w:p w14:paraId="5C8521B6" w14:textId="64353DFF" w:rsidR="002639B2" w:rsidRPr="003514E0" w:rsidRDefault="002639B2" w:rsidP="00D00E6E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lla aktiva har rätt att bli sedda och känna sig delaktiga.</w:t>
      </w:r>
    </w:p>
    <w:p w14:paraId="1EC4FAB5" w14:textId="77777777" w:rsidR="002729D9" w:rsidRPr="002729D9" w:rsidRDefault="002729D9" w:rsidP="002729D9">
      <w:pPr>
        <w:rPr>
          <w:rFonts w:asciiTheme="minorHAnsi" w:hAnsiTheme="minorHAnsi" w:cstheme="minorHAnsi"/>
        </w:rPr>
      </w:pPr>
    </w:p>
    <w:p w14:paraId="3D219B1A" w14:textId="33D57EF0" w:rsidR="00134770" w:rsidRDefault="00134770" w:rsidP="001347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a har rätt att bli sedd och känna delaktighet. </w:t>
      </w:r>
      <w:r w:rsidRPr="004B7F08">
        <w:rPr>
          <w:rFonts w:asciiTheme="minorHAnsi" w:hAnsiTheme="minorHAnsi" w:cstheme="minorHAnsi"/>
        </w:rPr>
        <w:t xml:space="preserve">I </w:t>
      </w:r>
      <w:proofErr w:type="spellStart"/>
      <w:r>
        <w:rPr>
          <w:rFonts w:asciiTheme="minorHAnsi" w:hAnsiTheme="minorHAnsi" w:cstheme="minorHAnsi"/>
        </w:rPr>
        <w:t>Snättringe</w:t>
      </w:r>
      <w:proofErr w:type="spellEnd"/>
      <w:r>
        <w:rPr>
          <w:rFonts w:asciiTheme="minorHAnsi" w:hAnsiTheme="minorHAnsi" w:cstheme="minorHAnsi"/>
        </w:rPr>
        <w:t xml:space="preserve"> SK</w:t>
      </w:r>
      <w:r w:rsidRPr="004B7F08">
        <w:rPr>
          <w:rFonts w:asciiTheme="minorHAnsi" w:hAnsiTheme="minorHAnsi" w:cstheme="minorHAnsi"/>
        </w:rPr>
        <w:t xml:space="preserve"> hittar vi glädje i träning, tävling och klubbgemenskap.</w:t>
      </w:r>
      <w:r w:rsidR="00440355">
        <w:rPr>
          <w:rFonts w:asciiTheme="minorHAnsi" w:hAnsiTheme="minorHAnsi" w:cstheme="minorHAnsi"/>
        </w:rPr>
        <w:t xml:space="preserve"> </w:t>
      </w:r>
    </w:p>
    <w:p w14:paraId="60C17B71" w14:textId="79A9769D" w:rsidR="00175A9E" w:rsidRDefault="00175A9E" w:rsidP="00134770">
      <w:pPr>
        <w:rPr>
          <w:rFonts w:asciiTheme="minorHAnsi" w:hAnsiTheme="minorHAnsi" w:cstheme="minorHAnsi"/>
        </w:rPr>
      </w:pPr>
    </w:p>
    <w:p w14:paraId="0DD5FAD4" w14:textId="77777777" w:rsidR="00175A9E" w:rsidRPr="00933EF5" w:rsidRDefault="00175A9E" w:rsidP="00175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identen hanteras</w:t>
      </w:r>
      <w:r w:rsidRPr="00933EF5">
        <w:rPr>
          <w:rFonts w:asciiTheme="minorHAnsi" w:hAnsiTheme="minorHAnsi" w:cstheme="minorHAnsi"/>
        </w:rPr>
        <w:t xml:space="preserve"> alltid med respekt, diskretion och omdöme.</w:t>
      </w:r>
    </w:p>
    <w:p w14:paraId="7DEB70A9" w14:textId="4D47F808" w:rsidR="002729D9" w:rsidRDefault="002729D9" w:rsidP="002729D9">
      <w:pPr>
        <w:rPr>
          <w:rFonts w:asciiTheme="minorHAnsi" w:hAnsiTheme="minorHAnsi" w:cstheme="minorHAnsi"/>
        </w:rPr>
      </w:pPr>
    </w:p>
    <w:p w14:paraId="3D7F8910" w14:textId="77777777" w:rsidR="002729D9" w:rsidRPr="00E873F4" w:rsidRDefault="002729D9" w:rsidP="004F7A93">
      <w:pPr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  <w:r w:rsidRPr="002358AF">
        <w:rPr>
          <w:rFonts w:asciiTheme="minorHAnsi" w:hAnsiTheme="minorHAnsi" w:cstheme="minorHAnsi"/>
          <w:b/>
          <w:sz w:val="32"/>
          <w:szCs w:val="32"/>
        </w:rPr>
        <w:t>Checklista</w:t>
      </w:r>
    </w:p>
    <w:p w14:paraId="5A39E589" w14:textId="3043BD99" w:rsidR="002729D9" w:rsidRDefault="4461CC86" w:rsidP="0044217B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 xml:space="preserve">Handläggning och åtgärd inom berörd träningsgrupp e </w:t>
      </w:r>
      <w:proofErr w:type="spellStart"/>
      <w:r w:rsidRPr="4461CC86">
        <w:rPr>
          <w:rFonts w:asciiTheme="minorHAnsi" w:hAnsiTheme="minorHAnsi" w:cstheme="minorBidi"/>
        </w:rPr>
        <w:t>dyl</w:t>
      </w:r>
      <w:proofErr w:type="spellEnd"/>
    </w:p>
    <w:p w14:paraId="5FC50794" w14:textId="4A68C8E5" w:rsidR="002729D9" w:rsidRDefault="4461CC86" w:rsidP="0044217B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Om ärendet inte lämpar sig för hantering inom gruppen kontaktas istället styrelsen</w:t>
      </w:r>
    </w:p>
    <w:p w14:paraId="06065D9F" w14:textId="7C7FAE29" w:rsidR="002D33EB" w:rsidRPr="002D33EB" w:rsidRDefault="4461CC86" w:rsidP="0044217B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 xml:space="preserve">Påminn berörda parter om </w:t>
      </w:r>
      <w:proofErr w:type="spellStart"/>
      <w:r w:rsidRPr="4461CC86">
        <w:rPr>
          <w:rFonts w:asciiTheme="minorHAnsi" w:hAnsiTheme="minorHAnsi" w:cstheme="minorBidi"/>
        </w:rPr>
        <w:t>Snättringe</w:t>
      </w:r>
      <w:proofErr w:type="spellEnd"/>
      <w:r w:rsidRPr="4461CC86">
        <w:rPr>
          <w:rFonts w:asciiTheme="minorHAnsi" w:hAnsiTheme="minorHAnsi" w:cstheme="minorBidi"/>
        </w:rPr>
        <w:t xml:space="preserve"> SK riktlinjer och värdegrunder</w:t>
      </w:r>
    </w:p>
    <w:p w14:paraId="0AD1F71D" w14:textId="32E6505C" w:rsidR="00987C8A" w:rsidRPr="00C1609E" w:rsidRDefault="4461CC86" w:rsidP="0044217B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Påminn berörda parter om Barnens spelregler (RF-SISU)</w:t>
      </w:r>
    </w:p>
    <w:p w14:paraId="30280A61" w14:textId="28529F7A" w:rsidR="00D00E6E" w:rsidRDefault="00D00E6E" w:rsidP="0027367C">
      <w:pPr>
        <w:rPr>
          <w:rFonts w:asciiTheme="minorHAnsi" w:hAnsiTheme="minorHAnsi" w:cstheme="minorHAnsi"/>
        </w:rPr>
      </w:pPr>
    </w:p>
    <w:p w14:paraId="04BCCEE9" w14:textId="4284F5E6" w:rsidR="002729D9" w:rsidRDefault="002729D9" w:rsidP="0027367C">
      <w:pPr>
        <w:rPr>
          <w:rFonts w:asciiTheme="minorHAnsi" w:hAnsiTheme="minorHAnsi" w:cstheme="minorHAnsi"/>
        </w:rPr>
      </w:pPr>
    </w:p>
    <w:p w14:paraId="01DA4D4D" w14:textId="77777777" w:rsidR="002639B2" w:rsidRDefault="002639B2" w:rsidP="0027367C">
      <w:pPr>
        <w:rPr>
          <w:rFonts w:asciiTheme="minorHAnsi" w:hAnsiTheme="minorHAnsi" w:cstheme="minorHAnsi"/>
        </w:rPr>
      </w:pPr>
    </w:p>
    <w:p w14:paraId="4B305483" w14:textId="2B3EA956" w:rsidR="00D00E6E" w:rsidRDefault="00D00E6E" w:rsidP="00D00E6E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 w:rsidRPr="003514E0">
        <w:rPr>
          <w:rFonts w:asciiTheme="minorHAnsi" w:hAnsiTheme="minorHAnsi" w:cstheme="minorHAnsi"/>
        </w:rPr>
        <w:t>Situation</w:t>
      </w:r>
      <w:r w:rsidRPr="003514E0">
        <w:rPr>
          <w:rFonts w:asciiTheme="minorHAnsi" w:hAnsiTheme="minorHAnsi" w:cstheme="minorHAnsi"/>
          <w:b w:val="0"/>
          <w:bCs w:val="0"/>
        </w:rPr>
        <w:t>:</w:t>
      </w:r>
      <w:r w:rsidRPr="003514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Prestationskrav</w:t>
      </w:r>
    </w:p>
    <w:p w14:paraId="1DF3241B" w14:textId="10BC4DAF" w:rsidR="002639B2" w:rsidRPr="003514E0" w:rsidRDefault="002639B2" w:rsidP="00D00E6E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lla aktiva har rätt att träna och utvecklas på sina villkor.</w:t>
      </w:r>
    </w:p>
    <w:p w14:paraId="4B155682" w14:textId="77777777" w:rsidR="002729D9" w:rsidRDefault="002729D9" w:rsidP="0027367C">
      <w:pPr>
        <w:rPr>
          <w:rFonts w:asciiTheme="minorHAnsi" w:hAnsiTheme="minorHAnsi" w:cstheme="minorHAnsi"/>
        </w:rPr>
      </w:pPr>
    </w:p>
    <w:p w14:paraId="7AD5AF4F" w14:textId="113576A5" w:rsidR="00D00E6E" w:rsidRDefault="00D00E6E" w:rsidP="00273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a har rätt att träna och utvecklas på sina villkor. Ingen tvingas att träna eller tävla om de inte själva vill eller kan.</w:t>
      </w:r>
      <w:r w:rsidR="00E873F4">
        <w:rPr>
          <w:rFonts w:asciiTheme="minorHAnsi" w:hAnsiTheme="minorHAnsi" w:cstheme="minorHAnsi"/>
        </w:rPr>
        <w:t xml:space="preserve"> I </w:t>
      </w:r>
      <w:proofErr w:type="spellStart"/>
      <w:r w:rsidR="00E873F4">
        <w:rPr>
          <w:rFonts w:asciiTheme="minorHAnsi" w:hAnsiTheme="minorHAnsi" w:cstheme="minorHAnsi"/>
        </w:rPr>
        <w:t>Snättringe</w:t>
      </w:r>
      <w:proofErr w:type="spellEnd"/>
      <w:r w:rsidR="00E873F4">
        <w:rPr>
          <w:rFonts w:asciiTheme="minorHAnsi" w:hAnsiTheme="minorHAnsi" w:cstheme="minorHAnsi"/>
        </w:rPr>
        <w:t xml:space="preserve"> SK välkomnas alla oavsett ambitionsnivå.</w:t>
      </w:r>
    </w:p>
    <w:p w14:paraId="643B1F65" w14:textId="69F2AC68" w:rsidR="00D00E6E" w:rsidRDefault="00D00E6E" w:rsidP="0027367C">
      <w:pPr>
        <w:rPr>
          <w:rFonts w:asciiTheme="minorHAnsi" w:hAnsiTheme="minorHAnsi" w:cstheme="minorHAnsi"/>
        </w:rPr>
      </w:pPr>
    </w:p>
    <w:p w14:paraId="65043F8D" w14:textId="77777777" w:rsidR="00175A9E" w:rsidRPr="00933EF5" w:rsidRDefault="00175A9E" w:rsidP="00175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identen hanteras</w:t>
      </w:r>
      <w:r w:rsidRPr="00933EF5">
        <w:rPr>
          <w:rFonts w:asciiTheme="minorHAnsi" w:hAnsiTheme="minorHAnsi" w:cstheme="minorHAnsi"/>
        </w:rPr>
        <w:t xml:space="preserve"> alltid med respekt, diskretion och omdöme.</w:t>
      </w:r>
    </w:p>
    <w:p w14:paraId="6AAE5069" w14:textId="77777777" w:rsidR="002D26C4" w:rsidRDefault="002D26C4" w:rsidP="002D26C4">
      <w:pPr>
        <w:rPr>
          <w:rFonts w:asciiTheme="minorHAnsi" w:hAnsiTheme="minorHAnsi" w:cstheme="minorHAnsi"/>
        </w:rPr>
      </w:pPr>
    </w:p>
    <w:p w14:paraId="3C4FC6F4" w14:textId="77777777" w:rsidR="002D26C4" w:rsidRPr="00E873F4" w:rsidRDefault="002D26C4" w:rsidP="004F7A93">
      <w:pPr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  <w:r w:rsidRPr="002358AF">
        <w:rPr>
          <w:rFonts w:asciiTheme="minorHAnsi" w:hAnsiTheme="minorHAnsi" w:cstheme="minorHAnsi"/>
          <w:b/>
          <w:sz w:val="32"/>
          <w:szCs w:val="32"/>
        </w:rPr>
        <w:t>Checklista</w:t>
      </w:r>
    </w:p>
    <w:p w14:paraId="5B46CF9C" w14:textId="514DC9D2" w:rsidR="002D26C4" w:rsidRDefault="4461CC86" w:rsidP="0044217B">
      <w:pPr>
        <w:pStyle w:val="ListParagraph"/>
        <w:numPr>
          <w:ilvl w:val="0"/>
          <w:numId w:val="22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Under alla förhållanden är barns upplevelse viktigast och föregår all annan hänsyn</w:t>
      </w:r>
    </w:p>
    <w:p w14:paraId="4543D8D9" w14:textId="4ECC2D04" w:rsidR="00832E29" w:rsidRDefault="4461CC86" w:rsidP="0044217B">
      <w:pPr>
        <w:pStyle w:val="ListParagraph"/>
        <w:numPr>
          <w:ilvl w:val="0"/>
          <w:numId w:val="22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Om påtryckning sker från en ledare skall denne tas ur uppdraget om inte bättring sker efter påtalande</w:t>
      </w:r>
    </w:p>
    <w:p w14:paraId="40FAC9C2" w14:textId="5A9658F0" w:rsidR="00987C8A" w:rsidRPr="00C1609E" w:rsidRDefault="4461CC86" w:rsidP="0044217B">
      <w:pPr>
        <w:pStyle w:val="ListParagraph"/>
        <w:numPr>
          <w:ilvl w:val="0"/>
          <w:numId w:val="22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 xml:space="preserve">Om påtryckning sker från en förälder förs samtal om </w:t>
      </w:r>
      <w:proofErr w:type="spellStart"/>
      <w:r w:rsidRPr="4461CC86">
        <w:rPr>
          <w:rFonts w:asciiTheme="minorHAnsi" w:hAnsiTheme="minorHAnsi" w:cstheme="minorBidi"/>
        </w:rPr>
        <w:t>Snättringe</w:t>
      </w:r>
      <w:proofErr w:type="spellEnd"/>
      <w:r w:rsidRPr="4461CC86">
        <w:rPr>
          <w:rFonts w:asciiTheme="minorHAnsi" w:hAnsiTheme="minorHAnsi" w:cstheme="minorBidi"/>
        </w:rPr>
        <w:t xml:space="preserve"> SK riktlinjer och värdegrunder med denne</w:t>
      </w:r>
    </w:p>
    <w:p w14:paraId="59DC048C" w14:textId="06AAEFC5" w:rsidR="00D00E6E" w:rsidRDefault="00D00E6E" w:rsidP="00D00E6E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 w:rsidRPr="003514E0">
        <w:rPr>
          <w:rFonts w:asciiTheme="minorHAnsi" w:hAnsiTheme="minorHAnsi" w:cstheme="minorHAnsi"/>
        </w:rPr>
        <w:lastRenderedPageBreak/>
        <w:t>Situation</w:t>
      </w:r>
      <w:r w:rsidRPr="003514E0">
        <w:rPr>
          <w:rFonts w:asciiTheme="minorHAnsi" w:hAnsiTheme="minorHAnsi" w:cstheme="minorHAnsi"/>
          <w:b w:val="0"/>
          <w:bCs w:val="0"/>
        </w:rPr>
        <w:t>:</w:t>
      </w:r>
      <w:r w:rsidRPr="003514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Orent spel</w:t>
      </w:r>
    </w:p>
    <w:p w14:paraId="66BD0D8A" w14:textId="25BE7556" w:rsidR="002639B2" w:rsidRPr="003514E0" w:rsidRDefault="6E2C9A3A" w:rsidP="00D00E6E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 w:rsidRPr="6E2C9A3A">
        <w:rPr>
          <w:rFonts w:asciiTheme="minorHAnsi" w:hAnsiTheme="minorHAnsi" w:cstheme="minorBidi"/>
          <w:b w:val="0"/>
          <w:bCs w:val="0"/>
        </w:rPr>
        <w:t>Vi verkar mot doping och fusk.</w:t>
      </w:r>
    </w:p>
    <w:p w14:paraId="484708C9" w14:textId="0FC93A69" w:rsidR="002D26C4" w:rsidRDefault="00C25054" w:rsidP="0027367C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nättringe</w:t>
      </w:r>
      <w:proofErr w:type="spellEnd"/>
      <w:r>
        <w:rPr>
          <w:rFonts w:asciiTheme="minorHAnsi" w:hAnsiTheme="minorHAnsi" w:cstheme="minorHAnsi"/>
        </w:rPr>
        <w:t xml:space="preserve"> SK står för rent och rättvist spel. </w:t>
      </w:r>
      <w:r w:rsidRPr="00C25054">
        <w:rPr>
          <w:rFonts w:asciiTheme="minorHAnsi" w:hAnsiTheme="minorHAnsi" w:cstheme="minorHAnsi"/>
        </w:rPr>
        <w:t>Vi respekterar avlysningar, tittar inte på kartor från löpare som redan har tävlat eller tar tips från dem</w:t>
      </w:r>
      <w:r>
        <w:rPr>
          <w:rFonts w:asciiTheme="minorHAnsi" w:hAnsiTheme="minorHAnsi" w:cstheme="minorHAnsi"/>
        </w:rPr>
        <w:t>.</w:t>
      </w:r>
    </w:p>
    <w:p w14:paraId="12400BB3" w14:textId="3E0D86B4" w:rsidR="00CE523C" w:rsidRDefault="00CE523C" w:rsidP="0027367C">
      <w:pPr>
        <w:rPr>
          <w:rFonts w:asciiTheme="minorHAnsi" w:hAnsiTheme="minorHAnsi" w:cstheme="minorHAnsi"/>
        </w:rPr>
      </w:pPr>
    </w:p>
    <w:p w14:paraId="27F57578" w14:textId="7C8B460E" w:rsidR="00CE523C" w:rsidRDefault="00CE523C" w:rsidP="0027367C">
      <w:pPr>
        <w:rPr>
          <w:rFonts w:asciiTheme="minorHAnsi" w:hAnsiTheme="minorHAnsi" w:cstheme="minorHAnsi"/>
        </w:rPr>
      </w:pPr>
      <w:r w:rsidRPr="00CE523C">
        <w:rPr>
          <w:rFonts w:asciiTheme="minorHAnsi" w:hAnsiTheme="minorHAnsi" w:cstheme="minorHAnsi"/>
        </w:rPr>
        <w:t xml:space="preserve">För </w:t>
      </w:r>
      <w:proofErr w:type="spellStart"/>
      <w:r>
        <w:rPr>
          <w:rFonts w:asciiTheme="minorHAnsi" w:hAnsiTheme="minorHAnsi" w:cstheme="minorHAnsi"/>
        </w:rPr>
        <w:t>Snättringe</w:t>
      </w:r>
      <w:proofErr w:type="spellEnd"/>
      <w:r>
        <w:rPr>
          <w:rFonts w:asciiTheme="minorHAnsi" w:hAnsiTheme="minorHAnsi" w:cstheme="minorHAnsi"/>
        </w:rPr>
        <w:t xml:space="preserve"> SK</w:t>
      </w:r>
      <w:r w:rsidRPr="00CE523C">
        <w:rPr>
          <w:rFonts w:asciiTheme="minorHAnsi" w:hAnsiTheme="minorHAnsi" w:cstheme="minorHAnsi"/>
        </w:rPr>
        <w:t xml:space="preserve"> är det viktigt att främja positiva och trygga miljöer där våra barn och unga kan utvecklas, såväl idrottsligt som socialt, kulturellt och psykiskt. För </w:t>
      </w:r>
      <w:proofErr w:type="spellStart"/>
      <w:r>
        <w:rPr>
          <w:rFonts w:asciiTheme="minorHAnsi" w:hAnsiTheme="minorHAnsi" w:cstheme="minorHAnsi"/>
        </w:rPr>
        <w:t>Snättringe</w:t>
      </w:r>
      <w:proofErr w:type="spellEnd"/>
      <w:r>
        <w:rPr>
          <w:rFonts w:asciiTheme="minorHAnsi" w:hAnsiTheme="minorHAnsi" w:cstheme="minorHAnsi"/>
        </w:rPr>
        <w:t xml:space="preserve"> SK</w:t>
      </w:r>
      <w:r w:rsidRPr="00CE523C">
        <w:rPr>
          <w:rFonts w:asciiTheme="minorHAnsi" w:hAnsiTheme="minorHAnsi" w:cstheme="minorHAnsi"/>
        </w:rPr>
        <w:t xml:space="preserve"> ingår inte alkohol, tobak, narkotika, doping och spel </w:t>
      </w:r>
      <w:r>
        <w:rPr>
          <w:rFonts w:asciiTheme="minorHAnsi" w:hAnsiTheme="minorHAnsi" w:cstheme="minorHAnsi"/>
        </w:rPr>
        <w:t xml:space="preserve">(ATNDS) </w:t>
      </w:r>
      <w:r w:rsidRPr="00CE523C">
        <w:rPr>
          <w:rFonts w:asciiTheme="minorHAnsi" w:hAnsiTheme="minorHAnsi" w:cstheme="minorHAnsi"/>
        </w:rPr>
        <w:t>i en sådan miljö</w:t>
      </w:r>
      <w:r>
        <w:t>.</w:t>
      </w:r>
    </w:p>
    <w:p w14:paraId="785FC03E" w14:textId="77777777" w:rsidR="00C25054" w:rsidRDefault="00C25054" w:rsidP="0027367C">
      <w:pPr>
        <w:rPr>
          <w:rFonts w:asciiTheme="minorHAnsi" w:hAnsiTheme="minorHAnsi" w:cstheme="minorHAnsi"/>
        </w:rPr>
      </w:pPr>
    </w:p>
    <w:p w14:paraId="6F06E853" w14:textId="77777777" w:rsidR="00175A9E" w:rsidRPr="00933EF5" w:rsidRDefault="00175A9E" w:rsidP="00175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identen hanteras</w:t>
      </w:r>
      <w:r w:rsidRPr="00933EF5">
        <w:rPr>
          <w:rFonts w:asciiTheme="minorHAnsi" w:hAnsiTheme="minorHAnsi" w:cstheme="minorHAnsi"/>
        </w:rPr>
        <w:t xml:space="preserve"> alltid med respekt, diskretion och omdöme.</w:t>
      </w:r>
    </w:p>
    <w:p w14:paraId="25E7322F" w14:textId="77777777" w:rsidR="002D26C4" w:rsidRDefault="002D26C4" w:rsidP="002D26C4">
      <w:pPr>
        <w:rPr>
          <w:rFonts w:asciiTheme="minorHAnsi" w:hAnsiTheme="minorHAnsi" w:cstheme="minorHAnsi"/>
        </w:rPr>
      </w:pPr>
    </w:p>
    <w:p w14:paraId="317D09D2" w14:textId="77777777" w:rsidR="002D26C4" w:rsidRPr="00E873F4" w:rsidRDefault="002D26C4" w:rsidP="004F7A93">
      <w:pPr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  <w:r w:rsidRPr="002358AF">
        <w:rPr>
          <w:rFonts w:asciiTheme="minorHAnsi" w:hAnsiTheme="minorHAnsi" w:cstheme="minorHAnsi"/>
          <w:b/>
          <w:sz w:val="32"/>
          <w:szCs w:val="32"/>
        </w:rPr>
        <w:t>Checklista</w:t>
      </w:r>
    </w:p>
    <w:p w14:paraId="06100986" w14:textId="0D92C0AA" w:rsidR="002D26C4" w:rsidRDefault="4461CC86" w:rsidP="0044217B">
      <w:pPr>
        <w:pStyle w:val="ListParagraph"/>
        <w:numPr>
          <w:ilvl w:val="0"/>
          <w:numId w:val="22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Hänvisa till Riksidrottsförbundets antidopingarbete</w:t>
      </w:r>
    </w:p>
    <w:p w14:paraId="712F2677" w14:textId="662C38B6" w:rsidR="00DE1513" w:rsidRPr="00DE1513" w:rsidRDefault="4461CC86" w:rsidP="0044217B">
      <w:pPr>
        <w:pStyle w:val="ListParagraph"/>
        <w:numPr>
          <w:ilvl w:val="0"/>
          <w:numId w:val="22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 xml:space="preserve">Påminn berörda parter om </w:t>
      </w:r>
      <w:proofErr w:type="spellStart"/>
      <w:r w:rsidRPr="4461CC86">
        <w:rPr>
          <w:rFonts w:asciiTheme="minorHAnsi" w:hAnsiTheme="minorHAnsi" w:cstheme="minorBidi"/>
        </w:rPr>
        <w:t>Snättringe</w:t>
      </w:r>
      <w:proofErr w:type="spellEnd"/>
      <w:r w:rsidRPr="4461CC86">
        <w:rPr>
          <w:rFonts w:asciiTheme="minorHAnsi" w:hAnsiTheme="minorHAnsi" w:cstheme="minorBidi"/>
        </w:rPr>
        <w:t xml:space="preserve"> SK riktlinjer och värdegrunder</w:t>
      </w:r>
    </w:p>
    <w:p w14:paraId="0194679B" w14:textId="03DE1072" w:rsidR="00CE523C" w:rsidRDefault="4461CC86" w:rsidP="0044217B">
      <w:pPr>
        <w:pStyle w:val="ListParagraph"/>
        <w:numPr>
          <w:ilvl w:val="0"/>
          <w:numId w:val="22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Anhörig meddelas</w:t>
      </w:r>
    </w:p>
    <w:p w14:paraId="23C38404" w14:textId="322CAB7A" w:rsidR="00393C8F" w:rsidRDefault="4461CC86" w:rsidP="0044217B">
      <w:pPr>
        <w:pStyle w:val="ListParagraph"/>
        <w:numPr>
          <w:ilvl w:val="0"/>
          <w:numId w:val="22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Styrelsen avgör vilken information som ska lämnas till vilka</w:t>
      </w:r>
    </w:p>
    <w:p w14:paraId="388177C1" w14:textId="022D2F86" w:rsidR="00D00E6E" w:rsidRPr="00393C8F" w:rsidRDefault="4461CC86" w:rsidP="0044217B">
      <w:pPr>
        <w:pStyle w:val="ListParagraph"/>
        <w:numPr>
          <w:ilvl w:val="0"/>
          <w:numId w:val="22"/>
        </w:numPr>
        <w:ind w:hanging="7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Tänk på den personliga integriteten, alla behöver inte veta allt</w:t>
      </w:r>
    </w:p>
    <w:p w14:paraId="104FC4DD" w14:textId="37B55F05" w:rsidR="4461CC86" w:rsidRDefault="4461CC86" w:rsidP="4461CC86">
      <w:pPr>
        <w:rPr>
          <w:szCs w:val="28"/>
        </w:rPr>
      </w:pPr>
    </w:p>
    <w:p w14:paraId="66FFC31F" w14:textId="2EF55C2F" w:rsidR="4461CC86" w:rsidRDefault="6B6865BC" w:rsidP="4461CC86">
      <w:pPr>
        <w:pStyle w:val="BodyTextIndent"/>
        <w:shd w:val="clear" w:color="auto" w:fill="D9E2F3" w:themeFill="accent1" w:themeFillTint="33"/>
        <w:rPr>
          <w:rFonts w:asciiTheme="minorHAnsi" w:hAnsiTheme="minorHAnsi" w:cstheme="minorBidi"/>
          <w:b w:val="0"/>
          <w:bCs w:val="0"/>
        </w:rPr>
      </w:pPr>
      <w:r w:rsidRPr="6B6865BC">
        <w:rPr>
          <w:rFonts w:asciiTheme="minorHAnsi" w:hAnsiTheme="minorHAnsi" w:cstheme="minorBidi"/>
        </w:rPr>
        <w:t>Situation</w:t>
      </w:r>
      <w:r w:rsidRPr="6B6865BC">
        <w:rPr>
          <w:rFonts w:asciiTheme="minorHAnsi" w:hAnsiTheme="minorHAnsi" w:cstheme="minorBidi"/>
          <w:b w:val="0"/>
          <w:bCs w:val="0"/>
        </w:rPr>
        <w:t>:</w:t>
      </w:r>
      <w:r w:rsidRPr="6B6865BC">
        <w:rPr>
          <w:rFonts w:asciiTheme="minorHAnsi" w:hAnsiTheme="minorHAnsi" w:cstheme="minorBidi"/>
        </w:rPr>
        <w:t xml:space="preserve"> </w:t>
      </w:r>
      <w:r w:rsidRPr="6B6865BC">
        <w:rPr>
          <w:rFonts w:asciiTheme="minorHAnsi" w:hAnsiTheme="minorHAnsi" w:cstheme="minorBidi"/>
          <w:b w:val="0"/>
          <w:bCs w:val="0"/>
        </w:rPr>
        <w:t>Brand</w:t>
      </w:r>
      <w:r w:rsidR="4461CC86">
        <w:br/>
      </w:r>
    </w:p>
    <w:p w14:paraId="1F0576CA" w14:textId="56D777D9" w:rsidR="4461CC86" w:rsidRDefault="4461CC86">
      <w:r w:rsidRPr="4461CC86">
        <w:rPr>
          <w:rFonts w:ascii="Calibri" w:eastAsia="Calibri" w:hAnsi="Calibri" w:cs="Calibri"/>
          <w:szCs w:val="28"/>
          <w:lang w:val="sv"/>
        </w:rPr>
        <w:t>Vid brand på träning/tävlingsarena eller i lokal agerar vi enligt</w:t>
      </w:r>
    </w:p>
    <w:p w14:paraId="4C99D7EB" w14:textId="2E0A007C" w:rsidR="4461CC86" w:rsidRDefault="6B6865BC" w:rsidP="6B6865BC">
      <w:r w:rsidRPr="6B6865BC">
        <w:rPr>
          <w:rFonts w:ascii="Calibri" w:eastAsia="Calibri" w:hAnsi="Calibri" w:cs="Calibri"/>
          <w:b/>
          <w:bCs/>
          <w:lang w:val="sv"/>
        </w:rPr>
        <w:t>Rädda – Varna – Larma – Släck</w:t>
      </w:r>
    </w:p>
    <w:p w14:paraId="473A2C03" w14:textId="64557C1F" w:rsidR="4461CC86" w:rsidRDefault="4461CC86">
      <w:r w:rsidRPr="4461CC86">
        <w:rPr>
          <w:rFonts w:ascii="Calibri" w:eastAsia="Calibri" w:hAnsi="Calibri" w:cs="Calibri"/>
          <w:szCs w:val="28"/>
          <w:lang w:val="sv"/>
        </w:rPr>
        <w:t>Återsamlingsplats vid Källbrinks IP: parkeringen mellan klubbstugan och tennishallen</w:t>
      </w:r>
    </w:p>
    <w:p w14:paraId="119F9BD2" w14:textId="49D2F3BB" w:rsidR="4461CC86" w:rsidRDefault="4461CC86"/>
    <w:p w14:paraId="7366B8E9" w14:textId="61E6CD54" w:rsidR="4461CC86" w:rsidRDefault="4461CC86">
      <w:r w:rsidRPr="4461CC86">
        <w:rPr>
          <w:rFonts w:ascii="Calibri" w:eastAsia="Calibri" w:hAnsi="Calibri" w:cs="Calibri"/>
          <w:b/>
          <w:bCs/>
          <w:sz w:val="32"/>
          <w:szCs w:val="32"/>
          <w:lang w:val="sv"/>
        </w:rPr>
        <w:t>Checklista</w:t>
      </w:r>
    </w:p>
    <w:p w14:paraId="394154F0" w14:textId="4F3ABA44" w:rsidR="4461CC86" w:rsidRDefault="4461CC86" w:rsidP="0044217B">
      <w:pPr>
        <w:pStyle w:val="ListParagraph"/>
        <w:numPr>
          <w:ilvl w:val="0"/>
          <w:numId w:val="22"/>
        </w:numPr>
        <w:ind w:hanging="720"/>
        <w:rPr>
          <w:rFonts w:asciiTheme="minorHAnsi" w:hAnsiTheme="minorHAnsi" w:cstheme="minorBidi"/>
        </w:rPr>
      </w:pPr>
      <w:r w:rsidRPr="4461CC86">
        <w:rPr>
          <w:rFonts w:ascii="Calibri" w:eastAsia="Calibri" w:hAnsi="Calibri" w:cs="Calibri"/>
          <w:szCs w:val="28"/>
          <w:lang w:val="sv"/>
        </w:rPr>
        <w:t xml:space="preserve"> I akut situation, larma 112</w:t>
      </w:r>
    </w:p>
    <w:p w14:paraId="39A611B5" w14:textId="6B0DDC22" w:rsidR="4461CC86" w:rsidRDefault="4461CC86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4461CC86">
        <w:rPr>
          <w:rFonts w:ascii="Calibri" w:eastAsia="Calibri" w:hAnsi="Calibri" w:cs="Calibri"/>
          <w:szCs w:val="28"/>
          <w:lang w:val="sv"/>
        </w:rPr>
        <w:t>Utse kontaktperson vid samarbete med räddningstjänsten</w:t>
      </w:r>
    </w:p>
    <w:p w14:paraId="561C4E7C" w14:textId="759B2452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lang w:val="sv"/>
        </w:rPr>
      </w:pPr>
      <w:r w:rsidRPr="6B6865BC">
        <w:rPr>
          <w:rFonts w:ascii="Calibri" w:eastAsia="Calibri" w:hAnsi="Calibri" w:cs="Calibri"/>
          <w:lang w:val="sv"/>
        </w:rPr>
        <w:t>Under alla förhållanden är säkerheten viktigast och föregår all annan hänsyn</w:t>
      </w:r>
    </w:p>
    <w:p w14:paraId="5017F12C" w14:textId="4E037D74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Kontakta ansvarig tränare, tävlingsledare eller stugfogde beroende på situation</w:t>
      </w:r>
    </w:p>
    <w:p w14:paraId="66347B85" w14:textId="1646CF8A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Anhörig meddelas</w:t>
      </w:r>
    </w:p>
    <w:p w14:paraId="2C81DCCE" w14:textId="0817BB93" w:rsidR="4461CC86" w:rsidRDefault="4461CC86" w:rsidP="4461CC86">
      <w:pPr>
        <w:rPr>
          <w:rFonts w:ascii="Calibri" w:eastAsia="Calibri" w:hAnsi="Calibri" w:cs="Calibri"/>
          <w:szCs w:val="28"/>
          <w:lang w:val="sv"/>
        </w:rPr>
      </w:pPr>
    </w:p>
    <w:p w14:paraId="1B4E647E" w14:textId="0432E059" w:rsidR="4461CC86" w:rsidRDefault="4461CC86" w:rsidP="4461CC86">
      <w:pPr>
        <w:pStyle w:val="BodyTextIndent"/>
        <w:shd w:val="clear" w:color="auto" w:fill="D9E2F3" w:themeFill="accent1" w:themeFillTint="33"/>
        <w:rPr>
          <w:rFonts w:asciiTheme="minorHAnsi" w:hAnsiTheme="minorHAnsi" w:cstheme="minorBidi"/>
          <w:b w:val="0"/>
          <w:bCs w:val="0"/>
        </w:rPr>
      </w:pPr>
      <w:r w:rsidRPr="4461CC86">
        <w:rPr>
          <w:rFonts w:asciiTheme="minorHAnsi" w:hAnsiTheme="minorHAnsi" w:cstheme="minorBidi"/>
        </w:rPr>
        <w:t>Situation</w:t>
      </w:r>
      <w:r w:rsidRPr="4461CC86">
        <w:rPr>
          <w:rFonts w:asciiTheme="minorHAnsi" w:hAnsiTheme="minorHAnsi" w:cstheme="minorBidi"/>
          <w:b w:val="0"/>
          <w:bCs w:val="0"/>
        </w:rPr>
        <w:t>:</w:t>
      </w:r>
      <w:r w:rsidRPr="4461CC86">
        <w:rPr>
          <w:rFonts w:asciiTheme="minorHAnsi" w:hAnsiTheme="minorHAnsi" w:cstheme="minorBidi"/>
        </w:rPr>
        <w:t xml:space="preserve"> </w:t>
      </w:r>
      <w:r w:rsidRPr="4461CC86">
        <w:rPr>
          <w:rFonts w:asciiTheme="minorHAnsi" w:hAnsiTheme="minorHAnsi" w:cstheme="minorBidi"/>
          <w:b w:val="0"/>
          <w:bCs w:val="0"/>
        </w:rPr>
        <w:t>Kvar i skogen - träning</w:t>
      </w:r>
      <w:r>
        <w:br/>
      </w:r>
    </w:p>
    <w:p w14:paraId="7116606E" w14:textId="2894EB31" w:rsidR="4461CC86" w:rsidRDefault="4461CC86" w:rsidP="4461CC86">
      <w:pPr>
        <w:rPr>
          <w:rFonts w:ascii="Calibri" w:eastAsia="Calibri" w:hAnsi="Calibri" w:cs="Calibri"/>
          <w:szCs w:val="28"/>
          <w:lang w:val="sv"/>
        </w:rPr>
      </w:pPr>
    </w:p>
    <w:p w14:paraId="4E6469F1" w14:textId="18F9713F" w:rsidR="4461CC86" w:rsidRDefault="4461CC86">
      <w:r w:rsidRPr="4461CC86">
        <w:rPr>
          <w:rFonts w:ascii="Calibri" w:eastAsia="Calibri" w:hAnsi="Calibri" w:cs="Calibri"/>
          <w:szCs w:val="28"/>
          <w:lang w:val="sv"/>
        </w:rPr>
        <w:t xml:space="preserve">För </w:t>
      </w:r>
      <w:proofErr w:type="spellStart"/>
      <w:r w:rsidRPr="4461CC86">
        <w:rPr>
          <w:rFonts w:ascii="Calibri" w:eastAsia="Calibri" w:hAnsi="Calibri" w:cs="Calibri"/>
          <w:szCs w:val="28"/>
          <w:lang w:val="sv"/>
        </w:rPr>
        <w:t>Snättringe</w:t>
      </w:r>
      <w:proofErr w:type="spellEnd"/>
      <w:r w:rsidRPr="4461CC86">
        <w:rPr>
          <w:rFonts w:ascii="Calibri" w:eastAsia="Calibri" w:hAnsi="Calibri" w:cs="Calibri"/>
          <w:szCs w:val="28"/>
          <w:lang w:val="sv"/>
        </w:rPr>
        <w:t xml:space="preserve"> SK är det viktigt att alla ska kunna delta på träning och känna sig trygg med att eftersökning sker om någon blir kvar i skogen.</w:t>
      </w:r>
    </w:p>
    <w:p w14:paraId="67E739EA" w14:textId="4EB26277" w:rsidR="4461CC86" w:rsidRDefault="4461CC86" w:rsidP="6B6865BC"/>
    <w:p w14:paraId="4055627B" w14:textId="125F4EA3" w:rsidR="4461CC86" w:rsidRDefault="4461CC86">
      <w:r w:rsidRPr="4461CC86">
        <w:rPr>
          <w:rFonts w:ascii="Calibri" w:eastAsia="Calibri" w:hAnsi="Calibri" w:cs="Calibri"/>
          <w:szCs w:val="28"/>
          <w:lang w:val="sv"/>
        </w:rPr>
        <w:t>Incidenten hanteras alltid med omdöme.</w:t>
      </w:r>
    </w:p>
    <w:p w14:paraId="6AAD4197" w14:textId="31797D49" w:rsidR="4461CC86" w:rsidRDefault="4461CC86"/>
    <w:p w14:paraId="1ABCDE44" w14:textId="454AA816" w:rsidR="4461CC86" w:rsidRDefault="4461CC86" w:rsidP="004F7A93">
      <w:pPr>
        <w:spacing w:line="257" w:lineRule="auto"/>
      </w:pPr>
      <w:r w:rsidRPr="4461CC86">
        <w:rPr>
          <w:rFonts w:ascii="Calibri" w:eastAsia="Calibri" w:hAnsi="Calibri" w:cs="Calibri"/>
          <w:b/>
          <w:bCs/>
          <w:sz w:val="32"/>
          <w:szCs w:val="32"/>
          <w:lang w:val="sv"/>
        </w:rPr>
        <w:t>Checklista</w:t>
      </w:r>
    </w:p>
    <w:p w14:paraId="49C877B9" w14:textId="19A456BF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lang w:val="sv"/>
        </w:rPr>
      </w:pPr>
      <w:r w:rsidRPr="6B6865BC">
        <w:rPr>
          <w:rFonts w:ascii="Calibri" w:eastAsia="Calibri" w:hAnsi="Calibri" w:cs="Calibri"/>
          <w:lang w:val="sv"/>
        </w:rPr>
        <w:t>Utse en ansvarig som agerar sambandscentral</w:t>
      </w:r>
    </w:p>
    <w:p w14:paraId="733726BE" w14:textId="3EEE1E3A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Fråga om någon klubbkamrat sett x vara tillbaka</w:t>
      </w:r>
    </w:p>
    <w:p w14:paraId="7E158B94" w14:textId="7F8DD6C8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Finns bil eller väska kvar på samlingsplatsen</w:t>
      </w:r>
    </w:p>
    <w:p w14:paraId="3278CA4A" w14:textId="272D584F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Försök nå x via mobil</w:t>
      </w:r>
    </w:p>
    <w:p w14:paraId="714B77C7" w14:textId="6EFA252D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Avsök banan baklänges, gärna med flera personer i bredd (likt skallgång). Alla medtar mobil. Ropa gärna på x.</w:t>
      </w:r>
    </w:p>
    <w:p w14:paraId="1EAAB372" w14:textId="7E0B90F9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Försök nå x via anhörig</w:t>
      </w:r>
    </w:p>
    <w:p w14:paraId="396DEF7D" w14:textId="5317FDB0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Kontakta polis för rådgivning</w:t>
      </w:r>
    </w:p>
    <w:p w14:paraId="035683CB" w14:textId="7BBED12D" w:rsidR="4461CC86" w:rsidRDefault="706AF654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706AF654">
        <w:rPr>
          <w:rFonts w:ascii="Calibri" w:eastAsia="Calibri" w:hAnsi="Calibri" w:cs="Calibri"/>
          <w:lang w:val="sv"/>
        </w:rPr>
        <w:t>Tänk på den personliga integriteten, alla behöver inte veta allt</w:t>
      </w:r>
    </w:p>
    <w:p w14:paraId="051C4BA4" w14:textId="77777777" w:rsidR="4461CC86" w:rsidRDefault="4461CC86" w:rsidP="11174147">
      <w:pPr>
        <w:rPr>
          <w:rFonts w:ascii="Calibri" w:eastAsia="Calibri" w:hAnsi="Calibri" w:cs="Calibri"/>
          <w:lang w:val="sv"/>
        </w:rPr>
      </w:pPr>
    </w:p>
    <w:p w14:paraId="15BACB9C" w14:textId="65209F6A" w:rsidR="11174147" w:rsidRDefault="11174147">
      <w:r>
        <w:br w:type="page"/>
      </w:r>
    </w:p>
    <w:p w14:paraId="2C1F337E" w14:textId="25C79DEC" w:rsidR="11174147" w:rsidRDefault="11174147" w:rsidP="11174147">
      <w:pPr>
        <w:rPr>
          <w:rFonts w:ascii="Calibri" w:eastAsia="Calibri" w:hAnsi="Calibri" w:cs="Calibri"/>
          <w:lang w:val="sv"/>
        </w:rPr>
      </w:pPr>
    </w:p>
    <w:p w14:paraId="542F34FC" w14:textId="5C1F23A4" w:rsidR="4461CC86" w:rsidRDefault="4461CC86" w:rsidP="4461CC86">
      <w:pPr>
        <w:shd w:val="clear" w:color="auto" w:fill="D9E2F3" w:themeFill="accent1" w:themeFillTint="33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  <w:b/>
          <w:bCs/>
        </w:rPr>
        <w:t>Situation</w:t>
      </w:r>
      <w:r w:rsidRPr="4461CC86">
        <w:rPr>
          <w:rFonts w:asciiTheme="minorHAnsi" w:hAnsiTheme="minorHAnsi" w:cstheme="minorBidi"/>
        </w:rPr>
        <w:t xml:space="preserve">: Kvar i skogen - </w:t>
      </w:r>
      <w:r w:rsidRPr="4461CC86">
        <w:rPr>
          <w:rFonts w:ascii="Calibri" w:eastAsia="Calibri" w:hAnsi="Calibri" w:cs="Calibri"/>
          <w:color w:val="000000" w:themeColor="text1"/>
          <w:szCs w:val="28"/>
          <w:lang w:val="sv"/>
        </w:rPr>
        <w:t>SSK är tävlingsarrangör</w:t>
      </w:r>
      <w:r>
        <w:br/>
      </w:r>
    </w:p>
    <w:p w14:paraId="3A873B28" w14:textId="31A727A4" w:rsidR="4461CC86" w:rsidRDefault="4461CC86"/>
    <w:p w14:paraId="2FBF2588" w14:textId="76495371" w:rsidR="4461CC86" w:rsidRDefault="4461CC86">
      <w:r w:rsidRPr="4461CC86">
        <w:rPr>
          <w:rFonts w:ascii="Calibri" w:eastAsia="Calibri" w:hAnsi="Calibri" w:cs="Calibri"/>
          <w:szCs w:val="28"/>
          <w:lang w:val="sv"/>
        </w:rPr>
        <w:t xml:space="preserve">Alla ska kunna delta på av </w:t>
      </w:r>
      <w:proofErr w:type="spellStart"/>
      <w:r w:rsidRPr="4461CC86">
        <w:rPr>
          <w:rFonts w:ascii="Calibri" w:eastAsia="Calibri" w:hAnsi="Calibri" w:cs="Calibri"/>
          <w:szCs w:val="28"/>
          <w:lang w:val="sv"/>
        </w:rPr>
        <w:t>Snättringe</w:t>
      </w:r>
      <w:proofErr w:type="spellEnd"/>
      <w:r w:rsidRPr="4461CC86">
        <w:rPr>
          <w:rFonts w:ascii="Calibri" w:eastAsia="Calibri" w:hAnsi="Calibri" w:cs="Calibri"/>
          <w:szCs w:val="28"/>
          <w:lang w:val="sv"/>
        </w:rPr>
        <w:t xml:space="preserve"> SK arrangerad tävling och känna sig trygg med att eftersökning sker om någon blir kvar i skogen.</w:t>
      </w:r>
    </w:p>
    <w:p w14:paraId="3890A005" w14:textId="38BA828D" w:rsidR="4461CC86" w:rsidRDefault="4461CC86" w:rsidP="6B6865BC"/>
    <w:p w14:paraId="4E538132" w14:textId="50ACE011" w:rsidR="4461CC86" w:rsidRDefault="4461CC86">
      <w:r w:rsidRPr="4461CC86">
        <w:rPr>
          <w:rFonts w:ascii="Calibri" w:eastAsia="Calibri" w:hAnsi="Calibri" w:cs="Calibri"/>
          <w:szCs w:val="28"/>
          <w:lang w:val="sv"/>
        </w:rPr>
        <w:t>Incidenten hanteras alltid med omdöme.</w:t>
      </w:r>
    </w:p>
    <w:p w14:paraId="4DFB511F" w14:textId="308A796C" w:rsidR="4461CC86" w:rsidRDefault="4461CC86"/>
    <w:p w14:paraId="578F38C1" w14:textId="4B60EE0A" w:rsidR="4461CC86" w:rsidRPr="004F7A93" w:rsidRDefault="4461CC86" w:rsidP="004F7A93">
      <w:pPr>
        <w:spacing w:line="257" w:lineRule="auto"/>
      </w:pPr>
      <w:r w:rsidRPr="4461CC86">
        <w:rPr>
          <w:rFonts w:ascii="Calibri" w:eastAsia="Calibri" w:hAnsi="Calibri" w:cs="Calibri"/>
          <w:b/>
          <w:bCs/>
          <w:sz w:val="32"/>
          <w:szCs w:val="32"/>
          <w:lang w:val="sv"/>
        </w:rPr>
        <w:t>Checklista</w:t>
      </w:r>
    </w:p>
    <w:p w14:paraId="3D79DAE1" w14:textId="372AD2A9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lang w:val="sv"/>
        </w:rPr>
      </w:pPr>
      <w:r w:rsidRPr="6B6865BC">
        <w:rPr>
          <w:rFonts w:ascii="Calibri" w:eastAsia="Calibri" w:hAnsi="Calibri" w:cs="Calibri"/>
          <w:lang w:val="sv"/>
        </w:rPr>
        <w:t>Kontakta tävlingsledaren</w:t>
      </w:r>
    </w:p>
    <w:p w14:paraId="19A76931" w14:textId="6098CC40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Försök nå x via mobil</w:t>
      </w:r>
    </w:p>
    <w:p w14:paraId="4D8189C1" w14:textId="6B1727D8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Fråga om någon klubbkamrat sett x vara tillbaka. Kontakta eventuellt klubbens ordförande för att få kontaktinformation.</w:t>
      </w:r>
    </w:p>
    <w:p w14:paraId="1B4DE2F3" w14:textId="7F8DD6C8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Finns bil eller väska kvar på samlingsplatsen</w:t>
      </w:r>
    </w:p>
    <w:p w14:paraId="75E82935" w14:textId="09F28987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Försök nå x via anhörig</w:t>
      </w:r>
    </w:p>
    <w:p w14:paraId="16A20CF7" w14:textId="6EFA252D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Avsök banan baklänges, gärna med flera personer i bredd (likt skallgång). Alla medtar mobil. Ropa gärna på x.</w:t>
      </w:r>
    </w:p>
    <w:p w14:paraId="02553FF8" w14:textId="5317FDB0" w:rsidR="4461CC86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Kontakta polis för rådgivning</w:t>
      </w:r>
    </w:p>
    <w:p w14:paraId="225F8857" w14:textId="065D0263" w:rsidR="4461CC86" w:rsidRPr="004F7A93" w:rsidRDefault="6B6865BC" w:rsidP="0044217B">
      <w:pPr>
        <w:pStyle w:val="ListParagraph"/>
        <w:numPr>
          <w:ilvl w:val="0"/>
          <w:numId w:val="22"/>
        </w:numPr>
        <w:ind w:hanging="720"/>
        <w:rPr>
          <w:rFonts w:ascii="Calibri" w:eastAsia="Calibri" w:hAnsi="Calibri" w:cs="Calibri"/>
          <w:szCs w:val="28"/>
          <w:lang w:val="sv"/>
        </w:rPr>
      </w:pPr>
      <w:r w:rsidRPr="6B6865BC">
        <w:rPr>
          <w:rFonts w:ascii="Calibri" w:eastAsia="Calibri" w:hAnsi="Calibri" w:cs="Calibri"/>
          <w:lang w:val="sv"/>
        </w:rPr>
        <w:t>Tänk på den personliga integriteten, alla behöver inte veta allt</w:t>
      </w:r>
    </w:p>
    <w:p w14:paraId="67C39184" w14:textId="7AC673FD" w:rsidR="336D77B9" w:rsidRDefault="336D77B9">
      <w:r>
        <w:br w:type="page"/>
      </w:r>
    </w:p>
    <w:p w14:paraId="3BFDA6D2" w14:textId="5D716AA7" w:rsidR="00D61E1D" w:rsidRDefault="4461CC86" w:rsidP="0044217B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54" w:name="_Iordningställande_av_krisledningsru"/>
      <w:bookmarkStart w:id="55" w:name="_Toc134003662"/>
      <w:bookmarkStart w:id="56" w:name="_Toc17269247"/>
      <w:bookmarkStart w:id="57" w:name="_Toc38619130"/>
      <w:bookmarkStart w:id="58" w:name="_Toc38619258"/>
      <w:bookmarkStart w:id="59" w:name="_Toc40258138"/>
      <w:bookmarkStart w:id="60" w:name="_Toc41228118"/>
      <w:bookmarkStart w:id="61" w:name="_Toc41228184"/>
      <w:bookmarkStart w:id="62" w:name="_Toc41228242"/>
      <w:bookmarkStart w:id="63" w:name="_Toc41228339"/>
      <w:bookmarkStart w:id="64" w:name="_Toc38619129"/>
      <w:bookmarkStart w:id="65" w:name="_Toc38619257"/>
      <w:bookmarkStart w:id="66" w:name="_Toc38619127"/>
      <w:bookmarkStart w:id="67" w:name="_Toc3861925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4461CC86">
        <w:rPr>
          <w:rFonts w:asciiTheme="minorHAnsi" w:hAnsiTheme="minorHAnsi" w:cstheme="minorBidi"/>
        </w:rPr>
        <w:lastRenderedPageBreak/>
        <w:t>Media &amp; Kommunikation</w:t>
      </w:r>
      <w:bookmarkEnd w:id="55"/>
    </w:p>
    <w:p w14:paraId="0CF5AB39" w14:textId="77777777" w:rsidR="0004385E" w:rsidRPr="0004385E" w:rsidRDefault="0004385E" w:rsidP="0004385E"/>
    <w:p w14:paraId="47B65085" w14:textId="6EC3AD43" w:rsidR="0004385E" w:rsidRPr="000D7CE1" w:rsidRDefault="17F3E544" w:rsidP="0004385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965C2">
        <w:rPr>
          <w:rFonts w:asciiTheme="minorHAnsi" w:hAnsiTheme="minorHAnsi" w:cstheme="minorHAnsi"/>
          <w:b/>
          <w:bCs/>
          <w:sz w:val="32"/>
          <w:szCs w:val="32"/>
        </w:rPr>
        <w:t>Hur ska jag agera när jag blir kontaktad av massmedia?</w:t>
      </w:r>
    </w:p>
    <w:p w14:paraId="383BDB9A" w14:textId="77777777" w:rsidR="0004385E" w:rsidRPr="0004385E" w:rsidRDefault="0004385E" w:rsidP="0004385E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6B648240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Är du rätt person att ställa upp på intervjun?</w:t>
      </w:r>
    </w:p>
    <w:p w14:paraId="09E5D341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Tänk igenom vilket budskap som ska förmedlas.</w:t>
      </w:r>
    </w:p>
    <w:p w14:paraId="50E61DC8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Var lugn och förtroendeingivande.</w:t>
      </w:r>
    </w:p>
    <w:p w14:paraId="27117233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Spekulera inte om orsak till händelsen om orsaken är okänd.</w:t>
      </w:r>
    </w:p>
    <w:p w14:paraId="6356E19F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Tala sanning – det betyder dock inte att man måste berätta hela sanningen.</w:t>
      </w:r>
    </w:p>
    <w:p w14:paraId="171A7B76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Fokusera på empati och medkänsla för de drabbade, deras familjer, personal och anhöriga.</w:t>
      </w:r>
    </w:p>
    <w:p w14:paraId="6DFF2A84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Undvik att utse syndabockar.</w:t>
      </w:r>
    </w:p>
    <w:p w14:paraId="710F032F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Försök inte att missleda journalisterna eller mörklägga fakta.</w:t>
      </w:r>
    </w:p>
    <w:p w14:paraId="67FA1E61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Använd enkla, vardagliga uttryck, undvik fackspråk, var kortfattad.</w:t>
      </w:r>
    </w:p>
    <w:p w14:paraId="016C5645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Se till att ert viktigaste budskap kommer med.</w:t>
      </w:r>
    </w:p>
    <w:p w14:paraId="34363F2D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Svara inte på frågor som du inte förstår.</w:t>
      </w:r>
    </w:p>
    <w:p w14:paraId="20227E56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Låt inte journalisterna lägga ord i din mun.</w:t>
      </w:r>
    </w:p>
    <w:p w14:paraId="6655782D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Ge ingen information ”off the record”, dvs. uppgifter som inte är avsedda för publicering.</w:t>
      </w:r>
    </w:p>
    <w:p w14:paraId="77F0511D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Bemöt felaktigheter och osanningar omedelbart.</w:t>
      </w:r>
    </w:p>
    <w:p w14:paraId="5964CA4F" w14:textId="77777777" w:rsidR="0004385E" w:rsidRPr="003514E0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Ta upp olika aspekter i rätt ordning;</w:t>
      </w:r>
    </w:p>
    <w:p w14:paraId="0AB20D72" w14:textId="77777777" w:rsidR="0004385E" w:rsidRPr="003514E0" w:rsidRDefault="0004385E" w:rsidP="0044217B">
      <w:pPr>
        <w:numPr>
          <w:ilvl w:val="1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Människors liv och hälsa</w:t>
      </w:r>
    </w:p>
    <w:p w14:paraId="6BBA9299" w14:textId="77777777" w:rsidR="0004385E" w:rsidRPr="003514E0" w:rsidRDefault="0004385E" w:rsidP="0044217B">
      <w:pPr>
        <w:numPr>
          <w:ilvl w:val="1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Inverkan på omvärlden</w:t>
      </w:r>
    </w:p>
    <w:p w14:paraId="6F96DCA8" w14:textId="77777777" w:rsidR="0004385E" w:rsidRPr="003514E0" w:rsidRDefault="0004385E" w:rsidP="0044217B">
      <w:pPr>
        <w:numPr>
          <w:ilvl w:val="1"/>
          <w:numId w:val="19"/>
        </w:numPr>
        <w:spacing w:after="120"/>
        <w:ind w:hanging="720"/>
        <w:contextualSpacing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Inverkan på den egna organisationen</w:t>
      </w:r>
    </w:p>
    <w:p w14:paraId="099C1A96" w14:textId="38FAD79C" w:rsidR="0004385E" w:rsidRDefault="0004385E" w:rsidP="0044217B">
      <w:pPr>
        <w:numPr>
          <w:ilvl w:val="0"/>
          <w:numId w:val="19"/>
        </w:numPr>
        <w:spacing w:after="120"/>
        <w:ind w:hanging="720"/>
        <w:rPr>
          <w:rFonts w:asciiTheme="minorHAnsi" w:hAnsiTheme="minorHAnsi" w:cstheme="minorHAnsi"/>
          <w:szCs w:val="28"/>
        </w:rPr>
      </w:pPr>
      <w:r w:rsidRPr="003514E0">
        <w:rPr>
          <w:rFonts w:asciiTheme="minorHAnsi" w:hAnsiTheme="minorHAnsi" w:cstheme="minorHAnsi"/>
          <w:szCs w:val="28"/>
        </w:rPr>
        <w:t>Be att få korrekturläsa egna citat innan den publiceras.</w:t>
      </w:r>
    </w:p>
    <w:p w14:paraId="499A2316" w14:textId="5B1817B7" w:rsidR="00702D03" w:rsidRPr="003514E0" w:rsidRDefault="00702D03" w:rsidP="00702D03">
      <w:pPr>
        <w:spacing w:after="160" w:line="259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4008A750" w14:textId="71234510" w:rsidR="00D61E1D" w:rsidRPr="006965C2" w:rsidRDefault="4461CC86" w:rsidP="0044217B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68" w:name="_Toc134003663"/>
      <w:r w:rsidRPr="4461CC86">
        <w:rPr>
          <w:rFonts w:asciiTheme="minorHAnsi" w:hAnsiTheme="minorHAnsi" w:cstheme="minorBidi"/>
        </w:rPr>
        <w:lastRenderedPageBreak/>
        <w:t>Om krisplanen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8"/>
    </w:p>
    <w:p w14:paraId="6600ED3C" w14:textId="3FD3D12F" w:rsidR="00D61E1D" w:rsidRPr="00CF0FB7" w:rsidRDefault="17F3E544" w:rsidP="00CF0FB7">
      <w:pPr>
        <w:pStyle w:val="BodyTextIndent"/>
        <w:shd w:val="clear" w:color="auto" w:fill="D9E2F3" w:themeFill="accent1" w:themeFillTint="33"/>
        <w:rPr>
          <w:rFonts w:asciiTheme="minorHAnsi" w:hAnsiTheme="minorHAnsi" w:cstheme="minorHAnsi"/>
          <w:b w:val="0"/>
          <w:bCs w:val="0"/>
        </w:rPr>
      </w:pPr>
      <w:r w:rsidRPr="006965C2">
        <w:rPr>
          <w:rFonts w:asciiTheme="minorHAnsi" w:hAnsiTheme="minorHAnsi" w:cstheme="minorHAnsi"/>
          <w:b w:val="0"/>
          <w:bCs w:val="0"/>
        </w:rPr>
        <w:t xml:space="preserve">Kapitlet ger en kort beskrivning av krisplanen, dess syfte och utformning. </w:t>
      </w:r>
      <w:bookmarkEnd w:id="64"/>
      <w:bookmarkEnd w:id="65"/>
      <w:bookmarkEnd w:id="66"/>
      <w:bookmarkEnd w:id="67"/>
    </w:p>
    <w:p w14:paraId="4C9A04CB" w14:textId="77777777" w:rsidR="00D61E1D" w:rsidRPr="006965C2" w:rsidRDefault="17F3E544" w:rsidP="17F3E544">
      <w:pPr>
        <w:pStyle w:val="Heading3"/>
        <w:rPr>
          <w:rFonts w:asciiTheme="minorHAnsi" w:hAnsiTheme="minorHAnsi" w:cstheme="minorHAnsi"/>
          <w:sz w:val="28"/>
          <w:szCs w:val="28"/>
        </w:rPr>
      </w:pPr>
      <w:proofErr w:type="spellStart"/>
      <w:r w:rsidRPr="006965C2">
        <w:rPr>
          <w:rFonts w:asciiTheme="minorHAnsi" w:hAnsiTheme="minorHAnsi" w:cstheme="minorHAnsi"/>
          <w:sz w:val="28"/>
          <w:szCs w:val="28"/>
        </w:rPr>
        <w:t>Krisbegreppet</w:t>
      </w:r>
      <w:proofErr w:type="spellEnd"/>
    </w:p>
    <w:p w14:paraId="4BB6AC19" w14:textId="36727068" w:rsidR="00D61E1D" w:rsidRPr="006965C2" w:rsidRDefault="17F3E544" w:rsidP="00D61E1D">
      <w:pPr>
        <w:spacing w:before="60" w:after="60"/>
        <w:rPr>
          <w:rFonts w:asciiTheme="minorHAnsi" w:hAnsiTheme="minorHAnsi" w:cstheme="minorHAnsi"/>
          <w:szCs w:val="28"/>
        </w:rPr>
      </w:pPr>
      <w:r w:rsidRPr="006965C2">
        <w:rPr>
          <w:rFonts w:asciiTheme="minorHAnsi" w:hAnsiTheme="minorHAnsi" w:cstheme="minorHAnsi"/>
        </w:rPr>
        <w:t xml:space="preserve">Inom </w:t>
      </w:r>
      <w:proofErr w:type="spellStart"/>
      <w:r w:rsidR="00CF0FB7">
        <w:rPr>
          <w:rFonts w:asciiTheme="minorHAnsi" w:hAnsiTheme="minorHAnsi" w:cstheme="minorHAnsi"/>
        </w:rPr>
        <w:t>Snättringe</w:t>
      </w:r>
      <w:proofErr w:type="spellEnd"/>
      <w:r w:rsidR="00CF0FB7">
        <w:rPr>
          <w:rFonts w:asciiTheme="minorHAnsi" w:hAnsiTheme="minorHAnsi" w:cstheme="minorHAnsi"/>
        </w:rPr>
        <w:t xml:space="preserve"> SK</w:t>
      </w:r>
      <w:r w:rsidRPr="006965C2">
        <w:rPr>
          <w:rFonts w:asciiTheme="minorHAnsi" w:hAnsiTheme="minorHAnsi" w:cstheme="minorHAnsi"/>
        </w:rPr>
        <w:t xml:space="preserve"> verksamhet finns olika hot och risker som kan utvecklas till kriser. En kris måste kunna hanteras samtidigt som den ordinarie verksamheten pågår i organisationen. Med kris avses:</w:t>
      </w:r>
      <w:r w:rsidR="0647857B" w:rsidRPr="006965C2">
        <w:rPr>
          <w:rFonts w:asciiTheme="minorHAnsi" w:hAnsiTheme="minorHAnsi" w:cstheme="minorHAnsi"/>
        </w:rPr>
        <w:br/>
      </w:r>
    </w:p>
    <w:p w14:paraId="39F51872" w14:textId="77777777" w:rsidR="00D61E1D" w:rsidRPr="006965C2" w:rsidRDefault="17F3E544" w:rsidP="00D61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8"/>
        </w:rPr>
      </w:pPr>
      <w:r w:rsidRPr="006965C2">
        <w:rPr>
          <w:rFonts w:asciiTheme="minorHAnsi" w:hAnsiTheme="minorHAnsi" w:cstheme="minorHAnsi"/>
        </w:rPr>
        <w:t>”En händelse som utgör ett hot mot människor, materiella och immateriella värden och där åtgärder utöver det normala krävs för att bemästra situationen.”</w:t>
      </w:r>
    </w:p>
    <w:p w14:paraId="0AB78D55" w14:textId="77777777" w:rsidR="00D61E1D" w:rsidRPr="00062E08" w:rsidRDefault="00D61E1D" w:rsidP="00D61E1D">
      <w:pPr>
        <w:spacing w:before="60" w:after="60"/>
        <w:rPr>
          <w:rFonts w:asciiTheme="minorHAnsi" w:hAnsiTheme="minorHAnsi" w:cstheme="minorHAnsi"/>
          <w:iCs/>
          <w:szCs w:val="28"/>
        </w:rPr>
      </w:pPr>
    </w:p>
    <w:p w14:paraId="3EB5A708" w14:textId="77777777" w:rsidR="00D61E1D" w:rsidRPr="006965C2" w:rsidRDefault="17F3E544" w:rsidP="00D61E1D">
      <w:pPr>
        <w:spacing w:before="60" w:after="60"/>
        <w:rPr>
          <w:rFonts w:asciiTheme="minorHAnsi" w:hAnsiTheme="minorHAnsi" w:cstheme="minorHAnsi"/>
          <w:szCs w:val="28"/>
        </w:rPr>
      </w:pPr>
      <w:r w:rsidRPr="006965C2">
        <w:rPr>
          <w:rFonts w:asciiTheme="minorHAnsi" w:hAnsiTheme="minorHAnsi" w:cstheme="minorHAnsi"/>
        </w:rPr>
        <w:t>En kris kan kännetecknas av att:</w:t>
      </w:r>
    </w:p>
    <w:p w14:paraId="59D5BDBD" w14:textId="5F4F082B" w:rsidR="00D61E1D" w:rsidRPr="006965C2" w:rsidRDefault="17F3E544" w:rsidP="0044217B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Det normala sättet att agera i organisationen inte räcker till</w:t>
      </w:r>
    </w:p>
    <w:p w14:paraId="77DCE1B6" w14:textId="75F930E9" w:rsidR="00D61E1D" w:rsidRPr="006965C2" w:rsidRDefault="17F3E544" w:rsidP="0044217B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Tidpunkten för när den inträffar kan inte förutses</w:t>
      </w:r>
    </w:p>
    <w:p w14:paraId="6FCBEC17" w14:textId="73D64BEF" w:rsidR="00D61E1D" w:rsidRPr="006965C2" w:rsidRDefault="17F3E544" w:rsidP="0044217B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Handlingsförlamning</w:t>
      </w:r>
    </w:p>
    <w:p w14:paraId="7D2D1AA0" w14:textId="7F2C023C" w:rsidR="00D61E1D" w:rsidRPr="006965C2" w:rsidRDefault="17F3E544" w:rsidP="0044217B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Svårt att förutse hur händelsen utvecklar sig och hur den slutar</w:t>
      </w:r>
    </w:p>
    <w:p w14:paraId="46635819" w14:textId="565EC616" w:rsidR="00D61E1D" w:rsidRPr="006965C2" w:rsidRDefault="17F3E544" w:rsidP="0044217B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Tidspress</w:t>
      </w:r>
    </w:p>
    <w:p w14:paraId="6C37872E" w14:textId="77777777" w:rsidR="00D61E1D" w:rsidRPr="006965C2" w:rsidRDefault="17F3E544" w:rsidP="17F3E544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6965C2">
        <w:rPr>
          <w:rFonts w:asciiTheme="minorHAnsi" w:hAnsiTheme="minorHAnsi" w:cstheme="minorHAnsi"/>
          <w:sz w:val="28"/>
          <w:szCs w:val="28"/>
        </w:rPr>
        <w:t>Krishantering - allmänt</w:t>
      </w:r>
    </w:p>
    <w:p w14:paraId="74E0D03D" w14:textId="50919260" w:rsidR="00702D03" w:rsidRDefault="4461CC86" w:rsidP="4461CC86">
      <w:pPr>
        <w:spacing w:after="1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I en krissituation är det nödvändigt att snabbt skapa ordning. Därför är det viktigt att ha en krisplan som stöd för hur organisationen skall agera.</w:t>
      </w:r>
    </w:p>
    <w:p w14:paraId="752E1E16" w14:textId="1B471D55" w:rsidR="00702D03" w:rsidRDefault="4461CC86" w:rsidP="4461CC86">
      <w:pPr>
        <w:spacing w:after="120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Styrelsen organiserar arbetet med en huvudansvarig som skall ha överblick och planera framåt.</w:t>
      </w:r>
    </w:p>
    <w:p w14:paraId="2AD33567" w14:textId="73BEAE35" w:rsidR="00664407" w:rsidRPr="00CF0FB7" w:rsidRDefault="00EA4EA4" w:rsidP="00702D03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lsen</w:t>
      </w:r>
      <w:r w:rsidR="17F3E544" w:rsidRPr="006965C2">
        <w:rPr>
          <w:rFonts w:asciiTheme="minorHAnsi" w:hAnsiTheme="minorHAnsi" w:cstheme="minorHAnsi"/>
        </w:rPr>
        <w:t>s första uppgift är att klargöra vad som verkligen hänt. Vilka är drabbade och på vilket sätt? Vad är källan till informationen? Därefter fattar gruppen beslut om vad som ska göras.</w:t>
      </w:r>
    </w:p>
    <w:p w14:paraId="03B475A8" w14:textId="71CDDDC1" w:rsidR="00D61E1D" w:rsidRPr="006965C2" w:rsidRDefault="17F3E544" w:rsidP="17F3E544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6965C2">
        <w:rPr>
          <w:rFonts w:asciiTheme="minorHAnsi" w:hAnsiTheme="minorHAnsi" w:cstheme="minorHAnsi"/>
          <w:sz w:val="28"/>
          <w:szCs w:val="28"/>
        </w:rPr>
        <w:t>Krisplanens syfte</w:t>
      </w:r>
    </w:p>
    <w:p w14:paraId="3D125B37" w14:textId="0200F4A7" w:rsidR="00D61E1D" w:rsidRPr="006965C2" w:rsidRDefault="17F3E544" w:rsidP="0044217B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Ge en översiktlig struktur om en kris skulle inträffa</w:t>
      </w:r>
    </w:p>
    <w:p w14:paraId="044214C4" w14:textId="79B668DB" w:rsidR="00D61E1D" w:rsidRPr="006965C2" w:rsidRDefault="17F3E544" w:rsidP="0044217B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Beskriva de resurser som kan behövas vid en kris</w:t>
      </w:r>
    </w:p>
    <w:p w14:paraId="76235720" w14:textId="77777777" w:rsidR="0076232C" w:rsidRPr="006965C2" w:rsidRDefault="17F3E544" w:rsidP="0044217B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Att vi på ett effektivt sätt ska kunna ta hand om situationen, de drabbade</w:t>
      </w:r>
    </w:p>
    <w:p w14:paraId="44D2621B" w14:textId="77777777" w:rsidR="0076232C" w:rsidRPr="006965C2" w:rsidRDefault="4461CC86" w:rsidP="0044217B">
      <w:pPr>
        <w:numPr>
          <w:ilvl w:val="1"/>
          <w:numId w:val="9"/>
        </w:numPr>
        <w:tabs>
          <w:tab w:val="num" w:pos="1134"/>
        </w:tabs>
        <w:ind w:left="1134" w:right="-618" w:hanging="567"/>
        <w:rPr>
          <w:rFonts w:asciiTheme="minorHAnsi" w:hAnsiTheme="minorHAnsi" w:cstheme="minorBidi"/>
        </w:rPr>
      </w:pPr>
      <w:bookmarkStart w:id="69" w:name="_Hlk117443174"/>
      <w:r w:rsidRPr="4461CC86">
        <w:rPr>
          <w:rFonts w:asciiTheme="minorHAnsi" w:hAnsiTheme="minorHAnsi" w:cstheme="minorBidi"/>
        </w:rPr>
        <w:t>Att motverka stress för inblandade och övriga, indirekt inblandade</w:t>
      </w:r>
      <w:bookmarkEnd w:id="69"/>
    </w:p>
    <w:p w14:paraId="222E33D3" w14:textId="77777777" w:rsidR="00D61E1D" w:rsidRPr="006965C2" w:rsidRDefault="17F3E544" w:rsidP="17F3E544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6965C2">
        <w:rPr>
          <w:rFonts w:asciiTheme="minorHAnsi" w:hAnsiTheme="minorHAnsi" w:cstheme="minorHAnsi"/>
          <w:sz w:val="28"/>
          <w:szCs w:val="28"/>
        </w:rPr>
        <w:lastRenderedPageBreak/>
        <w:t>Initiering</w:t>
      </w:r>
    </w:p>
    <w:p w14:paraId="6186EC9C" w14:textId="5E970AB0" w:rsidR="00D61E1D" w:rsidRPr="006965C2" w:rsidRDefault="17F3E544" w:rsidP="00D61E1D">
      <w:pPr>
        <w:rPr>
          <w:rFonts w:asciiTheme="minorHAnsi" w:hAnsiTheme="minorHAnsi" w:cstheme="minorHAnsi"/>
          <w:szCs w:val="28"/>
        </w:rPr>
      </w:pPr>
      <w:r w:rsidRPr="006965C2">
        <w:rPr>
          <w:rFonts w:asciiTheme="minorHAnsi" w:hAnsiTheme="minorHAnsi" w:cstheme="minorHAnsi"/>
        </w:rPr>
        <w:t xml:space="preserve">En kris kan ursprungligen upptäckas av ett stort antal personer både från </w:t>
      </w:r>
      <w:proofErr w:type="spellStart"/>
      <w:r w:rsidR="00CF0FB7">
        <w:rPr>
          <w:rFonts w:asciiTheme="minorHAnsi" w:hAnsiTheme="minorHAnsi" w:cstheme="minorHAnsi"/>
        </w:rPr>
        <w:t>Snättringe</w:t>
      </w:r>
      <w:proofErr w:type="spellEnd"/>
      <w:r w:rsidR="00CF0FB7">
        <w:rPr>
          <w:rFonts w:asciiTheme="minorHAnsi" w:hAnsiTheme="minorHAnsi" w:cstheme="minorHAnsi"/>
        </w:rPr>
        <w:t xml:space="preserve"> SK medlemmar</w:t>
      </w:r>
      <w:r w:rsidRPr="006965C2">
        <w:rPr>
          <w:rFonts w:asciiTheme="minorHAnsi" w:hAnsiTheme="minorHAnsi" w:cstheme="minorHAnsi"/>
        </w:rPr>
        <w:t>, externa intressenter, allmänheten och/eller media. Det är viktigt att klargöra när det föreligger skäl att larma.</w:t>
      </w:r>
    </w:p>
    <w:p w14:paraId="102FF70A" w14:textId="77777777" w:rsidR="00D61E1D" w:rsidRPr="006965C2" w:rsidRDefault="00D61E1D" w:rsidP="00D61E1D">
      <w:pPr>
        <w:rPr>
          <w:rFonts w:asciiTheme="minorHAnsi" w:hAnsiTheme="minorHAnsi" w:cstheme="minorHAnsi"/>
          <w:szCs w:val="28"/>
        </w:rPr>
      </w:pPr>
    </w:p>
    <w:p w14:paraId="1B24F05C" w14:textId="26426CCB" w:rsidR="00D61E1D" w:rsidRPr="006965C2" w:rsidRDefault="17F3E544" w:rsidP="00D61E1D">
      <w:pPr>
        <w:rPr>
          <w:rFonts w:asciiTheme="minorHAnsi" w:hAnsiTheme="minorHAnsi" w:cstheme="minorHAnsi"/>
          <w:szCs w:val="28"/>
        </w:rPr>
      </w:pPr>
      <w:r w:rsidRPr="006965C2">
        <w:rPr>
          <w:rFonts w:asciiTheme="minorHAnsi" w:hAnsiTheme="minorHAnsi" w:cstheme="minorHAnsi"/>
        </w:rPr>
        <w:t xml:space="preserve">Den som upptäcker krisen larmar någon ur </w:t>
      </w:r>
      <w:proofErr w:type="spellStart"/>
      <w:r w:rsidR="0046153F">
        <w:rPr>
          <w:rFonts w:asciiTheme="minorHAnsi" w:hAnsiTheme="minorHAnsi" w:cstheme="minorHAnsi"/>
        </w:rPr>
        <w:t>Snättringe</w:t>
      </w:r>
      <w:proofErr w:type="spellEnd"/>
      <w:r w:rsidR="0046153F">
        <w:rPr>
          <w:rFonts w:asciiTheme="minorHAnsi" w:hAnsiTheme="minorHAnsi" w:cstheme="minorHAnsi"/>
        </w:rPr>
        <w:t xml:space="preserve"> SK styrelse</w:t>
      </w:r>
      <w:r w:rsidRPr="006965C2">
        <w:rPr>
          <w:rFonts w:asciiTheme="minorHAnsi" w:hAnsiTheme="minorHAnsi" w:cstheme="minorHAnsi"/>
        </w:rPr>
        <w:t>.</w:t>
      </w:r>
    </w:p>
    <w:p w14:paraId="7325B5F6" w14:textId="77777777" w:rsidR="00D61E1D" w:rsidRPr="006965C2" w:rsidRDefault="17F3E544" w:rsidP="17F3E544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6965C2">
        <w:rPr>
          <w:rFonts w:asciiTheme="minorHAnsi" w:hAnsiTheme="minorHAnsi" w:cstheme="minorHAnsi"/>
          <w:sz w:val="28"/>
          <w:szCs w:val="28"/>
        </w:rPr>
        <w:t>Larmansvarig</w:t>
      </w:r>
    </w:p>
    <w:p w14:paraId="08C29595" w14:textId="1109BB40" w:rsidR="00D61E1D" w:rsidRPr="006965C2" w:rsidRDefault="17F3E544" w:rsidP="00D61E1D">
      <w:pPr>
        <w:rPr>
          <w:rFonts w:asciiTheme="minorHAnsi" w:hAnsiTheme="minorHAnsi" w:cstheme="minorHAnsi"/>
          <w:szCs w:val="28"/>
        </w:rPr>
      </w:pPr>
      <w:r w:rsidRPr="006965C2">
        <w:rPr>
          <w:rFonts w:asciiTheme="minorHAnsi" w:hAnsiTheme="minorHAnsi" w:cstheme="minorHAnsi"/>
        </w:rPr>
        <w:t xml:space="preserve">Samtliga i </w:t>
      </w:r>
      <w:proofErr w:type="spellStart"/>
      <w:r w:rsidR="0046153F">
        <w:rPr>
          <w:rFonts w:asciiTheme="minorHAnsi" w:hAnsiTheme="minorHAnsi" w:cstheme="minorHAnsi"/>
        </w:rPr>
        <w:t>Snättringe</w:t>
      </w:r>
      <w:proofErr w:type="spellEnd"/>
      <w:r w:rsidR="0046153F">
        <w:rPr>
          <w:rFonts w:asciiTheme="minorHAnsi" w:hAnsiTheme="minorHAnsi" w:cstheme="minorHAnsi"/>
        </w:rPr>
        <w:t xml:space="preserve"> SK styrelse </w:t>
      </w:r>
      <w:r w:rsidRPr="006965C2">
        <w:rPr>
          <w:rFonts w:asciiTheme="minorHAnsi" w:hAnsiTheme="minorHAnsi" w:cstheme="minorHAnsi"/>
        </w:rPr>
        <w:t xml:space="preserve">är larmansvariga. Med larmarsvarig menas att man har uppgiften att ta emot </w:t>
      </w:r>
      <w:proofErr w:type="spellStart"/>
      <w:r w:rsidRPr="006965C2">
        <w:rPr>
          <w:rFonts w:asciiTheme="minorHAnsi" w:hAnsiTheme="minorHAnsi" w:cstheme="minorHAnsi"/>
        </w:rPr>
        <w:t>krislarm</w:t>
      </w:r>
      <w:proofErr w:type="spellEnd"/>
      <w:r w:rsidRPr="006965C2">
        <w:rPr>
          <w:rFonts w:asciiTheme="minorHAnsi" w:hAnsiTheme="minorHAnsi" w:cstheme="minorHAnsi"/>
        </w:rPr>
        <w:t xml:space="preserve"> och tillsammans med någon annan i </w:t>
      </w:r>
      <w:r w:rsidR="00EA4EA4">
        <w:rPr>
          <w:rFonts w:asciiTheme="minorHAnsi" w:hAnsiTheme="minorHAnsi" w:cstheme="minorHAnsi"/>
        </w:rPr>
        <w:t>styrelsen</w:t>
      </w:r>
      <w:r w:rsidRPr="006965C2">
        <w:rPr>
          <w:rFonts w:asciiTheme="minorHAnsi" w:hAnsiTheme="minorHAnsi" w:cstheme="minorHAnsi"/>
        </w:rPr>
        <w:t>, fatta beslut om hur händelsen ska hanteras.</w:t>
      </w:r>
    </w:p>
    <w:p w14:paraId="2BF1284E" w14:textId="77777777" w:rsidR="00D61E1D" w:rsidRPr="006965C2" w:rsidRDefault="17F3E544" w:rsidP="17F3E544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6965C2">
        <w:rPr>
          <w:rFonts w:asciiTheme="minorHAnsi" w:hAnsiTheme="minorHAnsi" w:cstheme="minorHAnsi"/>
          <w:sz w:val="28"/>
          <w:szCs w:val="28"/>
        </w:rPr>
        <w:t>Krisplanens uppbyggnad</w:t>
      </w:r>
    </w:p>
    <w:p w14:paraId="5DA4147F" w14:textId="6D3AADC8" w:rsidR="00D61E1D" w:rsidRPr="006965C2" w:rsidRDefault="17F3E544" w:rsidP="00D61E1D">
      <w:pPr>
        <w:keepNext/>
        <w:rPr>
          <w:rFonts w:asciiTheme="minorHAnsi" w:hAnsiTheme="minorHAnsi" w:cstheme="minorHAnsi"/>
        </w:rPr>
      </w:pPr>
      <w:r w:rsidRPr="006965C2">
        <w:rPr>
          <w:rFonts w:asciiTheme="minorHAnsi" w:hAnsiTheme="minorHAnsi" w:cstheme="minorHAnsi"/>
        </w:rPr>
        <w:t>Krisplanen är byggd för att användas aktivt vid en kris.</w:t>
      </w:r>
    </w:p>
    <w:p w14:paraId="7AB33602" w14:textId="77777777" w:rsidR="00D61E1D" w:rsidRPr="006965C2" w:rsidRDefault="00D61E1D" w:rsidP="00D61E1D">
      <w:pPr>
        <w:keepNext/>
        <w:rPr>
          <w:rFonts w:asciiTheme="minorHAnsi" w:hAnsiTheme="minorHAnsi" w:cstheme="minorHAnsi"/>
        </w:rPr>
      </w:pPr>
    </w:p>
    <w:p w14:paraId="783154DF" w14:textId="21EB7181" w:rsidR="00D61E1D" w:rsidRPr="006965C2" w:rsidRDefault="17F3E544" w:rsidP="00D61E1D">
      <w:pPr>
        <w:rPr>
          <w:rFonts w:asciiTheme="minorHAnsi" w:hAnsiTheme="minorHAnsi" w:cstheme="minorHAnsi"/>
          <w:szCs w:val="28"/>
        </w:rPr>
      </w:pPr>
      <w:r w:rsidRPr="006965C2">
        <w:rPr>
          <w:rFonts w:asciiTheme="minorHAnsi" w:hAnsiTheme="minorHAnsi" w:cstheme="minorHAnsi"/>
        </w:rPr>
        <w:t>Denna plan är avsedd att hantera krissituationer av olika slag och storlek. Därför är många av punkterna på checklistorna övergripande och generellt skrivna och kommer ha olika stor relevans i olika situationer.</w:t>
      </w:r>
    </w:p>
    <w:p w14:paraId="0C6A5E96" w14:textId="577BF340" w:rsidR="00D61E1D" w:rsidRPr="006965C2" w:rsidRDefault="4461CC86" w:rsidP="4461CC86">
      <w:pPr>
        <w:pStyle w:val="Heading3"/>
        <w:rPr>
          <w:rFonts w:asciiTheme="minorHAnsi" w:hAnsiTheme="minorHAnsi" w:cstheme="minorBidi"/>
          <w:sz w:val="28"/>
          <w:szCs w:val="28"/>
        </w:rPr>
      </w:pPr>
      <w:bookmarkStart w:id="70" w:name="_Toc38619222"/>
      <w:r w:rsidRPr="4461CC86">
        <w:rPr>
          <w:rFonts w:asciiTheme="minorHAnsi" w:hAnsiTheme="minorHAnsi" w:cstheme="minorBidi"/>
          <w:sz w:val="28"/>
          <w:szCs w:val="28"/>
        </w:rPr>
        <w:t>Roller i krisledningsorganisationen</w:t>
      </w:r>
      <w:bookmarkEnd w:id="70"/>
    </w:p>
    <w:p w14:paraId="02F16E76" w14:textId="4D99CCAB" w:rsidR="002F3C0B" w:rsidRDefault="4461CC86" w:rsidP="0044217B">
      <w:pPr>
        <w:numPr>
          <w:ilvl w:val="1"/>
          <w:numId w:val="9"/>
        </w:numPr>
        <w:tabs>
          <w:tab w:val="num" w:pos="1134"/>
        </w:tabs>
        <w:ind w:left="1134" w:right="-618" w:hanging="567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En krisledningsgrupp leds av Ordföranden (eller ställföreträdande) med representanter för olika arbetsområden av vikt för en krisledning</w:t>
      </w:r>
    </w:p>
    <w:p w14:paraId="5FBF92C9" w14:textId="39F15C7D" w:rsidR="002F3C0B" w:rsidRPr="006965C2" w:rsidRDefault="002F3C0B" w:rsidP="0044217B">
      <w:pPr>
        <w:numPr>
          <w:ilvl w:val="1"/>
          <w:numId w:val="9"/>
        </w:numPr>
        <w:tabs>
          <w:tab w:val="num" w:pos="1134"/>
        </w:tabs>
        <w:ind w:left="1134" w:right="-618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6965C2">
        <w:rPr>
          <w:rFonts w:asciiTheme="minorHAnsi" w:hAnsiTheme="minorHAnsi" w:cstheme="minorHAnsi"/>
        </w:rPr>
        <w:t>esurspersoner identifierade att stödja krisledningen beroende på kris/situ</w:t>
      </w:r>
      <w:r>
        <w:rPr>
          <w:rFonts w:asciiTheme="minorHAnsi" w:hAnsiTheme="minorHAnsi" w:cstheme="minorHAnsi"/>
        </w:rPr>
        <w:t>a</w:t>
      </w:r>
      <w:r w:rsidRPr="006965C2">
        <w:rPr>
          <w:rFonts w:asciiTheme="minorHAnsi" w:hAnsiTheme="minorHAnsi" w:cstheme="minorHAnsi"/>
        </w:rPr>
        <w:t>tion</w:t>
      </w:r>
    </w:p>
    <w:p w14:paraId="0CECD69A" w14:textId="77777777" w:rsidR="00D61E1D" w:rsidRPr="006965C2" w:rsidRDefault="00D61E1D" w:rsidP="00D61E1D">
      <w:pPr>
        <w:ind w:left="420"/>
        <w:rPr>
          <w:rFonts w:asciiTheme="minorHAnsi" w:hAnsiTheme="minorHAnsi" w:cstheme="minorHAnsi"/>
          <w:szCs w:val="28"/>
        </w:rPr>
      </w:pPr>
    </w:p>
    <w:p w14:paraId="74F17888" w14:textId="32B9751C" w:rsidR="00D61E1D" w:rsidRPr="006965C2" w:rsidRDefault="4461CC86" w:rsidP="4461CC86">
      <w:pPr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</w:rPr>
        <w:t>Gruppen skall vara sammansatt så att det finns kompetens för att få ett helhetsperspektiv på organisationen och omvärlden.</w:t>
      </w:r>
    </w:p>
    <w:p w14:paraId="00569D4E" w14:textId="1B383EBC" w:rsidR="00D61E1D" w:rsidRPr="006965C2" w:rsidRDefault="4461CC86" w:rsidP="4461CC86">
      <w:pPr>
        <w:pStyle w:val="Heading3"/>
        <w:rPr>
          <w:rFonts w:asciiTheme="minorHAnsi" w:hAnsiTheme="minorHAnsi" w:cstheme="minorBidi"/>
          <w:sz w:val="28"/>
          <w:szCs w:val="28"/>
        </w:rPr>
      </w:pPr>
      <w:bookmarkStart w:id="71" w:name="_Toc38619223"/>
      <w:r w:rsidRPr="4461CC86">
        <w:rPr>
          <w:rFonts w:asciiTheme="minorHAnsi" w:hAnsiTheme="minorHAnsi" w:cstheme="minorBidi"/>
          <w:sz w:val="28"/>
          <w:szCs w:val="28"/>
        </w:rPr>
        <w:t>Resurs</w:t>
      </w:r>
      <w:bookmarkEnd w:id="71"/>
      <w:r w:rsidRPr="4461CC86">
        <w:rPr>
          <w:rFonts w:asciiTheme="minorHAnsi" w:hAnsiTheme="minorHAnsi" w:cstheme="minorBidi"/>
          <w:sz w:val="28"/>
          <w:szCs w:val="28"/>
        </w:rPr>
        <w:t>personer</w:t>
      </w:r>
    </w:p>
    <w:p w14:paraId="587DC39B" w14:textId="2C825DEE" w:rsidR="00D61E1D" w:rsidRPr="006965C2" w:rsidRDefault="4461CC86" w:rsidP="002C0886">
      <w:pPr>
        <w:pStyle w:val="BodyText2"/>
        <w:spacing w:line="276" w:lineRule="auto"/>
        <w:ind w:right="-192"/>
        <w:jc w:val="left"/>
        <w:rPr>
          <w:rFonts w:asciiTheme="minorHAnsi" w:hAnsiTheme="minorHAnsi" w:cstheme="minorBidi"/>
        </w:rPr>
      </w:pPr>
      <w:r w:rsidRPr="4461CC86">
        <w:rPr>
          <w:rFonts w:asciiTheme="minorHAnsi" w:hAnsiTheme="minorHAnsi" w:cstheme="minorBidi"/>
          <w:sz w:val="28"/>
          <w:szCs w:val="28"/>
        </w:rPr>
        <w:t xml:space="preserve">Resurspersoner är sakkunniga personer inom </w:t>
      </w:r>
      <w:proofErr w:type="spellStart"/>
      <w:r w:rsidRPr="4461CC86">
        <w:rPr>
          <w:rFonts w:asciiTheme="minorHAnsi" w:hAnsiTheme="minorHAnsi" w:cstheme="minorBidi"/>
          <w:sz w:val="28"/>
          <w:szCs w:val="28"/>
        </w:rPr>
        <w:t>Snättringe</w:t>
      </w:r>
      <w:proofErr w:type="spellEnd"/>
      <w:r w:rsidRPr="4461CC86">
        <w:rPr>
          <w:rFonts w:asciiTheme="minorHAnsi" w:hAnsiTheme="minorHAnsi" w:cstheme="minorBidi"/>
          <w:sz w:val="28"/>
          <w:szCs w:val="28"/>
        </w:rPr>
        <w:t xml:space="preserve"> SK. Deras uppgift är att bistå styrelsen och genomföra praktiska åtgärder och informera gruppen om läget under krisen. Beroende av situation kan en eller flera resurspersoner sättas i funkti</w:t>
      </w:r>
      <w:bookmarkStart w:id="72" w:name="_Toc38619131"/>
      <w:bookmarkStart w:id="73" w:name="_Toc38619259"/>
      <w:bookmarkStart w:id="74" w:name="_Toc40258144"/>
      <w:bookmarkStart w:id="75" w:name="_Toc41228121"/>
      <w:bookmarkStart w:id="76" w:name="_Toc41228187"/>
      <w:bookmarkStart w:id="77" w:name="_Toc41228245"/>
      <w:bookmarkStart w:id="78" w:name="_Toc41228342"/>
      <w:bookmarkEnd w:id="72"/>
      <w:bookmarkEnd w:id="73"/>
      <w:bookmarkEnd w:id="74"/>
      <w:bookmarkEnd w:id="75"/>
      <w:bookmarkEnd w:id="76"/>
      <w:bookmarkEnd w:id="77"/>
      <w:bookmarkEnd w:id="78"/>
      <w:r w:rsidRPr="4461CC86">
        <w:rPr>
          <w:rFonts w:asciiTheme="minorHAnsi" w:hAnsiTheme="minorHAnsi" w:cstheme="minorBidi"/>
          <w:sz w:val="28"/>
          <w:szCs w:val="28"/>
        </w:rPr>
        <w:t>on</w:t>
      </w:r>
    </w:p>
    <w:sectPr w:rsidR="00D61E1D" w:rsidRPr="006965C2" w:rsidSect="002C088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B7B3" w14:textId="77777777" w:rsidR="00F25F27" w:rsidRDefault="00F25F27" w:rsidP="000067D4">
      <w:r>
        <w:separator/>
      </w:r>
    </w:p>
  </w:endnote>
  <w:endnote w:type="continuationSeparator" w:id="0">
    <w:p w14:paraId="577BAF37" w14:textId="77777777" w:rsidR="00F25F27" w:rsidRDefault="00F25F27" w:rsidP="0000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42A4D82C" w14:paraId="5E934199" w14:textId="77777777" w:rsidTr="42A4D82C">
      <w:trPr>
        <w:trHeight w:val="300"/>
      </w:trPr>
      <w:tc>
        <w:tcPr>
          <w:tcW w:w="2770" w:type="dxa"/>
        </w:tcPr>
        <w:p w14:paraId="7C54686C" w14:textId="594EFF22" w:rsidR="42A4D82C" w:rsidRDefault="42A4D82C" w:rsidP="42A4D82C">
          <w:pPr>
            <w:pStyle w:val="Header"/>
            <w:ind w:left="-115"/>
          </w:pPr>
        </w:p>
      </w:tc>
      <w:tc>
        <w:tcPr>
          <w:tcW w:w="2770" w:type="dxa"/>
        </w:tcPr>
        <w:p w14:paraId="60C21E98" w14:textId="453FAE86" w:rsidR="42A4D82C" w:rsidRDefault="42A4D82C" w:rsidP="42A4D82C">
          <w:pPr>
            <w:pStyle w:val="Header"/>
            <w:jc w:val="center"/>
          </w:pPr>
        </w:p>
      </w:tc>
      <w:tc>
        <w:tcPr>
          <w:tcW w:w="2770" w:type="dxa"/>
        </w:tcPr>
        <w:p w14:paraId="06900B00" w14:textId="0CB9EA30" w:rsidR="42A4D82C" w:rsidRDefault="42A4D82C" w:rsidP="42A4D82C">
          <w:pPr>
            <w:pStyle w:val="Header"/>
            <w:ind w:right="-115"/>
            <w:jc w:val="right"/>
          </w:pPr>
        </w:p>
      </w:tc>
    </w:tr>
  </w:tbl>
  <w:p w14:paraId="529AC14C" w14:textId="2ABF886F" w:rsidR="42A4D82C" w:rsidRDefault="42A4D82C" w:rsidP="42A4D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42A4D82C" w14:paraId="6C7593EC" w14:textId="77777777" w:rsidTr="42A4D82C">
      <w:trPr>
        <w:trHeight w:val="300"/>
      </w:trPr>
      <w:tc>
        <w:tcPr>
          <w:tcW w:w="2770" w:type="dxa"/>
        </w:tcPr>
        <w:p w14:paraId="6E3FCEFA" w14:textId="18551730" w:rsidR="42A4D82C" w:rsidRDefault="42A4D82C" w:rsidP="42A4D82C">
          <w:pPr>
            <w:pStyle w:val="Header"/>
            <w:ind w:left="-115"/>
          </w:pPr>
        </w:p>
      </w:tc>
      <w:tc>
        <w:tcPr>
          <w:tcW w:w="2770" w:type="dxa"/>
        </w:tcPr>
        <w:p w14:paraId="3DB3C693" w14:textId="03E6DC09" w:rsidR="42A4D82C" w:rsidRDefault="42A4D82C" w:rsidP="42A4D82C">
          <w:pPr>
            <w:pStyle w:val="Header"/>
            <w:jc w:val="center"/>
          </w:pPr>
        </w:p>
      </w:tc>
      <w:tc>
        <w:tcPr>
          <w:tcW w:w="2770" w:type="dxa"/>
        </w:tcPr>
        <w:p w14:paraId="7B7EAC61" w14:textId="68B69C0B" w:rsidR="42A4D82C" w:rsidRDefault="42A4D82C" w:rsidP="42A4D82C">
          <w:pPr>
            <w:pStyle w:val="Header"/>
            <w:ind w:right="-115"/>
            <w:jc w:val="right"/>
          </w:pPr>
        </w:p>
      </w:tc>
    </w:tr>
  </w:tbl>
  <w:p w14:paraId="577CD1A9" w14:textId="77B8CCFD" w:rsidR="42A4D82C" w:rsidRDefault="42A4D82C" w:rsidP="42A4D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2A4D82C" w14:paraId="6C79B634" w14:textId="77777777" w:rsidTr="42A4D82C">
      <w:trPr>
        <w:trHeight w:val="300"/>
      </w:trPr>
      <w:tc>
        <w:tcPr>
          <w:tcW w:w="4665" w:type="dxa"/>
        </w:tcPr>
        <w:p w14:paraId="29A0B5BC" w14:textId="269F3D4C" w:rsidR="42A4D82C" w:rsidRDefault="42A4D82C" w:rsidP="42A4D82C">
          <w:pPr>
            <w:pStyle w:val="Header"/>
            <w:ind w:left="-115"/>
          </w:pPr>
        </w:p>
      </w:tc>
      <w:tc>
        <w:tcPr>
          <w:tcW w:w="4665" w:type="dxa"/>
        </w:tcPr>
        <w:p w14:paraId="1A69143A" w14:textId="02F73DD9" w:rsidR="42A4D82C" w:rsidRDefault="42A4D82C" w:rsidP="42A4D82C">
          <w:pPr>
            <w:pStyle w:val="Header"/>
            <w:jc w:val="center"/>
          </w:pPr>
        </w:p>
      </w:tc>
      <w:tc>
        <w:tcPr>
          <w:tcW w:w="4665" w:type="dxa"/>
        </w:tcPr>
        <w:p w14:paraId="4EA59DE7" w14:textId="7DDC30E1" w:rsidR="42A4D82C" w:rsidRDefault="42A4D82C" w:rsidP="42A4D82C">
          <w:pPr>
            <w:pStyle w:val="Header"/>
            <w:ind w:right="-115"/>
            <w:jc w:val="right"/>
          </w:pPr>
        </w:p>
      </w:tc>
    </w:tr>
  </w:tbl>
  <w:p w14:paraId="3C7303E4" w14:textId="0034F87F" w:rsidR="42A4D82C" w:rsidRDefault="42A4D82C" w:rsidP="42A4D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3261" w14:textId="77777777" w:rsidR="00F25F27" w:rsidRDefault="00F25F27" w:rsidP="000067D4">
      <w:r>
        <w:separator/>
      </w:r>
    </w:p>
  </w:footnote>
  <w:footnote w:type="continuationSeparator" w:id="0">
    <w:p w14:paraId="750C3784" w14:textId="77777777" w:rsidR="00F25F27" w:rsidRDefault="00F25F27" w:rsidP="0000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42A4D82C" w14:paraId="0CA8847C" w14:textId="77777777" w:rsidTr="42A4D82C">
      <w:trPr>
        <w:trHeight w:val="300"/>
      </w:trPr>
      <w:tc>
        <w:tcPr>
          <w:tcW w:w="2770" w:type="dxa"/>
        </w:tcPr>
        <w:p w14:paraId="5F480597" w14:textId="155961B3" w:rsidR="42A4D82C" w:rsidRDefault="42A4D82C" w:rsidP="42A4D82C">
          <w:pPr>
            <w:pStyle w:val="Header"/>
            <w:ind w:left="-115"/>
          </w:pPr>
        </w:p>
      </w:tc>
      <w:tc>
        <w:tcPr>
          <w:tcW w:w="2770" w:type="dxa"/>
        </w:tcPr>
        <w:p w14:paraId="0F0DDD5B" w14:textId="61D6B9FA" w:rsidR="42A4D82C" w:rsidRDefault="42A4D82C" w:rsidP="42A4D82C">
          <w:pPr>
            <w:pStyle w:val="Header"/>
            <w:jc w:val="center"/>
          </w:pPr>
        </w:p>
      </w:tc>
      <w:tc>
        <w:tcPr>
          <w:tcW w:w="2770" w:type="dxa"/>
        </w:tcPr>
        <w:p w14:paraId="1F6320A4" w14:textId="7667CA6D" w:rsidR="42A4D82C" w:rsidRDefault="42A4D82C" w:rsidP="42A4D82C">
          <w:pPr>
            <w:pStyle w:val="Header"/>
            <w:ind w:right="-115"/>
            <w:jc w:val="right"/>
          </w:pPr>
        </w:p>
      </w:tc>
    </w:tr>
  </w:tbl>
  <w:p w14:paraId="4358928E" w14:textId="0668654A" w:rsidR="42A4D82C" w:rsidRDefault="42A4D82C" w:rsidP="42A4D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42A4D82C" w14:paraId="61AAB834" w14:textId="77777777" w:rsidTr="42A4D82C">
      <w:trPr>
        <w:trHeight w:val="300"/>
      </w:trPr>
      <w:tc>
        <w:tcPr>
          <w:tcW w:w="2770" w:type="dxa"/>
        </w:tcPr>
        <w:p w14:paraId="651191AF" w14:textId="1850F869" w:rsidR="42A4D82C" w:rsidRDefault="42A4D82C" w:rsidP="42A4D82C">
          <w:pPr>
            <w:pStyle w:val="Header"/>
            <w:ind w:left="-115"/>
          </w:pPr>
        </w:p>
      </w:tc>
      <w:tc>
        <w:tcPr>
          <w:tcW w:w="2770" w:type="dxa"/>
        </w:tcPr>
        <w:p w14:paraId="50C9C33B" w14:textId="71805EF7" w:rsidR="42A4D82C" w:rsidRDefault="42A4D82C" w:rsidP="42A4D82C">
          <w:pPr>
            <w:pStyle w:val="Header"/>
            <w:jc w:val="center"/>
          </w:pPr>
        </w:p>
      </w:tc>
      <w:tc>
        <w:tcPr>
          <w:tcW w:w="2770" w:type="dxa"/>
        </w:tcPr>
        <w:p w14:paraId="509D050A" w14:textId="66AC6FB4" w:rsidR="42A4D82C" w:rsidRDefault="42A4D82C" w:rsidP="42A4D82C">
          <w:pPr>
            <w:pStyle w:val="Header"/>
            <w:ind w:right="-115"/>
            <w:jc w:val="right"/>
          </w:pPr>
        </w:p>
      </w:tc>
    </w:tr>
  </w:tbl>
  <w:p w14:paraId="4C8D1B77" w14:textId="6D0C91B1" w:rsidR="42A4D82C" w:rsidRDefault="42A4D82C" w:rsidP="42A4D8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2A4D82C" w14:paraId="761F6F8F" w14:textId="77777777" w:rsidTr="42A4D82C">
      <w:trPr>
        <w:trHeight w:val="300"/>
      </w:trPr>
      <w:tc>
        <w:tcPr>
          <w:tcW w:w="4665" w:type="dxa"/>
        </w:tcPr>
        <w:p w14:paraId="61ADCFD6" w14:textId="296A5E66" w:rsidR="42A4D82C" w:rsidRDefault="42A4D82C" w:rsidP="42A4D82C">
          <w:pPr>
            <w:pStyle w:val="Header"/>
            <w:ind w:left="-115"/>
          </w:pPr>
        </w:p>
      </w:tc>
      <w:tc>
        <w:tcPr>
          <w:tcW w:w="4665" w:type="dxa"/>
        </w:tcPr>
        <w:p w14:paraId="7A896482" w14:textId="50651738" w:rsidR="42A4D82C" w:rsidRDefault="42A4D82C" w:rsidP="42A4D82C">
          <w:pPr>
            <w:pStyle w:val="Header"/>
            <w:jc w:val="center"/>
          </w:pPr>
        </w:p>
      </w:tc>
      <w:tc>
        <w:tcPr>
          <w:tcW w:w="4665" w:type="dxa"/>
        </w:tcPr>
        <w:p w14:paraId="3F82B36E" w14:textId="54F3C434" w:rsidR="42A4D82C" w:rsidRDefault="42A4D82C" w:rsidP="42A4D82C">
          <w:pPr>
            <w:pStyle w:val="Header"/>
            <w:ind w:right="-115"/>
            <w:jc w:val="right"/>
          </w:pPr>
        </w:p>
      </w:tc>
    </w:tr>
  </w:tbl>
  <w:p w14:paraId="6369CBF0" w14:textId="6AF509A9" w:rsidR="42A4D82C" w:rsidRDefault="42A4D82C" w:rsidP="42A4D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C3A"/>
    <w:multiLevelType w:val="hybridMultilevel"/>
    <w:tmpl w:val="9E525AA8"/>
    <w:lvl w:ilvl="0" w:tplc="FFFFFFFF">
      <w:start w:val="1"/>
      <w:numFmt w:val="bullet"/>
      <w:lvlText w:val="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olor w:val="FF0000"/>
        <w:sz w:val="4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BEF"/>
    <w:multiLevelType w:val="hybridMultilevel"/>
    <w:tmpl w:val="C5B063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1A8"/>
    <w:multiLevelType w:val="hybridMultilevel"/>
    <w:tmpl w:val="25E2A910"/>
    <w:lvl w:ilvl="0" w:tplc="FFFFFFFF">
      <w:start w:val="1"/>
      <w:numFmt w:val="bullet"/>
      <w:lvlText w:val="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CDE9C">
      <w:start w:val="1"/>
      <w:numFmt w:val="bullet"/>
      <w:lvlText w:val=""/>
      <w:lvlJc w:val="left"/>
      <w:pPr>
        <w:tabs>
          <w:tab w:val="num" w:pos="2537"/>
        </w:tabs>
        <w:ind w:left="2537" w:hanging="737"/>
      </w:pPr>
      <w:rPr>
        <w:rFonts w:ascii="Wingdings" w:hAnsi="Wingdings" w:hint="default"/>
        <w:color w:val="FF0000"/>
        <w:sz w:val="4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760"/>
    <w:multiLevelType w:val="hybridMultilevel"/>
    <w:tmpl w:val="3E2A3F82"/>
    <w:lvl w:ilvl="0" w:tplc="FFFFFFFF">
      <w:start w:val="1"/>
      <w:numFmt w:val="bullet"/>
      <w:lvlText w:val="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olor w:val="FF0000"/>
        <w:sz w:val="40"/>
      </w:rPr>
    </w:lvl>
    <w:lvl w:ilvl="1" w:tplc="24C644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"/>
      <w:lvlJc w:val="left"/>
      <w:pPr>
        <w:tabs>
          <w:tab w:val="num" w:pos="2537"/>
        </w:tabs>
        <w:ind w:left="2537" w:hanging="737"/>
      </w:pPr>
      <w:rPr>
        <w:rFonts w:ascii="Wingdings" w:hAnsi="Wingdings" w:hint="default"/>
        <w:color w:val="FF0000"/>
        <w:sz w:val="40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CBCD788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0FA4"/>
    <w:multiLevelType w:val="hybridMultilevel"/>
    <w:tmpl w:val="824AF6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79B"/>
    <w:multiLevelType w:val="hybridMultilevel"/>
    <w:tmpl w:val="B2609D6C"/>
    <w:lvl w:ilvl="0" w:tplc="FFFFFFFF">
      <w:start w:val="1"/>
      <w:numFmt w:val="bullet"/>
      <w:lvlText w:val="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olor w:val="FF0000"/>
        <w:sz w:val="40"/>
      </w:rPr>
    </w:lvl>
    <w:lvl w:ilvl="1" w:tplc="24C644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"/>
      <w:lvlJc w:val="left"/>
      <w:pPr>
        <w:tabs>
          <w:tab w:val="num" w:pos="2537"/>
        </w:tabs>
        <w:ind w:left="2537" w:hanging="737"/>
      </w:pPr>
      <w:rPr>
        <w:rFonts w:ascii="Wingdings" w:hAnsi="Wingdings" w:hint="default"/>
        <w:color w:val="FF0000"/>
        <w:sz w:val="40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259F"/>
    <w:multiLevelType w:val="hybridMultilevel"/>
    <w:tmpl w:val="053AC4CA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FF0000"/>
        <w:sz w:val="40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"/>
      <w:lvlJc w:val="left"/>
      <w:pPr>
        <w:tabs>
          <w:tab w:val="num" w:pos="2537"/>
        </w:tabs>
        <w:ind w:left="2537" w:hanging="737"/>
      </w:pPr>
      <w:rPr>
        <w:rFonts w:ascii="Wingdings" w:hAnsi="Wingdings" w:hint="default"/>
        <w:color w:val="FF0000"/>
        <w:sz w:val="40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CBCD788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95D6F"/>
    <w:multiLevelType w:val="hybridMultilevel"/>
    <w:tmpl w:val="8B689B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2883"/>
    <w:multiLevelType w:val="hybridMultilevel"/>
    <w:tmpl w:val="E1307FDA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FF0000"/>
        <w:sz w:val="40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"/>
      <w:lvlJc w:val="left"/>
      <w:pPr>
        <w:tabs>
          <w:tab w:val="num" w:pos="2537"/>
        </w:tabs>
        <w:ind w:left="2537" w:hanging="737"/>
      </w:pPr>
      <w:rPr>
        <w:rFonts w:ascii="Wingdings" w:hAnsi="Wingdings" w:hint="default"/>
        <w:color w:val="FF0000"/>
        <w:sz w:val="40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CBCD788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3746"/>
    <w:multiLevelType w:val="hybridMultilevel"/>
    <w:tmpl w:val="84EA9184"/>
    <w:lvl w:ilvl="0" w:tplc="C282B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40"/>
      </w:rPr>
    </w:lvl>
    <w:lvl w:ilvl="1" w:tplc="03DA0F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9C30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F8EB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D48F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BAE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CC0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DC53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FAD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33368"/>
    <w:multiLevelType w:val="hybridMultilevel"/>
    <w:tmpl w:val="AB349904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FF0000"/>
        <w:sz w:val="40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"/>
      <w:lvlJc w:val="left"/>
      <w:pPr>
        <w:tabs>
          <w:tab w:val="num" w:pos="2537"/>
        </w:tabs>
        <w:ind w:left="2537" w:hanging="737"/>
      </w:pPr>
      <w:rPr>
        <w:rFonts w:ascii="Wingdings" w:hAnsi="Wingdings" w:hint="default"/>
        <w:color w:val="FF0000"/>
        <w:sz w:val="40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65424"/>
    <w:multiLevelType w:val="hybridMultilevel"/>
    <w:tmpl w:val="492436AC"/>
    <w:lvl w:ilvl="0" w:tplc="73EC9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40"/>
      </w:rPr>
    </w:lvl>
    <w:lvl w:ilvl="1" w:tplc="0E3C993E" w:tentative="1">
      <w:start w:val="1"/>
      <w:numFmt w:val="lowerLetter"/>
      <w:lvlText w:val="%2."/>
      <w:lvlJc w:val="left"/>
      <w:pPr>
        <w:ind w:left="1080" w:hanging="360"/>
      </w:pPr>
    </w:lvl>
    <w:lvl w:ilvl="2" w:tplc="64BE6C94" w:tentative="1">
      <w:start w:val="1"/>
      <w:numFmt w:val="lowerRoman"/>
      <w:lvlText w:val="%3."/>
      <w:lvlJc w:val="right"/>
      <w:pPr>
        <w:ind w:left="1800" w:hanging="180"/>
      </w:pPr>
    </w:lvl>
    <w:lvl w:ilvl="3" w:tplc="C33C4AC2" w:tentative="1">
      <w:start w:val="1"/>
      <w:numFmt w:val="decimal"/>
      <w:lvlText w:val="%4."/>
      <w:lvlJc w:val="left"/>
      <w:pPr>
        <w:ind w:left="2520" w:hanging="360"/>
      </w:pPr>
    </w:lvl>
    <w:lvl w:ilvl="4" w:tplc="61D837E6" w:tentative="1">
      <w:start w:val="1"/>
      <w:numFmt w:val="lowerLetter"/>
      <w:lvlText w:val="%5."/>
      <w:lvlJc w:val="left"/>
      <w:pPr>
        <w:ind w:left="3240" w:hanging="360"/>
      </w:pPr>
    </w:lvl>
    <w:lvl w:ilvl="5" w:tplc="CEA0867E" w:tentative="1">
      <w:start w:val="1"/>
      <w:numFmt w:val="lowerRoman"/>
      <w:lvlText w:val="%6."/>
      <w:lvlJc w:val="right"/>
      <w:pPr>
        <w:ind w:left="3960" w:hanging="180"/>
      </w:pPr>
    </w:lvl>
    <w:lvl w:ilvl="6" w:tplc="13C2406E" w:tentative="1">
      <w:start w:val="1"/>
      <w:numFmt w:val="decimal"/>
      <w:lvlText w:val="%7."/>
      <w:lvlJc w:val="left"/>
      <w:pPr>
        <w:ind w:left="4680" w:hanging="360"/>
      </w:pPr>
    </w:lvl>
    <w:lvl w:ilvl="7" w:tplc="4B28CAD4" w:tentative="1">
      <w:start w:val="1"/>
      <w:numFmt w:val="lowerLetter"/>
      <w:lvlText w:val="%8."/>
      <w:lvlJc w:val="left"/>
      <w:pPr>
        <w:ind w:left="5400" w:hanging="360"/>
      </w:pPr>
    </w:lvl>
    <w:lvl w:ilvl="8" w:tplc="D228E9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C299D"/>
    <w:multiLevelType w:val="hybridMultilevel"/>
    <w:tmpl w:val="5F803A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7784A"/>
    <w:multiLevelType w:val="hybridMultilevel"/>
    <w:tmpl w:val="1D36044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FF0000"/>
        <w:sz w:val="40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"/>
      <w:lvlJc w:val="left"/>
      <w:pPr>
        <w:tabs>
          <w:tab w:val="num" w:pos="2537"/>
        </w:tabs>
        <w:ind w:left="2537" w:hanging="737"/>
      </w:pPr>
      <w:rPr>
        <w:rFonts w:ascii="Wingdings" w:hAnsi="Wingdings" w:hint="default"/>
        <w:color w:val="FF0000"/>
        <w:sz w:val="40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CBCD788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68B6"/>
    <w:multiLevelType w:val="hybridMultilevel"/>
    <w:tmpl w:val="AB80F538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FF0000"/>
        <w:sz w:val="40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"/>
      <w:lvlJc w:val="left"/>
      <w:pPr>
        <w:tabs>
          <w:tab w:val="num" w:pos="2537"/>
        </w:tabs>
        <w:ind w:left="2537" w:hanging="737"/>
      </w:pPr>
      <w:rPr>
        <w:rFonts w:ascii="Wingdings" w:hAnsi="Wingdings" w:hint="default"/>
        <w:color w:val="FF0000"/>
        <w:sz w:val="40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0A86"/>
    <w:multiLevelType w:val="hybridMultilevel"/>
    <w:tmpl w:val="8D8218C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FF0000"/>
        <w:sz w:val="40"/>
      </w:rPr>
    </w:lvl>
    <w:lvl w:ilvl="1" w:tplc="F746C5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75E25"/>
    <w:multiLevelType w:val="hybridMultilevel"/>
    <w:tmpl w:val="1972810E"/>
    <w:lvl w:ilvl="0" w:tplc="24369A24">
      <w:start w:val="1"/>
      <w:numFmt w:val="bullet"/>
      <w:lvlText w:val="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  <w:color w:val="FF0000"/>
        <w:sz w:val="40"/>
      </w:rPr>
    </w:lvl>
    <w:lvl w:ilvl="1" w:tplc="24C644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</w:rPr>
    </w:lvl>
    <w:lvl w:ilvl="2" w:tplc="ED509BDA">
      <w:start w:val="7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89275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608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8602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E45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F462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F3A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6650"/>
    <w:multiLevelType w:val="hybridMultilevel"/>
    <w:tmpl w:val="992A7EE0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FF0000"/>
        <w:sz w:val="40"/>
      </w:rPr>
    </w:lvl>
    <w:lvl w:ilvl="1" w:tplc="24C644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</w:rPr>
    </w:lvl>
    <w:lvl w:ilvl="2" w:tplc="ED509BDA">
      <w:start w:val="7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89275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608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8602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E45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F462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F3A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35040"/>
    <w:multiLevelType w:val="hybridMultilevel"/>
    <w:tmpl w:val="9EBE80D4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FF0000"/>
        <w:sz w:val="40"/>
      </w:rPr>
    </w:lvl>
    <w:lvl w:ilvl="1" w:tplc="A13E5724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Monotype Sorts" w:hAnsi="Monotype Sorts" w:cs="Times New Roman" w:hint="default"/>
        <w:color w:val="008000"/>
      </w:rPr>
    </w:lvl>
    <w:lvl w:ilvl="2" w:tplc="8AD0B3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EE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4D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894EA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A71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0F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0A8E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4EA1"/>
    <w:multiLevelType w:val="multilevel"/>
    <w:tmpl w:val="601449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340" w:hanging="34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91201667">
    <w:abstractNumId w:val="19"/>
  </w:num>
  <w:num w:numId="2" w16cid:durableId="494240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5883169">
    <w:abstractNumId w:val="15"/>
  </w:num>
  <w:num w:numId="4" w16cid:durableId="294995652">
    <w:abstractNumId w:val="0"/>
  </w:num>
  <w:num w:numId="5" w16cid:durableId="229581425">
    <w:abstractNumId w:val="5"/>
  </w:num>
  <w:num w:numId="6" w16cid:durableId="79571017">
    <w:abstractNumId w:val="3"/>
  </w:num>
  <w:num w:numId="7" w16cid:durableId="681860947">
    <w:abstractNumId w:val="18"/>
  </w:num>
  <w:num w:numId="8" w16cid:durableId="837110403">
    <w:abstractNumId w:val="16"/>
  </w:num>
  <w:num w:numId="9" w16cid:durableId="366878745">
    <w:abstractNumId w:val="2"/>
  </w:num>
  <w:num w:numId="10" w16cid:durableId="965551620">
    <w:abstractNumId w:val="15"/>
  </w:num>
  <w:num w:numId="11" w16cid:durableId="533008088">
    <w:abstractNumId w:val="9"/>
  </w:num>
  <w:num w:numId="12" w16cid:durableId="808401792">
    <w:abstractNumId w:val="11"/>
  </w:num>
  <w:num w:numId="13" w16cid:durableId="399136179">
    <w:abstractNumId w:val="13"/>
  </w:num>
  <w:num w:numId="14" w16cid:durableId="1037201903">
    <w:abstractNumId w:val="6"/>
  </w:num>
  <w:num w:numId="15" w16cid:durableId="1817843722">
    <w:abstractNumId w:val="8"/>
  </w:num>
  <w:num w:numId="16" w16cid:durableId="1950702219">
    <w:abstractNumId w:val="17"/>
  </w:num>
  <w:num w:numId="17" w16cid:durableId="209731391">
    <w:abstractNumId w:val="14"/>
  </w:num>
  <w:num w:numId="18" w16cid:durableId="279915130">
    <w:abstractNumId w:val="10"/>
  </w:num>
  <w:num w:numId="19" w16cid:durableId="1097098349">
    <w:abstractNumId w:val="1"/>
  </w:num>
  <w:num w:numId="20" w16cid:durableId="2016608389">
    <w:abstractNumId w:val="7"/>
  </w:num>
  <w:num w:numId="21" w16cid:durableId="1175850219">
    <w:abstractNumId w:val="12"/>
  </w:num>
  <w:num w:numId="22" w16cid:durableId="36086211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1D"/>
    <w:rsid w:val="000067D4"/>
    <w:rsid w:val="00006BFD"/>
    <w:rsid w:val="00036D6B"/>
    <w:rsid w:val="00040410"/>
    <w:rsid w:val="0004090C"/>
    <w:rsid w:val="0004385E"/>
    <w:rsid w:val="00062E08"/>
    <w:rsid w:val="00075BEF"/>
    <w:rsid w:val="00081713"/>
    <w:rsid w:val="0009587E"/>
    <w:rsid w:val="000A2786"/>
    <w:rsid w:val="000B23DC"/>
    <w:rsid w:val="000B3752"/>
    <w:rsid w:val="000D7CE1"/>
    <w:rsid w:val="00106891"/>
    <w:rsid w:val="0012675C"/>
    <w:rsid w:val="00134770"/>
    <w:rsid w:val="00140116"/>
    <w:rsid w:val="001621A4"/>
    <w:rsid w:val="00163F1F"/>
    <w:rsid w:val="00175A9E"/>
    <w:rsid w:val="00185844"/>
    <w:rsid w:val="001876F9"/>
    <w:rsid w:val="001F28BE"/>
    <w:rsid w:val="00207C3B"/>
    <w:rsid w:val="002358AF"/>
    <w:rsid w:val="002639B2"/>
    <w:rsid w:val="00264F88"/>
    <w:rsid w:val="00265D48"/>
    <w:rsid w:val="002729D9"/>
    <w:rsid w:val="0027367C"/>
    <w:rsid w:val="0029123A"/>
    <w:rsid w:val="0029386E"/>
    <w:rsid w:val="002B290C"/>
    <w:rsid w:val="002B4CD7"/>
    <w:rsid w:val="002B62F7"/>
    <w:rsid w:val="002C0886"/>
    <w:rsid w:val="002C175F"/>
    <w:rsid w:val="002C1933"/>
    <w:rsid w:val="002C202C"/>
    <w:rsid w:val="002C3778"/>
    <w:rsid w:val="002D26C4"/>
    <w:rsid w:val="002D33EB"/>
    <w:rsid w:val="002D6D99"/>
    <w:rsid w:val="002D6E52"/>
    <w:rsid w:val="002E41AB"/>
    <w:rsid w:val="002F3C0B"/>
    <w:rsid w:val="003013E7"/>
    <w:rsid w:val="00302011"/>
    <w:rsid w:val="003139AF"/>
    <w:rsid w:val="003422C8"/>
    <w:rsid w:val="003514E0"/>
    <w:rsid w:val="00352D9A"/>
    <w:rsid w:val="003577DA"/>
    <w:rsid w:val="003802AC"/>
    <w:rsid w:val="00393C8F"/>
    <w:rsid w:val="003F08C8"/>
    <w:rsid w:val="003F4BBC"/>
    <w:rsid w:val="004138A9"/>
    <w:rsid w:val="00416668"/>
    <w:rsid w:val="00425043"/>
    <w:rsid w:val="00430F5B"/>
    <w:rsid w:val="004365E8"/>
    <w:rsid w:val="00440355"/>
    <w:rsid w:val="0044217B"/>
    <w:rsid w:val="0046153F"/>
    <w:rsid w:val="004741B2"/>
    <w:rsid w:val="004748ED"/>
    <w:rsid w:val="00475847"/>
    <w:rsid w:val="00491655"/>
    <w:rsid w:val="004A3CFD"/>
    <w:rsid w:val="004B51DB"/>
    <w:rsid w:val="004B60C0"/>
    <w:rsid w:val="004B7F08"/>
    <w:rsid w:val="004C0FE7"/>
    <w:rsid w:val="004D1D44"/>
    <w:rsid w:val="004E3BD0"/>
    <w:rsid w:val="004F23CB"/>
    <w:rsid w:val="004F58AE"/>
    <w:rsid w:val="004F6A3A"/>
    <w:rsid w:val="004F7A93"/>
    <w:rsid w:val="005012FB"/>
    <w:rsid w:val="0055675D"/>
    <w:rsid w:val="005602AE"/>
    <w:rsid w:val="00560E0A"/>
    <w:rsid w:val="005B25B5"/>
    <w:rsid w:val="005D4D16"/>
    <w:rsid w:val="005D6FB6"/>
    <w:rsid w:val="005F0C76"/>
    <w:rsid w:val="0062447F"/>
    <w:rsid w:val="006360BA"/>
    <w:rsid w:val="00664407"/>
    <w:rsid w:val="006707E0"/>
    <w:rsid w:val="006965C2"/>
    <w:rsid w:val="006B0B53"/>
    <w:rsid w:val="006C1293"/>
    <w:rsid w:val="006D35B3"/>
    <w:rsid w:val="006E1F6E"/>
    <w:rsid w:val="006E3DD1"/>
    <w:rsid w:val="00702D03"/>
    <w:rsid w:val="0076232C"/>
    <w:rsid w:val="007B6AD4"/>
    <w:rsid w:val="007D4B27"/>
    <w:rsid w:val="008207AD"/>
    <w:rsid w:val="00825ACD"/>
    <w:rsid w:val="00832E29"/>
    <w:rsid w:val="0084177C"/>
    <w:rsid w:val="0084210F"/>
    <w:rsid w:val="00873958"/>
    <w:rsid w:val="008740C3"/>
    <w:rsid w:val="00897DDD"/>
    <w:rsid w:val="008B68E4"/>
    <w:rsid w:val="008B6F4F"/>
    <w:rsid w:val="008D29D7"/>
    <w:rsid w:val="008E4FBC"/>
    <w:rsid w:val="008F3663"/>
    <w:rsid w:val="00923584"/>
    <w:rsid w:val="0092708D"/>
    <w:rsid w:val="00933EF5"/>
    <w:rsid w:val="00941155"/>
    <w:rsid w:val="00987C8A"/>
    <w:rsid w:val="009A3865"/>
    <w:rsid w:val="009B69C8"/>
    <w:rsid w:val="009C2407"/>
    <w:rsid w:val="009D6CDF"/>
    <w:rsid w:val="009F4C38"/>
    <w:rsid w:val="00A24E2C"/>
    <w:rsid w:val="00A557B6"/>
    <w:rsid w:val="00A65371"/>
    <w:rsid w:val="00A979D4"/>
    <w:rsid w:val="00AB031B"/>
    <w:rsid w:val="00AB27B4"/>
    <w:rsid w:val="00AB75FE"/>
    <w:rsid w:val="00AD22EA"/>
    <w:rsid w:val="00B05EEF"/>
    <w:rsid w:val="00B331D1"/>
    <w:rsid w:val="00B34990"/>
    <w:rsid w:val="00BA2359"/>
    <w:rsid w:val="00BC5218"/>
    <w:rsid w:val="00BD04DC"/>
    <w:rsid w:val="00BE4F22"/>
    <w:rsid w:val="00BF6131"/>
    <w:rsid w:val="00C1609E"/>
    <w:rsid w:val="00C24AC9"/>
    <w:rsid w:val="00C25054"/>
    <w:rsid w:val="00C50296"/>
    <w:rsid w:val="00C530BF"/>
    <w:rsid w:val="00C72829"/>
    <w:rsid w:val="00C7610C"/>
    <w:rsid w:val="00C845A8"/>
    <w:rsid w:val="00C84DEB"/>
    <w:rsid w:val="00CA2ED1"/>
    <w:rsid w:val="00CB1583"/>
    <w:rsid w:val="00CB19BB"/>
    <w:rsid w:val="00CC11AA"/>
    <w:rsid w:val="00CC1CD2"/>
    <w:rsid w:val="00CC5351"/>
    <w:rsid w:val="00CD2BBA"/>
    <w:rsid w:val="00CE1EED"/>
    <w:rsid w:val="00CE523C"/>
    <w:rsid w:val="00CF0FB7"/>
    <w:rsid w:val="00D00E6E"/>
    <w:rsid w:val="00D016A1"/>
    <w:rsid w:val="00D427BE"/>
    <w:rsid w:val="00D553D9"/>
    <w:rsid w:val="00D6022F"/>
    <w:rsid w:val="00D61E1D"/>
    <w:rsid w:val="00D710E9"/>
    <w:rsid w:val="00D91AF6"/>
    <w:rsid w:val="00DB612A"/>
    <w:rsid w:val="00DE1513"/>
    <w:rsid w:val="00DF6052"/>
    <w:rsid w:val="00DF7ABA"/>
    <w:rsid w:val="00E1482D"/>
    <w:rsid w:val="00E14905"/>
    <w:rsid w:val="00E228BB"/>
    <w:rsid w:val="00E23E11"/>
    <w:rsid w:val="00E342BB"/>
    <w:rsid w:val="00E666DA"/>
    <w:rsid w:val="00E84B75"/>
    <w:rsid w:val="00E873F4"/>
    <w:rsid w:val="00E90749"/>
    <w:rsid w:val="00E919CC"/>
    <w:rsid w:val="00E93BB1"/>
    <w:rsid w:val="00EA108C"/>
    <w:rsid w:val="00EA298F"/>
    <w:rsid w:val="00EA4EA4"/>
    <w:rsid w:val="00EC22C9"/>
    <w:rsid w:val="00EC74F4"/>
    <w:rsid w:val="00ED3AA9"/>
    <w:rsid w:val="00EE5ED0"/>
    <w:rsid w:val="00EE6CD5"/>
    <w:rsid w:val="00F072E2"/>
    <w:rsid w:val="00F168B8"/>
    <w:rsid w:val="00F25F27"/>
    <w:rsid w:val="00F5082A"/>
    <w:rsid w:val="00F73948"/>
    <w:rsid w:val="00FA7DA8"/>
    <w:rsid w:val="00FF7E6B"/>
    <w:rsid w:val="0647857B"/>
    <w:rsid w:val="0669EF02"/>
    <w:rsid w:val="11174147"/>
    <w:rsid w:val="17F3E544"/>
    <w:rsid w:val="22877303"/>
    <w:rsid w:val="336D77B9"/>
    <w:rsid w:val="42A4D82C"/>
    <w:rsid w:val="43688580"/>
    <w:rsid w:val="4461CC86"/>
    <w:rsid w:val="4BDDDA3D"/>
    <w:rsid w:val="6B6865BC"/>
    <w:rsid w:val="6E2C9A3A"/>
    <w:rsid w:val="706AF654"/>
    <w:rsid w:val="72D3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A5D151"/>
  <w15:chartTrackingRefBased/>
  <w15:docId w15:val="{D1758995-2441-44DB-BADD-2FBE908E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D61E1D"/>
    <w:pPr>
      <w:keepNext/>
      <w:pageBreakBefore/>
      <w:numPr>
        <w:numId w:val="1"/>
      </w:numPr>
      <w:outlineLvl w:val="0"/>
    </w:pPr>
    <w:rPr>
      <w:rFonts w:cs="Arial"/>
      <w:b/>
      <w:kern w:val="40"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61E1D"/>
    <w:pPr>
      <w:keepNext/>
      <w:pageBreakBefore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spacing w:val="4"/>
      <w:sz w:val="32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61E1D"/>
    <w:pPr>
      <w:keepNext/>
      <w:tabs>
        <w:tab w:val="right" w:pos="10207"/>
      </w:tabs>
      <w:spacing w:before="360"/>
      <w:outlineLvl w:val="2"/>
    </w:pPr>
    <w:rPr>
      <w:rFonts w:cs="Arial"/>
      <w:b/>
      <w:bCs/>
      <w:spacing w:val="4"/>
      <w:sz w:val="32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E1D"/>
    <w:pPr>
      <w:keepNext/>
      <w:snapToGrid w:val="0"/>
      <w:spacing w:before="240" w:after="120" w:line="280" w:lineRule="exact"/>
      <w:outlineLvl w:val="3"/>
    </w:pPr>
    <w:rPr>
      <w:b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E1D"/>
    <w:pPr>
      <w:keepNext/>
      <w:spacing w:before="360"/>
      <w:outlineLvl w:val="4"/>
    </w:pPr>
    <w:rPr>
      <w:rFonts w:cs="Arial"/>
      <w:i/>
      <w:iCs/>
      <w:sz w:val="3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E1D"/>
    <w:pPr>
      <w:keepNext/>
      <w:numPr>
        <w:ilvl w:val="5"/>
        <w:numId w:val="1"/>
      </w:numPr>
      <w:jc w:val="right"/>
      <w:outlineLvl w:val="5"/>
    </w:pPr>
    <w:rPr>
      <w:rFonts w:cs="Arial"/>
      <w:b/>
      <w:bCs/>
      <w:sz w:val="52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61E1D"/>
    <w:pPr>
      <w:keepNext/>
      <w:numPr>
        <w:ilvl w:val="6"/>
        <w:numId w:val="1"/>
      </w:numPr>
      <w:snapToGrid w:val="0"/>
      <w:jc w:val="right"/>
      <w:outlineLvl w:val="6"/>
    </w:pPr>
    <w:rPr>
      <w:rFonts w:ascii="Univers Condensed" w:hAnsi="Univers Condensed" w:cs="Arial"/>
      <w:b/>
      <w:bCs/>
      <w:color w:val="808080"/>
      <w:sz w:val="16"/>
      <w:lang w:val="de-D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61E1D"/>
    <w:pPr>
      <w:keepNext/>
      <w:numPr>
        <w:ilvl w:val="7"/>
        <w:numId w:val="1"/>
      </w:numPr>
      <w:outlineLvl w:val="7"/>
    </w:pPr>
    <w:rPr>
      <w:rFonts w:cs="Arial"/>
      <w:sz w:val="4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61E1D"/>
    <w:pPr>
      <w:keepNext/>
      <w:numPr>
        <w:ilvl w:val="8"/>
        <w:numId w:val="1"/>
      </w:numPr>
      <w:outlineLvl w:val="8"/>
    </w:pPr>
    <w:rPr>
      <w:rFonts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E1D"/>
    <w:rPr>
      <w:rFonts w:ascii="Times New Roman" w:eastAsia="Times New Roman" w:hAnsi="Times New Roman" w:cs="Arial"/>
      <w:b/>
      <w:kern w:val="40"/>
      <w:sz w:val="4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D61E1D"/>
    <w:rPr>
      <w:rFonts w:ascii="Times New Roman" w:eastAsia="Times New Roman" w:hAnsi="Times New Roman" w:cs="Arial"/>
      <w:b/>
      <w:bCs/>
      <w:spacing w:val="4"/>
      <w:sz w:val="32"/>
      <w:szCs w:val="24"/>
      <w:lang w:eastAsia="sv-SE"/>
    </w:rPr>
  </w:style>
  <w:style w:type="character" w:customStyle="1" w:styleId="Heading3Char">
    <w:name w:val="Heading 3 Char"/>
    <w:basedOn w:val="DefaultParagraphFont"/>
    <w:link w:val="Heading3"/>
    <w:rsid w:val="00D61E1D"/>
    <w:rPr>
      <w:rFonts w:ascii="Times New Roman" w:eastAsia="Times New Roman" w:hAnsi="Times New Roman" w:cs="Arial"/>
      <w:b/>
      <w:bCs/>
      <w:spacing w:val="4"/>
      <w:sz w:val="32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semiHidden/>
    <w:rsid w:val="00D61E1D"/>
    <w:rPr>
      <w:rFonts w:ascii="Times New Roman" w:eastAsia="Times New Roman" w:hAnsi="Times New Roman" w:cs="Times New Roman"/>
      <w:b/>
      <w:iCs/>
      <w:sz w:val="28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D61E1D"/>
    <w:rPr>
      <w:rFonts w:ascii="Times New Roman" w:eastAsia="Times New Roman" w:hAnsi="Times New Roman" w:cs="Arial"/>
      <w:i/>
      <w:iCs/>
      <w:sz w:val="34"/>
      <w:szCs w:val="20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D61E1D"/>
    <w:rPr>
      <w:rFonts w:ascii="Times New Roman" w:eastAsia="Times New Roman" w:hAnsi="Times New Roman" w:cs="Arial"/>
      <w:b/>
      <w:bCs/>
      <w:sz w:val="52"/>
      <w:szCs w:val="20"/>
      <w:lang w:val="en-US" w:eastAsia="sv-S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61E1D"/>
    <w:rPr>
      <w:rFonts w:ascii="Univers Condensed" w:eastAsia="Times New Roman" w:hAnsi="Univers Condensed" w:cs="Arial"/>
      <w:b/>
      <w:bCs/>
      <w:color w:val="808080"/>
      <w:sz w:val="16"/>
      <w:szCs w:val="20"/>
      <w:lang w:val="de-DE" w:eastAsia="sv-S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61E1D"/>
    <w:rPr>
      <w:rFonts w:ascii="Times New Roman" w:eastAsia="Times New Roman" w:hAnsi="Times New Roman" w:cs="Arial"/>
      <w:sz w:val="44"/>
      <w:szCs w:val="20"/>
      <w:lang w:eastAsia="sv-S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61E1D"/>
    <w:rPr>
      <w:rFonts w:ascii="Times New Roman" w:eastAsia="Times New Roman" w:hAnsi="Times New Roman" w:cs="Arial"/>
      <w:sz w:val="36"/>
      <w:szCs w:val="20"/>
      <w:lang w:eastAsia="sv-SE"/>
    </w:rPr>
  </w:style>
  <w:style w:type="character" w:styleId="Hyperlink">
    <w:name w:val="Hyperlink"/>
    <w:uiPriority w:val="99"/>
    <w:unhideWhenUsed/>
    <w:rsid w:val="00D61E1D"/>
    <w:rPr>
      <w:rFonts w:ascii="Times New Roman" w:hAnsi="Times New Roman" w:cs="Times New Roman" w:hint="default"/>
      <w:color w:val="auto"/>
      <w:szCs w:val="32"/>
      <w:u w:val="dotted"/>
    </w:rPr>
  </w:style>
  <w:style w:type="character" w:styleId="FollowedHyperlink">
    <w:name w:val="FollowedHyperlink"/>
    <w:semiHidden/>
    <w:unhideWhenUsed/>
    <w:rsid w:val="00D61E1D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D61E1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E1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1E1D"/>
    <w:pPr>
      <w:spacing w:before="360"/>
    </w:pPr>
    <w:rPr>
      <w:b/>
      <w:bCs/>
      <w:caps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1E1D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61E1D"/>
    <w:pPr>
      <w:ind w:left="240"/>
    </w:pPr>
    <w:rPr>
      <w:szCs w:val="24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D61E1D"/>
    <w:pPr>
      <w:ind w:left="480"/>
    </w:pPr>
    <w:rPr>
      <w:szCs w:val="24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D61E1D"/>
    <w:pPr>
      <w:ind w:left="720"/>
    </w:pPr>
    <w:rPr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D61E1D"/>
    <w:pPr>
      <w:ind w:left="960"/>
    </w:pPr>
    <w:rPr>
      <w:szCs w:val="24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D61E1D"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D61E1D"/>
    <w:pPr>
      <w:ind w:left="1440"/>
    </w:pPr>
    <w:rPr>
      <w:szCs w:val="24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D61E1D"/>
    <w:pPr>
      <w:ind w:left="1680"/>
    </w:pPr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61E1D"/>
    <w:pPr>
      <w:ind w:left="141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1E1D"/>
    <w:rPr>
      <w:rFonts w:ascii="Univers Condensed" w:hAnsi="Univers Condensed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E1D"/>
    <w:rPr>
      <w:rFonts w:ascii="Univers Condensed" w:eastAsia="Times New Roman" w:hAnsi="Univers Condensed" w:cs="Times New Roman"/>
      <w:sz w:val="16"/>
      <w:szCs w:val="20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Header">
    <w:name w:val="header"/>
    <w:basedOn w:val="Normal"/>
    <w:link w:val="HeaderChar"/>
    <w:unhideWhenUsed/>
    <w:rsid w:val="00D61E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D61E1D"/>
    <w:rPr>
      <w:rFonts w:ascii="Times New Roman" w:eastAsia="Times New Roman" w:hAnsi="Times New Roman" w:cs="Times New Roman"/>
      <w:sz w:val="28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D61E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E1D"/>
    <w:rPr>
      <w:rFonts w:ascii="Times New Roman" w:eastAsia="Times New Roman" w:hAnsi="Times New Roman" w:cs="Times New Roman"/>
      <w:sz w:val="28"/>
      <w:szCs w:val="20"/>
      <w:lang w:eastAsia="sv-S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61E1D"/>
    <w:pPr>
      <w:spacing w:before="120" w:after="120"/>
    </w:pPr>
    <w:rPr>
      <w:b/>
      <w:bCs/>
      <w:sz w:val="20"/>
    </w:rPr>
  </w:style>
  <w:style w:type="paragraph" w:styleId="Title">
    <w:name w:val="Title"/>
    <w:basedOn w:val="Normal"/>
    <w:link w:val="TitleChar"/>
    <w:uiPriority w:val="99"/>
    <w:qFormat/>
    <w:rsid w:val="00D61E1D"/>
    <w:rPr>
      <w:b/>
      <w:caps/>
      <w:sz w:val="44"/>
    </w:rPr>
  </w:style>
  <w:style w:type="character" w:customStyle="1" w:styleId="TitleChar">
    <w:name w:val="Title Char"/>
    <w:basedOn w:val="DefaultParagraphFont"/>
    <w:link w:val="Title"/>
    <w:uiPriority w:val="99"/>
    <w:rsid w:val="00D61E1D"/>
    <w:rPr>
      <w:rFonts w:ascii="Times New Roman" w:eastAsia="Times New Roman" w:hAnsi="Times New Roman" w:cs="Times New Roman"/>
      <w:b/>
      <w:caps/>
      <w:sz w:val="44"/>
      <w:szCs w:val="20"/>
      <w:lang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D61E1D"/>
    <w:pPr>
      <w:spacing w:after="240"/>
    </w:pPr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1E1D"/>
    <w:rPr>
      <w:rFonts w:ascii="Times New Roman" w:eastAsia="Times New Roman" w:hAnsi="Times New Roman" w:cs="Arial"/>
      <w:b/>
      <w:bCs/>
      <w:sz w:val="28"/>
      <w:szCs w:val="20"/>
      <w:lang w:eastAsia="sv-SE"/>
    </w:rPr>
  </w:style>
  <w:style w:type="paragraph" w:styleId="BodyTextIndent">
    <w:name w:val="Body Text Indent"/>
    <w:basedOn w:val="Normal"/>
    <w:link w:val="BodyTextIndentChar"/>
    <w:unhideWhenUsed/>
    <w:rsid w:val="00D61E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B10D"/>
      <w:spacing w:before="120" w:after="120" w:line="288" w:lineRule="auto"/>
    </w:pPr>
    <w:rPr>
      <w:rFonts w:cs="Arial"/>
      <w:b/>
      <w:bCs/>
      <w:iCs/>
      <w:spacing w:val="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1E1D"/>
    <w:rPr>
      <w:rFonts w:ascii="Times New Roman" w:eastAsia="Times New Roman" w:hAnsi="Times New Roman" w:cs="Arial"/>
      <w:b/>
      <w:bCs/>
      <w:iCs/>
      <w:spacing w:val="4"/>
      <w:sz w:val="28"/>
      <w:szCs w:val="24"/>
      <w:shd w:val="clear" w:color="auto" w:fill="FFB10D"/>
      <w:lang w:eastAsia="sv-SE"/>
    </w:rPr>
  </w:style>
  <w:style w:type="paragraph" w:styleId="BodyText2">
    <w:name w:val="Body Text 2"/>
    <w:basedOn w:val="Normal"/>
    <w:link w:val="BodyText2Char"/>
    <w:unhideWhenUsed/>
    <w:rsid w:val="00D61E1D"/>
    <w:pPr>
      <w:jc w:val="both"/>
    </w:pPr>
    <w:rPr>
      <w:rFonts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D61E1D"/>
    <w:rPr>
      <w:rFonts w:ascii="Times New Roman" w:eastAsia="Times New Roman" w:hAnsi="Times New Roman" w:cs="Arial"/>
      <w:szCs w:val="20"/>
      <w:lang w:eastAsia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1E1D"/>
    <w:pPr>
      <w:tabs>
        <w:tab w:val="left" w:pos="993"/>
      </w:tabs>
      <w:spacing w:after="240"/>
    </w:pPr>
    <w:rPr>
      <w:rFonts w:cs="Arial"/>
      <w:sz w:val="2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E1D"/>
    <w:rPr>
      <w:rFonts w:ascii="Times New Roman" w:eastAsia="Times New Roman" w:hAnsi="Times New Roman" w:cs="Arial"/>
      <w:sz w:val="26"/>
      <w:szCs w:val="20"/>
      <w:lang w:eastAsia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1E1D"/>
    <w:pPr>
      <w:spacing w:line="264" w:lineRule="auto"/>
      <w:ind w:left="397"/>
    </w:pPr>
    <w:rPr>
      <w:rFonts w:cs="Arial"/>
      <w:spacing w:val="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E1D"/>
    <w:rPr>
      <w:rFonts w:ascii="Times New Roman" w:eastAsia="Times New Roman" w:hAnsi="Times New Roman" w:cs="Arial"/>
      <w:spacing w:val="4"/>
      <w:sz w:val="28"/>
      <w:szCs w:val="24"/>
      <w:lang w:eastAsia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1E1D"/>
    <w:pPr>
      <w:ind w:left="709" w:hanging="42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E1D"/>
    <w:rPr>
      <w:rFonts w:ascii="Times New Roman" w:eastAsia="Times New Roman" w:hAnsi="Times New Roman" w:cs="Times New Roman"/>
      <w:sz w:val="28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E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E1D"/>
    <w:rPr>
      <w:rFonts w:ascii="Tahoma" w:eastAsia="Times New Roman" w:hAnsi="Tahoma" w:cs="Tahoma"/>
      <w:sz w:val="28"/>
      <w:szCs w:val="20"/>
      <w:shd w:val="clear" w:color="auto" w:fill="00008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D"/>
    <w:rPr>
      <w:rFonts w:ascii="Tahoma" w:eastAsia="Times New Roman" w:hAnsi="Tahoma" w:cs="Tahoma"/>
      <w:sz w:val="16"/>
      <w:szCs w:val="16"/>
      <w:lang w:eastAsia="sv-SE"/>
    </w:rPr>
  </w:style>
  <w:style w:type="paragraph" w:styleId="ListParagraph">
    <w:name w:val="List Paragraph"/>
    <w:basedOn w:val="Normal"/>
    <w:uiPriority w:val="34"/>
    <w:qFormat/>
    <w:rsid w:val="00D61E1D"/>
    <w:pPr>
      <w:ind w:left="720"/>
      <w:contextualSpacing/>
    </w:pPr>
  </w:style>
  <w:style w:type="paragraph" w:customStyle="1" w:styleId="TableText">
    <w:name w:val="Table Text"/>
    <w:basedOn w:val="Normal"/>
    <w:uiPriority w:val="99"/>
    <w:semiHidden/>
    <w:rsid w:val="00D61E1D"/>
    <w:pPr>
      <w:spacing w:before="60" w:after="40" w:line="240" w:lineRule="atLeast"/>
    </w:pPr>
    <w:rPr>
      <w:sz w:val="20"/>
      <w:szCs w:val="24"/>
      <w:lang w:val="en-AU" w:eastAsia="en-US"/>
    </w:rPr>
  </w:style>
  <w:style w:type="paragraph" w:customStyle="1" w:styleId="Documentname">
    <w:name w:val="Document name"/>
    <w:basedOn w:val="Normal"/>
    <w:next w:val="Normal"/>
    <w:uiPriority w:val="99"/>
    <w:semiHidden/>
    <w:rsid w:val="00D61E1D"/>
    <w:pPr>
      <w:spacing w:after="240" w:line="240" w:lineRule="atLeast"/>
    </w:pPr>
    <w:rPr>
      <w:rFonts w:ascii="Arial" w:hAnsi="Arial" w:cs="Arial"/>
      <w:b/>
      <w:bCs/>
      <w:caps/>
      <w:spacing w:val="20"/>
      <w:sz w:val="24"/>
      <w:szCs w:val="24"/>
    </w:rPr>
  </w:style>
  <w:style w:type="paragraph" w:customStyle="1" w:styleId="Default">
    <w:name w:val="Default"/>
    <w:uiPriority w:val="99"/>
    <w:semiHidden/>
    <w:rsid w:val="00D61E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FootnoteReference">
    <w:name w:val="footnote reference"/>
    <w:semiHidden/>
    <w:unhideWhenUsed/>
    <w:rsid w:val="00D61E1D"/>
    <w:rPr>
      <w:vertAlign w:val="superscript"/>
    </w:rPr>
  </w:style>
  <w:style w:type="character" w:styleId="CommentReference">
    <w:name w:val="annotation reference"/>
    <w:semiHidden/>
    <w:unhideWhenUsed/>
    <w:rsid w:val="00D61E1D"/>
    <w:rPr>
      <w:sz w:val="16"/>
      <w:szCs w:val="16"/>
    </w:rPr>
  </w:style>
  <w:style w:type="character" w:customStyle="1" w:styleId="brodtextfet1">
    <w:name w:val="brodtext_fet1"/>
    <w:rsid w:val="00D61E1D"/>
    <w:rPr>
      <w:rFonts w:ascii="Verdana" w:hAnsi="Verdana" w:hint="default"/>
      <w:b/>
      <w:bCs/>
    </w:rPr>
  </w:style>
  <w:style w:type="character" w:customStyle="1" w:styleId="brodtext1">
    <w:name w:val="brodtext1"/>
    <w:rsid w:val="00D61E1D"/>
    <w:rPr>
      <w:rFonts w:ascii="Verdana" w:hAnsi="Verdana" w:hint="default"/>
      <w:sz w:val="20"/>
      <w:szCs w:val="20"/>
    </w:rPr>
  </w:style>
  <w:style w:type="character" w:customStyle="1" w:styleId="cetext1">
    <w:name w:val="cetext1"/>
    <w:rsid w:val="00D61E1D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right-column-text">
    <w:name w:val="right-column-text"/>
    <w:basedOn w:val="DefaultParagraphFont"/>
    <w:rsid w:val="00D61E1D"/>
  </w:style>
  <w:style w:type="character" w:customStyle="1" w:styleId="value">
    <w:name w:val="value"/>
    <w:basedOn w:val="DefaultParagraphFont"/>
    <w:rsid w:val="00D61E1D"/>
  </w:style>
  <w:style w:type="character" w:customStyle="1" w:styleId="street-address">
    <w:name w:val="street-address"/>
    <w:basedOn w:val="DefaultParagraphFont"/>
    <w:rsid w:val="00D61E1D"/>
  </w:style>
  <w:style w:type="character" w:customStyle="1" w:styleId="text11">
    <w:name w:val="text11"/>
    <w:rsid w:val="00D61E1D"/>
    <w:rPr>
      <w:rFonts w:ascii="Arial" w:hAnsi="Arial" w:cs="Arial" w:hint="default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D61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28BE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SARF01\Desktop\RF%20Krisplan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59E4-9DCE-4756-B514-A90AA6D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792</Words>
  <Characters>15915</Characters>
  <Application>Microsoft Office Word</Application>
  <DocSecurity>0</DocSecurity>
  <Lines>132</Lines>
  <Paragraphs>37</Paragraphs>
  <ScaleCrop>false</ScaleCrop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ahlin (RF)</dc:creator>
  <cp:keywords/>
  <dc:description/>
  <cp:lastModifiedBy>Stina</cp:lastModifiedBy>
  <cp:revision>3</cp:revision>
  <cp:lastPrinted>2017-12-19T12:55:00Z</cp:lastPrinted>
  <dcterms:created xsi:type="dcterms:W3CDTF">2023-05-20T08:24:00Z</dcterms:created>
  <dcterms:modified xsi:type="dcterms:W3CDTF">2023-05-20T08:24:00Z</dcterms:modified>
</cp:coreProperties>
</file>